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3204" w14:textId="0609A14B" w:rsidR="00CC737D" w:rsidRDefault="00CC737D" w:rsidP="39EAF3F5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10065"/>
      </w:tblGrid>
      <w:tr w:rsidR="00CC737D" w:rsidRPr="00625C1D" w14:paraId="40D771DE" w14:textId="77777777" w:rsidTr="12EBE66E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F26E8FC" w14:textId="7ADC3FE9" w:rsidR="00E64DDA" w:rsidRDefault="004A30D9" w:rsidP="12EBE66E">
            <w:pPr>
              <w:pStyle w:val="Seznam2"/>
              <w:spacing w:before="120" w:after="120"/>
              <w:ind w:left="37" w:firstLine="0"/>
              <w:rPr>
                <w:rFonts w:cs="Arial"/>
                <w:b/>
                <w:bCs/>
                <w:sz w:val="24"/>
                <w:szCs w:val="24"/>
              </w:rPr>
            </w:pPr>
            <w:r w:rsidRPr="12EBE66E">
              <w:rPr>
                <w:rFonts w:cs="Arial"/>
                <w:b/>
                <w:bCs/>
                <w:sz w:val="24"/>
                <w:szCs w:val="24"/>
              </w:rPr>
              <w:t>Návrh z</w:t>
            </w:r>
            <w:r w:rsidR="00876F62" w:rsidRPr="12EBE66E">
              <w:rPr>
                <w:rFonts w:cs="Arial"/>
                <w:b/>
                <w:bCs/>
                <w:sz w:val="24"/>
                <w:szCs w:val="24"/>
              </w:rPr>
              <w:t>měnov</w:t>
            </w:r>
            <w:r w:rsidRPr="12EBE66E">
              <w:rPr>
                <w:rFonts w:cs="Arial"/>
                <w:b/>
                <w:bCs/>
                <w:sz w:val="24"/>
                <w:szCs w:val="24"/>
              </w:rPr>
              <w:t>ého</w:t>
            </w:r>
            <w:r w:rsidR="00876F62" w:rsidRPr="12EBE66E">
              <w:rPr>
                <w:rFonts w:cs="Arial"/>
                <w:b/>
                <w:bCs/>
                <w:sz w:val="24"/>
                <w:szCs w:val="24"/>
              </w:rPr>
              <w:t xml:space="preserve"> požadavk</w:t>
            </w:r>
            <w:r w:rsidRPr="12EBE66E">
              <w:rPr>
                <w:rFonts w:cs="Arial"/>
                <w:b/>
                <w:bCs/>
                <w:sz w:val="24"/>
                <w:szCs w:val="24"/>
              </w:rPr>
              <w:t>u</w:t>
            </w:r>
            <w:r w:rsidR="00876F62" w:rsidRPr="12EBE66E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C22942" w:rsidRPr="12EBE66E">
              <w:rPr>
                <w:rFonts w:cs="Arial"/>
                <w:b/>
                <w:bCs/>
                <w:sz w:val="24"/>
                <w:szCs w:val="24"/>
              </w:rPr>
              <w:t>I</w:t>
            </w:r>
            <w:r w:rsidR="0004368D" w:rsidRPr="12EBE66E">
              <w:rPr>
                <w:rFonts w:cs="Arial"/>
                <w:b/>
                <w:bCs/>
                <w:sz w:val="24"/>
                <w:szCs w:val="24"/>
              </w:rPr>
              <w:t>D</w:t>
            </w:r>
            <w:r w:rsidR="0474734F" w:rsidRPr="12EBE66E">
              <w:rPr>
                <w:rFonts w:cs="Arial"/>
                <w:b/>
                <w:bCs/>
                <w:sz w:val="24"/>
                <w:szCs w:val="24"/>
              </w:rPr>
              <w:t>40</w:t>
            </w:r>
            <w:r w:rsidR="00876F62" w:rsidRPr="12EBE66E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4BDEE3D6" w14:textId="7E62AB9C" w:rsidR="00CC737D" w:rsidRPr="00E64DDA" w:rsidRDefault="00210959" w:rsidP="00E64DDA">
            <w:pPr>
              <w:pStyle w:val="Seznam2"/>
              <w:spacing w:before="120" w:after="120"/>
              <w:ind w:left="37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S DTM PSK</w:t>
            </w:r>
          </w:p>
        </w:tc>
      </w:tr>
    </w:tbl>
    <w:p w14:paraId="6E764FC3" w14:textId="77777777" w:rsidR="00CC737D" w:rsidRPr="00375FF1" w:rsidRDefault="00CC737D" w:rsidP="00E23070">
      <w:pPr>
        <w:jc w:val="center"/>
        <w:rPr>
          <w:rFonts w:asciiTheme="minorHAnsi" w:hAnsiTheme="minorHAnsi"/>
          <w:sz w:val="22"/>
          <w:szCs w:val="22"/>
        </w:rPr>
      </w:pPr>
    </w:p>
    <w:p w14:paraId="345A7C90" w14:textId="77777777" w:rsidR="0049684C" w:rsidRPr="0049684C" w:rsidRDefault="0049684C" w:rsidP="0049684C">
      <w:pPr>
        <w:pStyle w:val="Odstavecseseznamem"/>
        <w:spacing w:line="276" w:lineRule="auto"/>
        <w:ind w:left="786"/>
        <w:rPr>
          <w:rFonts w:cs="Arial"/>
          <w:b/>
          <w:bCs/>
        </w:rPr>
      </w:pPr>
    </w:p>
    <w:p w14:paraId="2F304D2F" w14:textId="2F102CFD" w:rsidR="002170BC" w:rsidRDefault="002170BC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1A9AB244" w14:textId="5B955371" w:rsidR="00876F62" w:rsidRPr="00EF3B2B" w:rsidRDefault="00876F62" w:rsidP="00EF3B2B">
      <w:pPr>
        <w:spacing w:after="240" w:line="276" w:lineRule="auto"/>
        <w:ind w:left="284"/>
        <w:jc w:val="both"/>
        <w:rPr>
          <w:rFonts w:cs="Arial"/>
        </w:rPr>
      </w:pPr>
      <w:r w:rsidRPr="00876F62">
        <w:rPr>
          <w:rFonts w:cs="Arial"/>
        </w:rPr>
        <w:t>V rámci t</w:t>
      </w:r>
      <w:r>
        <w:rPr>
          <w:rFonts w:cs="Arial"/>
        </w:rPr>
        <w:t>ohoto balíčku budou</w:t>
      </w:r>
      <w:r w:rsidRPr="00876F62">
        <w:t xml:space="preserve"> </w:t>
      </w:r>
      <w:r w:rsidRPr="00876F62">
        <w:rPr>
          <w:rFonts w:cs="Arial"/>
        </w:rPr>
        <w:t xml:space="preserve">zpracovány následující požadavky evidované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/registru </w:t>
      </w:r>
      <w:r w:rsidR="00E523F1">
        <w:rPr>
          <w:rFonts w:cs="Arial"/>
        </w:rPr>
        <w:t>open issue</w:t>
      </w:r>
      <w:r w:rsidRPr="00876F62">
        <w:rPr>
          <w:rFonts w:cs="Arial"/>
        </w:rPr>
        <w:t xml:space="preserve">, případné detaily či diskuze nad návrhem řešení jsou k nalezení přímo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 pod odpovídajícím číslem požadavku</w:t>
      </w:r>
      <w:r w:rsidR="00F60FD5">
        <w:rPr>
          <w:rFonts w:cs="Arial"/>
        </w:rPr>
        <w:t>.</w:t>
      </w:r>
    </w:p>
    <w:p w14:paraId="3FA3664E" w14:textId="77777777" w:rsidR="00876F62" w:rsidRPr="002170BC" w:rsidRDefault="00876F62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39C33477" w14:textId="50740AE2" w:rsidR="00876F62" w:rsidRPr="00B21E35" w:rsidRDefault="00876F62" w:rsidP="00876F62">
      <w:pPr>
        <w:pStyle w:val="Nadpis1"/>
        <w:ind w:left="426" w:hanging="148"/>
      </w:pPr>
      <w:bookmarkStart w:id="0" w:name="_Toc122707685"/>
      <w:r>
        <w:t xml:space="preserve"> </w:t>
      </w:r>
      <w:bookmarkEnd w:id="0"/>
      <w:r w:rsidR="131A9131">
        <w:t xml:space="preserve">Elektronické podepisování protokolů </w:t>
      </w:r>
      <w:r w:rsidR="002F48F8">
        <w:t>–</w:t>
      </w:r>
      <w:r w:rsidR="131A9131">
        <w:t xml:space="preserve"> pečetě </w:t>
      </w:r>
      <w:r>
        <w:t>(</w:t>
      </w:r>
      <w:hyperlink r:id="rId11" w:history="1">
        <w:r w:rsidRPr="00804800">
          <w:rPr>
            <w:rStyle w:val="Hypertextovodkaz"/>
          </w:rPr>
          <w:t>ID</w:t>
        </w:r>
        <w:r w:rsidR="461DBC25" w:rsidRPr="00804800">
          <w:rPr>
            <w:rStyle w:val="Hypertextovodkaz"/>
          </w:rPr>
          <w:t>40</w:t>
        </w:r>
      </w:hyperlink>
      <w:r>
        <w:t xml:space="preserve">) </w:t>
      </w:r>
    </w:p>
    <w:p w14:paraId="03DB1176" w14:textId="24637826" w:rsidR="12EBE66E" w:rsidRPr="00970CF0" w:rsidRDefault="00876F62" w:rsidP="00970CF0">
      <w:pPr>
        <w:pStyle w:val="Nadpis2"/>
        <w:ind w:hanging="292"/>
        <w:rPr>
          <w:i/>
        </w:rPr>
      </w:pPr>
      <w:r>
        <w:t>Požadavek</w:t>
      </w:r>
    </w:p>
    <w:p w14:paraId="23520152" w14:textId="2632E591" w:rsidR="0054300D" w:rsidRPr="0054300D" w:rsidRDefault="00F708B8" w:rsidP="0054300D">
      <w:pPr>
        <w:pStyle w:val="paragraph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avek na doplnění „pečetění“ vybraných protokolů službou IPR/SČK. Předp</w:t>
      </w:r>
      <w:r w:rsidR="009C503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klad je, že jak IPR, tak SČK budou využívat službu stejnou (za SČK by mělo být potvrzeno 19.8.). </w:t>
      </w:r>
    </w:p>
    <w:p w14:paraId="1C0977DD" w14:textId="31A17C8F" w:rsidR="0054300D" w:rsidRPr="0054300D" w:rsidRDefault="0054300D" w:rsidP="0054300D">
      <w:pPr>
        <w:pStyle w:val="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4300D">
        <w:rPr>
          <w:rFonts w:ascii="Arial" w:hAnsi="Arial" w:cs="Arial"/>
          <w:sz w:val="20"/>
          <w:szCs w:val="20"/>
        </w:rPr>
        <w:t>Pečetit se bude pouze 1 protokol – o způsobilosti k zapracování GAD, pouze v tomto 1 workflow</w:t>
      </w:r>
    </w:p>
    <w:p w14:paraId="3248214B" w14:textId="199E054D" w:rsidR="0054300D" w:rsidRPr="0054300D" w:rsidRDefault="0054300D" w:rsidP="0054300D">
      <w:pPr>
        <w:pStyle w:val="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D3A493E">
        <w:rPr>
          <w:rFonts w:ascii="Arial" w:hAnsi="Arial" w:cs="Arial"/>
          <w:sz w:val="20"/>
          <w:szCs w:val="20"/>
        </w:rPr>
        <w:t>Opatří se certifikátem/podpisem (provolání služby</w:t>
      </w:r>
      <w:r w:rsidR="2F47E8C1" w:rsidRPr="0D3A493E">
        <w:rPr>
          <w:rFonts w:ascii="Arial" w:hAnsi="Arial" w:cs="Arial"/>
          <w:sz w:val="20"/>
          <w:szCs w:val="20"/>
        </w:rPr>
        <w:t xml:space="preserve"> RemoteSealsV2</w:t>
      </w:r>
      <w:r w:rsidRPr="0D3A493E">
        <w:rPr>
          <w:rFonts w:ascii="Arial" w:hAnsi="Arial" w:cs="Arial"/>
          <w:sz w:val="20"/>
          <w:szCs w:val="20"/>
        </w:rPr>
        <w:t>)</w:t>
      </w:r>
    </w:p>
    <w:p w14:paraId="1A9FE557" w14:textId="2350ACEA" w:rsidR="0054300D" w:rsidRDefault="0023081F" w:rsidP="0054300D">
      <w:pPr>
        <w:pStyle w:val="paragraph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rekvizitou je </w:t>
      </w:r>
      <w:r w:rsidR="0054300D" w:rsidRPr="0054300D">
        <w:rPr>
          <w:rFonts w:ascii="Arial" w:hAnsi="Arial" w:cs="Arial"/>
          <w:sz w:val="20"/>
          <w:szCs w:val="20"/>
        </w:rPr>
        <w:t>realiz</w:t>
      </w:r>
      <w:r>
        <w:rPr>
          <w:rFonts w:ascii="Arial" w:hAnsi="Arial" w:cs="Arial"/>
          <w:sz w:val="20"/>
          <w:szCs w:val="20"/>
        </w:rPr>
        <w:t>ace</w:t>
      </w:r>
      <w:r w:rsidR="0054300D" w:rsidRPr="0054300D">
        <w:rPr>
          <w:rFonts w:ascii="Arial" w:hAnsi="Arial" w:cs="Arial"/>
          <w:sz w:val="20"/>
          <w:szCs w:val="20"/>
        </w:rPr>
        <w:t xml:space="preserve"> ID43 (finální podoba protokolů)</w:t>
      </w:r>
    </w:p>
    <w:p w14:paraId="68AE7F78" w14:textId="77777777" w:rsidR="00B11CE4" w:rsidRDefault="00B11CE4" w:rsidP="0054300D">
      <w:pPr>
        <w:pStyle w:val="paragraph"/>
        <w:spacing w:before="0" w:beforeAutospacing="0" w:after="0" w:afterAutospacing="0"/>
        <w:ind w:left="284"/>
        <w:rPr>
          <w:rFonts w:ascii="Arial" w:hAnsi="Arial" w:cs="Arial"/>
          <w:sz w:val="20"/>
          <w:szCs w:val="20"/>
        </w:rPr>
      </w:pPr>
    </w:p>
    <w:p w14:paraId="3EF76E43" w14:textId="7B32D8A7" w:rsidR="0054300D" w:rsidRDefault="00B11CE4" w:rsidP="0054300D">
      <w:pPr>
        <w:pStyle w:val="paragraph"/>
        <w:spacing w:before="0" w:beforeAutospacing="0" w:after="0" w:afterAutospacing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z </w:t>
      </w:r>
      <w:hyperlink r:id="rId12" w:history="1">
        <w:r w:rsidRPr="00BF4A7F">
          <w:rPr>
            <w:rStyle w:val="Hypertextovodkaz"/>
            <w:rFonts w:ascii="Arial" w:hAnsi="Arial" w:cs="Arial"/>
            <w:sz w:val="20"/>
            <w:szCs w:val="20"/>
          </w:rPr>
          <w:t>https://ness-dtm.atlassian.net/browse/IPRS-549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FD6713D" w14:textId="77777777" w:rsidR="00F72C1D" w:rsidRPr="00F72C1D" w:rsidRDefault="00F72C1D" w:rsidP="00F72C1D">
      <w:pPr>
        <w:shd w:val="clear" w:color="auto" w:fill="FFFFFF" w:themeFill="background1"/>
        <w:rPr>
          <w:rFonts w:ascii="Calibri" w:hAnsi="Calibri" w:cs="Calibri"/>
          <w:color w:val="000000"/>
        </w:rPr>
      </w:pPr>
    </w:p>
    <w:p w14:paraId="5328AA2A" w14:textId="1141DEDC" w:rsidR="28D4EAE6" w:rsidRPr="00C8190F" w:rsidRDefault="28D4EAE6" w:rsidP="00C8190F">
      <w:pPr>
        <w:spacing w:line="276" w:lineRule="auto"/>
        <w:ind w:left="284"/>
        <w:jc w:val="both"/>
        <w:rPr>
          <w:rFonts w:eastAsia="Calibri" w:cs="Arial"/>
          <w:b/>
          <w:bCs/>
          <w:color w:val="000000" w:themeColor="text1"/>
        </w:rPr>
      </w:pPr>
      <w:r w:rsidRPr="00C8190F">
        <w:rPr>
          <w:rFonts w:eastAsia="Calibri" w:cs="Arial"/>
          <w:b/>
          <w:bCs/>
          <w:color w:val="000000" w:themeColor="text1"/>
        </w:rPr>
        <w:t xml:space="preserve">Doplňující informace ke službě, která bude zajišťovat pečetění a </w:t>
      </w:r>
      <w:r w:rsidR="00ED0D40" w:rsidRPr="00C8190F">
        <w:rPr>
          <w:rFonts w:eastAsia="Calibri" w:cs="Arial"/>
          <w:b/>
          <w:bCs/>
          <w:color w:val="000000" w:themeColor="text1"/>
        </w:rPr>
        <w:t>časová razítka</w:t>
      </w:r>
      <w:r w:rsidRPr="00C8190F">
        <w:rPr>
          <w:rFonts w:eastAsia="Calibri" w:cs="Arial"/>
          <w:b/>
          <w:bCs/>
          <w:color w:val="000000" w:themeColor="text1"/>
        </w:rPr>
        <w:t>:</w:t>
      </w:r>
    </w:p>
    <w:p w14:paraId="74D483B5" w14:textId="4CD9C677" w:rsidR="28D4EAE6" w:rsidRPr="00C8190F" w:rsidRDefault="28D4EAE6" w:rsidP="00C8190F">
      <w:pPr>
        <w:spacing w:line="276" w:lineRule="auto"/>
        <w:ind w:left="284"/>
        <w:jc w:val="both"/>
        <w:rPr>
          <w:rFonts w:cs="Arial"/>
        </w:rPr>
      </w:pPr>
      <w:r w:rsidRPr="00C8190F">
        <w:rPr>
          <w:rFonts w:eastAsia="Calibri" w:cs="Arial"/>
          <w:color w:val="000000" w:themeColor="text1"/>
        </w:rPr>
        <w:t xml:space="preserve">Služba I.CA RemoteSeal </w:t>
      </w:r>
      <w:r w:rsidR="000D2899" w:rsidRPr="00C8190F">
        <w:rPr>
          <w:rFonts w:eastAsia="Calibri" w:cs="Arial"/>
          <w:color w:val="000000" w:themeColor="text1"/>
        </w:rPr>
        <w:t xml:space="preserve">v2 </w:t>
      </w:r>
      <w:r w:rsidRPr="00C8190F">
        <w:rPr>
          <w:rFonts w:eastAsia="Calibri" w:cs="Arial"/>
          <w:color w:val="000000" w:themeColor="text1"/>
        </w:rPr>
        <w:t>bude zajištěna zadavatelem.  Služba bude obsahovat připojená kvalifikovaná elektronická časo</w:t>
      </w:r>
      <w:r w:rsidR="0A55D738" w:rsidRPr="00C8190F">
        <w:rPr>
          <w:rFonts w:eastAsia="Calibri" w:cs="Arial"/>
          <w:color w:val="000000" w:themeColor="text1"/>
        </w:rPr>
        <w:t>vá</w:t>
      </w:r>
      <w:r w:rsidRPr="00C8190F">
        <w:rPr>
          <w:rFonts w:eastAsia="Calibri" w:cs="Arial"/>
          <w:color w:val="000000" w:themeColor="text1"/>
        </w:rPr>
        <w:t xml:space="preserve"> razítk</w:t>
      </w:r>
      <w:r w:rsidR="1C073D2C" w:rsidRPr="00C8190F">
        <w:rPr>
          <w:rFonts w:eastAsia="Calibri" w:cs="Arial"/>
          <w:color w:val="000000" w:themeColor="text1"/>
        </w:rPr>
        <w:t>a</w:t>
      </w:r>
      <w:r w:rsidRPr="00C8190F">
        <w:rPr>
          <w:rFonts w:eastAsia="Calibri" w:cs="Arial"/>
          <w:color w:val="000000" w:themeColor="text1"/>
        </w:rPr>
        <w:t>, kter</w:t>
      </w:r>
      <w:r w:rsidR="23D3A469" w:rsidRPr="00C8190F">
        <w:rPr>
          <w:rFonts w:eastAsia="Calibri" w:cs="Arial"/>
          <w:color w:val="000000" w:themeColor="text1"/>
        </w:rPr>
        <w:t>á</w:t>
      </w:r>
      <w:r w:rsidRPr="00C8190F">
        <w:rPr>
          <w:rFonts w:eastAsia="Calibri" w:cs="Arial"/>
          <w:color w:val="000000" w:themeColor="text1"/>
        </w:rPr>
        <w:t xml:space="preserve"> jsou ke kvalifikovaným elektronickým pečetím vydáván</w:t>
      </w:r>
      <w:r w:rsidR="538F8461" w:rsidRPr="00C8190F">
        <w:rPr>
          <w:rFonts w:eastAsia="Calibri" w:cs="Arial"/>
          <w:color w:val="000000" w:themeColor="text1"/>
        </w:rPr>
        <w:t>a</w:t>
      </w:r>
      <w:r w:rsidRPr="00C8190F">
        <w:rPr>
          <w:rFonts w:eastAsia="Calibri" w:cs="Arial"/>
          <w:color w:val="000000" w:themeColor="text1"/>
        </w:rPr>
        <w:t xml:space="preserve"> v rámci jednoho procesu</w:t>
      </w:r>
      <w:r w:rsidR="00FF392C" w:rsidRPr="00C8190F">
        <w:rPr>
          <w:rFonts w:eastAsia="Calibri" w:cs="Arial"/>
          <w:color w:val="000000" w:themeColor="text1"/>
        </w:rPr>
        <w:t>.</w:t>
      </w:r>
    </w:p>
    <w:p w14:paraId="516EAF3E" w14:textId="5DF50736" w:rsidR="28F4AE05" w:rsidRPr="00C8190F" w:rsidRDefault="28F4AE05" w:rsidP="00C8190F">
      <w:pPr>
        <w:spacing w:line="276" w:lineRule="auto"/>
        <w:ind w:left="284"/>
        <w:jc w:val="both"/>
        <w:rPr>
          <w:rFonts w:eastAsia="Calibri" w:cs="Arial"/>
          <w:color w:val="000000" w:themeColor="text1"/>
        </w:rPr>
      </w:pPr>
      <w:r w:rsidRPr="00C8190F">
        <w:rPr>
          <w:rFonts w:eastAsia="Calibri" w:cs="Arial"/>
          <w:color w:val="000000" w:themeColor="text1"/>
        </w:rPr>
        <w:t>C</w:t>
      </w:r>
      <w:r w:rsidR="28D4EAE6" w:rsidRPr="00C8190F">
        <w:rPr>
          <w:rFonts w:eastAsia="Calibri" w:cs="Arial"/>
          <w:color w:val="000000" w:themeColor="text1"/>
        </w:rPr>
        <w:t>ertifikáty na organizaci lze vydat pouze osobě oprávněné jednat za organizaci, případně zplnomocněné osobě.</w:t>
      </w:r>
      <w:r w:rsidR="794721A2" w:rsidRPr="00C8190F">
        <w:rPr>
          <w:rFonts w:eastAsia="Calibri" w:cs="Arial"/>
          <w:color w:val="000000" w:themeColor="text1"/>
        </w:rPr>
        <w:t xml:space="preserve"> </w:t>
      </w:r>
      <w:r w:rsidR="00C70561" w:rsidRPr="00C8190F">
        <w:rPr>
          <w:rFonts w:eastAsia="Calibri" w:cs="Arial"/>
          <w:color w:val="000000" w:themeColor="text1"/>
        </w:rPr>
        <w:t>Správa certifikátů</w:t>
      </w:r>
      <w:r w:rsidR="00EE25DF" w:rsidRPr="00C8190F">
        <w:rPr>
          <w:rFonts w:eastAsia="Calibri" w:cs="Arial"/>
          <w:color w:val="000000" w:themeColor="text1"/>
        </w:rPr>
        <w:t xml:space="preserve"> (vydání, kontrola platnosti atd.)</w:t>
      </w:r>
      <w:r w:rsidR="001E4128" w:rsidRPr="00C8190F">
        <w:rPr>
          <w:rFonts w:eastAsia="Calibri" w:cs="Arial"/>
          <w:color w:val="000000" w:themeColor="text1"/>
        </w:rPr>
        <w:t xml:space="preserve"> pro zajištění podpisu a </w:t>
      </w:r>
      <w:r w:rsidR="00EE25DF" w:rsidRPr="00C8190F">
        <w:rPr>
          <w:rFonts w:eastAsia="Calibri" w:cs="Arial"/>
          <w:color w:val="000000" w:themeColor="text1"/>
        </w:rPr>
        <w:t>časového razítka</w:t>
      </w:r>
      <w:r w:rsidR="00C70561" w:rsidRPr="00C8190F">
        <w:rPr>
          <w:rFonts w:eastAsia="Calibri" w:cs="Arial"/>
          <w:color w:val="000000" w:themeColor="text1"/>
        </w:rPr>
        <w:t xml:space="preserve"> </w:t>
      </w:r>
      <w:r w:rsidR="0075646A" w:rsidRPr="00C8190F">
        <w:rPr>
          <w:rFonts w:eastAsia="Calibri" w:cs="Arial"/>
          <w:color w:val="000000" w:themeColor="text1"/>
        </w:rPr>
        <w:t>bude tedy</w:t>
      </w:r>
      <w:r w:rsidR="001E4128" w:rsidRPr="00C8190F">
        <w:rPr>
          <w:rFonts w:eastAsia="Calibri" w:cs="Arial"/>
          <w:color w:val="000000" w:themeColor="text1"/>
        </w:rPr>
        <w:t xml:space="preserve"> plně ve </w:t>
      </w:r>
      <w:r w:rsidR="794721A2" w:rsidRPr="00C8190F">
        <w:rPr>
          <w:rFonts w:eastAsia="Calibri" w:cs="Arial"/>
          <w:color w:val="000000" w:themeColor="text1"/>
        </w:rPr>
        <w:t>správě zadavatele.</w:t>
      </w:r>
    </w:p>
    <w:p w14:paraId="68CB825D" w14:textId="4A493EAF" w:rsidR="00A70F1C" w:rsidRPr="00C8190F" w:rsidRDefault="310D7472" w:rsidP="00C8190F">
      <w:pPr>
        <w:spacing w:line="276" w:lineRule="auto"/>
        <w:ind w:left="284"/>
        <w:jc w:val="both"/>
        <w:rPr>
          <w:rFonts w:cs="Arial"/>
        </w:rPr>
      </w:pPr>
      <w:r w:rsidRPr="00C8190F">
        <w:rPr>
          <w:rFonts w:eastAsia="Calibri" w:cs="Arial"/>
          <w:color w:val="000000" w:themeColor="text1"/>
        </w:rPr>
        <w:t>Z</w:t>
      </w:r>
      <w:r w:rsidR="3BFAC16C" w:rsidRPr="00C8190F">
        <w:rPr>
          <w:rFonts w:eastAsia="Calibri" w:cs="Arial"/>
          <w:color w:val="000000" w:themeColor="text1"/>
        </w:rPr>
        <w:t xml:space="preserve">adavatelem jsou </w:t>
      </w:r>
      <w:r w:rsidR="13E7C7C8" w:rsidRPr="00C8190F">
        <w:rPr>
          <w:rFonts w:eastAsia="Calibri" w:cs="Arial"/>
          <w:color w:val="000000" w:themeColor="text1"/>
        </w:rPr>
        <w:t xml:space="preserve">pro toto CR myšleny </w:t>
      </w:r>
      <w:r w:rsidR="3BFAC16C" w:rsidRPr="00C8190F">
        <w:rPr>
          <w:rFonts w:eastAsia="Calibri" w:cs="Arial"/>
          <w:color w:val="000000" w:themeColor="text1"/>
        </w:rPr>
        <w:t>dva subjekty</w:t>
      </w:r>
      <w:r w:rsidRPr="00C8190F">
        <w:rPr>
          <w:rFonts w:eastAsia="Calibri" w:cs="Arial"/>
          <w:color w:val="000000" w:themeColor="text1"/>
        </w:rPr>
        <w:t xml:space="preserve"> (Hlavní město Praha a Středočeský kraj</w:t>
      </w:r>
      <w:r w:rsidR="13E7C7C8" w:rsidRPr="00C8190F">
        <w:rPr>
          <w:rFonts w:eastAsia="Calibri" w:cs="Arial"/>
          <w:color w:val="000000" w:themeColor="text1"/>
        </w:rPr>
        <w:t>). Kaž</w:t>
      </w:r>
      <w:r w:rsidR="27E7C7ED" w:rsidRPr="00C8190F">
        <w:rPr>
          <w:rFonts w:eastAsia="Calibri" w:cs="Arial"/>
          <w:color w:val="000000" w:themeColor="text1"/>
        </w:rPr>
        <w:t xml:space="preserve">dý subjekt bude </w:t>
      </w:r>
      <w:r w:rsidR="1315E6E1" w:rsidRPr="00C8190F">
        <w:rPr>
          <w:rFonts w:eastAsia="Calibri" w:cs="Arial"/>
          <w:color w:val="000000" w:themeColor="text1"/>
        </w:rPr>
        <w:t>uzavír</w:t>
      </w:r>
      <w:r w:rsidR="686262F2" w:rsidRPr="00C8190F">
        <w:rPr>
          <w:rFonts w:eastAsia="Calibri" w:cs="Arial"/>
          <w:color w:val="000000" w:themeColor="text1"/>
        </w:rPr>
        <w:t>at s poskytovatelem služby I.CA RemoteSeal v2 vlastní smlouvu a bud</w:t>
      </w:r>
      <w:r w:rsidR="124B1789" w:rsidRPr="00C8190F">
        <w:rPr>
          <w:rFonts w:eastAsia="Calibri" w:cs="Arial"/>
          <w:color w:val="000000" w:themeColor="text1"/>
        </w:rPr>
        <w:t xml:space="preserve">ou tedy dvě služby I.CA RemoteSeal v2, každá pro </w:t>
      </w:r>
      <w:r w:rsidR="6D0E314F" w:rsidRPr="00C8190F">
        <w:rPr>
          <w:rFonts w:eastAsia="Calibri" w:cs="Arial"/>
          <w:color w:val="000000" w:themeColor="text1"/>
        </w:rPr>
        <w:t xml:space="preserve">jeden kraj. Každý kraj bude zodpovědný za správu služby pro </w:t>
      </w:r>
      <w:r w:rsidR="7336C24D" w:rsidRPr="00C8190F">
        <w:rPr>
          <w:rFonts w:eastAsia="Calibri" w:cs="Arial"/>
          <w:color w:val="000000" w:themeColor="text1"/>
        </w:rPr>
        <w:t>vlastní</w:t>
      </w:r>
      <w:r w:rsidR="6D0E314F" w:rsidRPr="00C8190F">
        <w:rPr>
          <w:rFonts w:eastAsia="Calibri" w:cs="Arial"/>
          <w:color w:val="000000" w:themeColor="text1"/>
        </w:rPr>
        <w:t xml:space="preserve"> kraj. </w:t>
      </w:r>
      <w:r w:rsidR="686262F2" w:rsidRPr="00C8190F">
        <w:rPr>
          <w:rFonts w:eastAsia="Calibri" w:cs="Arial"/>
          <w:color w:val="000000" w:themeColor="text1"/>
        </w:rPr>
        <w:t xml:space="preserve"> </w:t>
      </w:r>
    </w:p>
    <w:p w14:paraId="676EBC0D" w14:textId="6FA1D858" w:rsidR="28D4EAE6" w:rsidRPr="00C8190F" w:rsidRDefault="28D4EAE6" w:rsidP="00C8190F">
      <w:pPr>
        <w:spacing w:line="276" w:lineRule="auto"/>
        <w:ind w:left="284"/>
        <w:jc w:val="both"/>
        <w:rPr>
          <w:rFonts w:cs="Arial"/>
        </w:rPr>
      </w:pPr>
    </w:p>
    <w:p w14:paraId="15D67D98" w14:textId="0824EF97" w:rsidR="28D4EAE6" w:rsidRPr="00C8190F" w:rsidRDefault="28D4EAE6" w:rsidP="00C8190F">
      <w:pPr>
        <w:spacing w:line="276" w:lineRule="auto"/>
        <w:ind w:left="284"/>
        <w:jc w:val="both"/>
        <w:rPr>
          <w:rFonts w:cs="Arial"/>
        </w:rPr>
      </w:pPr>
      <w:r w:rsidRPr="00C8190F">
        <w:rPr>
          <w:rFonts w:eastAsia="Calibri" w:cs="Arial"/>
          <w:color w:val="000000" w:themeColor="text1"/>
        </w:rPr>
        <w:t>Pro automatizované použití vydávání kvalifikovaných pečetí na dálku je nutné, aby v nich byla služba I.CA RemoteSeal v2 implementována.</w:t>
      </w:r>
    </w:p>
    <w:p w14:paraId="7CA6D31C" w14:textId="5C2F9A66" w:rsidR="3594B3BB" w:rsidRPr="00C8190F" w:rsidRDefault="3594B3BB" w:rsidP="00C8190F">
      <w:pPr>
        <w:spacing w:line="276" w:lineRule="auto"/>
        <w:ind w:left="284"/>
        <w:jc w:val="both"/>
        <w:rPr>
          <w:rFonts w:eastAsia="Calibri" w:cs="Arial"/>
          <w:color w:val="000000" w:themeColor="text1"/>
        </w:rPr>
      </w:pPr>
      <w:r w:rsidRPr="00C8190F">
        <w:rPr>
          <w:rFonts w:eastAsia="Calibri" w:cs="Arial"/>
          <w:color w:val="000000" w:themeColor="text1"/>
        </w:rPr>
        <w:t xml:space="preserve">Poznámka: </w:t>
      </w:r>
      <w:r w:rsidR="77D5A9EB" w:rsidRPr="00C8190F">
        <w:rPr>
          <w:rFonts w:eastAsia="Calibri" w:cs="Arial"/>
          <w:color w:val="000000" w:themeColor="text1"/>
        </w:rPr>
        <w:t>Každé pečetění a časové razítko na dokumentu je zpoplaněno, detaily stanovuje smlouva mezi krajem a</w:t>
      </w:r>
      <w:r w:rsidR="3C0ACD39" w:rsidRPr="00C8190F">
        <w:rPr>
          <w:rFonts w:eastAsia="Calibri" w:cs="Arial"/>
          <w:color w:val="000000" w:themeColor="text1"/>
        </w:rPr>
        <w:t xml:space="preserve"> První certifikační autoritou, a.s., která zprostředkovává službu I.CA RemoteSeal v2. (J</w:t>
      </w:r>
      <w:r w:rsidR="28D4EAE6" w:rsidRPr="00C8190F">
        <w:rPr>
          <w:rFonts w:eastAsia="Calibri" w:cs="Arial"/>
          <w:color w:val="000000" w:themeColor="text1"/>
        </w:rPr>
        <w:t>edna pečeť vychází na 1-2 CZK, dle celkového množství nebo tarifu.</w:t>
      </w:r>
      <w:r w:rsidR="4723135B" w:rsidRPr="00C8190F">
        <w:rPr>
          <w:rFonts w:eastAsia="Calibri" w:cs="Arial"/>
          <w:color w:val="000000" w:themeColor="text1"/>
        </w:rPr>
        <w:t>)</w:t>
      </w:r>
    </w:p>
    <w:p w14:paraId="675516D4" w14:textId="3117B7D0" w:rsidR="28D4EAE6" w:rsidRPr="00C8190F" w:rsidRDefault="28D4EAE6" w:rsidP="00C8190F">
      <w:pPr>
        <w:spacing w:line="276" w:lineRule="auto"/>
        <w:ind w:left="284"/>
        <w:jc w:val="both"/>
        <w:rPr>
          <w:rFonts w:cs="Arial"/>
        </w:rPr>
      </w:pPr>
      <w:r w:rsidRPr="00C8190F">
        <w:rPr>
          <w:rFonts w:eastAsia="Calibri" w:cs="Arial"/>
          <w:color w:val="000000" w:themeColor="text1"/>
        </w:rPr>
        <w:t xml:space="preserve"> </w:t>
      </w:r>
    </w:p>
    <w:p w14:paraId="263E9F82" w14:textId="4FD2CBD2" w:rsidR="09D9403F" w:rsidRPr="00C8190F" w:rsidRDefault="09D9403F" w:rsidP="00C8190F">
      <w:pPr>
        <w:spacing w:line="276" w:lineRule="auto"/>
        <w:ind w:left="284"/>
        <w:jc w:val="both"/>
        <w:rPr>
          <w:rFonts w:eastAsia="Calibri" w:cs="Arial"/>
          <w:color w:val="000000" w:themeColor="text1"/>
        </w:rPr>
      </w:pPr>
      <w:r w:rsidRPr="00C8190F">
        <w:rPr>
          <w:rFonts w:eastAsia="Calibri" w:cs="Arial"/>
          <w:color w:val="000000" w:themeColor="text1"/>
        </w:rPr>
        <w:t xml:space="preserve">Detailní popis služby obsahuje soubor: </w:t>
      </w:r>
      <w:r w:rsidR="001D305F" w:rsidRPr="00C8190F">
        <w:rPr>
          <w:rFonts w:eastAsia="Calibri" w:cs="Arial"/>
          <w:color w:val="000000" w:themeColor="text1"/>
        </w:rPr>
        <w:t>Popis služby I.CA RemoteSeal v2.docx</w:t>
      </w:r>
    </w:p>
    <w:bookmarkStart w:id="1" w:name="_MON_1787746970"/>
    <w:bookmarkEnd w:id="1"/>
    <w:p w14:paraId="520ED9A1" w14:textId="5A0BBC7E" w:rsidR="1368E7F0" w:rsidRDefault="007529A4" w:rsidP="00C8190F">
      <w:pPr>
        <w:ind w:left="284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object w:dxaOrig="1538" w:dyaOrig="991" w14:anchorId="0F4B23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5pt" o:ole="">
            <v:imagedata r:id="rId13" o:title=""/>
          </v:shape>
          <o:OLEObject Type="Embed" ProgID="Word.Document.12" ShapeID="_x0000_i1025" DrawAspect="Icon" ObjectID="_1803984370" r:id="rId14">
            <o:FieldCodes>\s</o:FieldCodes>
          </o:OLEObject>
        </w:object>
      </w:r>
    </w:p>
    <w:p w14:paraId="38696689" w14:textId="270C4162" w:rsidR="1368E7F0" w:rsidRDefault="1368E7F0" w:rsidP="1368E7F0">
      <w:pPr>
        <w:shd w:val="clear" w:color="auto" w:fill="FFFFFF" w:themeFill="background1"/>
        <w:rPr>
          <w:rFonts w:ascii="Calibri" w:hAnsi="Calibri" w:cs="Calibri"/>
          <w:color w:val="000000" w:themeColor="text1"/>
        </w:rPr>
      </w:pPr>
    </w:p>
    <w:p w14:paraId="11F7CA71" w14:textId="6D072C74" w:rsidR="00876F62" w:rsidRDefault="00876F62" w:rsidP="00876F62">
      <w:pPr>
        <w:pStyle w:val="Nadpis2"/>
        <w:ind w:hanging="292"/>
      </w:pPr>
      <w:r>
        <w:lastRenderedPageBreak/>
        <w:t>Návrh řešení</w:t>
      </w:r>
    </w:p>
    <w:p w14:paraId="7A10928F" w14:textId="2051DC9C" w:rsidR="00451E84" w:rsidRDefault="00AD3BC9" w:rsidP="00C8190F">
      <w:pPr>
        <w:spacing w:after="240" w:line="276" w:lineRule="auto"/>
        <w:ind w:left="284"/>
        <w:rPr>
          <w:rFonts w:cs="Arial"/>
        </w:rPr>
      </w:pPr>
      <w:r w:rsidRPr="0D3A493E">
        <w:rPr>
          <w:rFonts w:cs="Arial"/>
        </w:rPr>
        <w:t>Do procesů</w:t>
      </w:r>
      <w:r w:rsidR="00B266EA" w:rsidRPr="0D3A493E">
        <w:rPr>
          <w:rFonts w:cs="Arial"/>
        </w:rPr>
        <w:t xml:space="preserve"> </w:t>
      </w:r>
      <w:r w:rsidRPr="0D3A493E">
        <w:rPr>
          <w:rFonts w:cs="Arial"/>
        </w:rPr>
        <w:t>Aktualizace ZPS</w:t>
      </w:r>
      <w:r w:rsidR="00B266EA" w:rsidRPr="0D3A493E">
        <w:rPr>
          <w:rFonts w:cs="Arial"/>
        </w:rPr>
        <w:t xml:space="preserve"> a </w:t>
      </w:r>
      <w:r w:rsidR="00451E84" w:rsidRPr="0D3A493E">
        <w:rPr>
          <w:rFonts w:cs="Arial"/>
        </w:rPr>
        <w:t>Aktualizace DTI</w:t>
      </w:r>
      <w:r w:rsidR="00B266EA" w:rsidRPr="0D3A493E">
        <w:rPr>
          <w:rFonts w:cs="Arial"/>
        </w:rPr>
        <w:t xml:space="preserve"> b</w:t>
      </w:r>
      <w:r w:rsidR="00451E84" w:rsidRPr="0D3A493E">
        <w:rPr>
          <w:rFonts w:cs="Arial"/>
        </w:rPr>
        <w:t xml:space="preserve">ude </w:t>
      </w:r>
      <w:r w:rsidR="00D3301D" w:rsidRPr="0D3A493E">
        <w:rPr>
          <w:rFonts w:cs="Arial"/>
        </w:rPr>
        <w:t xml:space="preserve">do </w:t>
      </w:r>
      <w:r w:rsidR="00845B70" w:rsidRPr="0D3A493E">
        <w:rPr>
          <w:rFonts w:cs="Arial"/>
        </w:rPr>
        <w:t xml:space="preserve">procesního kroku zajišťující vygenerování PDF souboru </w:t>
      </w:r>
      <w:r w:rsidR="00886343" w:rsidRPr="0D3A493E">
        <w:rPr>
          <w:rFonts w:cs="Arial"/>
        </w:rPr>
        <w:t>protokolu</w:t>
      </w:r>
      <w:r w:rsidR="6B96F344" w:rsidRPr="0D3A493E">
        <w:rPr>
          <w:rFonts w:cs="Arial"/>
        </w:rPr>
        <w:t xml:space="preserve"> bude</w:t>
      </w:r>
      <w:r w:rsidR="00886343" w:rsidRPr="0D3A493E">
        <w:rPr>
          <w:rFonts w:cs="Arial"/>
        </w:rPr>
        <w:t xml:space="preserve"> začleněn ještě krok zajišťující elektronický podpis protokolu</w:t>
      </w:r>
      <w:r w:rsidR="00B266EA" w:rsidRPr="0D3A493E">
        <w:rPr>
          <w:rFonts w:cs="Arial"/>
        </w:rPr>
        <w:t xml:space="preserve"> včetně z</w:t>
      </w:r>
      <w:r w:rsidR="00550096" w:rsidRPr="0D3A493E">
        <w:rPr>
          <w:rFonts w:cs="Arial"/>
        </w:rPr>
        <w:t>akomponová</w:t>
      </w:r>
      <w:r w:rsidR="00B266EA" w:rsidRPr="0D3A493E">
        <w:rPr>
          <w:rFonts w:cs="Arial"/>
        </w:rPr>
        <w:t>ní časového razítka.</w:t>
      </w:r>
    </w:p>
    <w:p w14:paraId="0B3ED0DB" w14:textId="48C870EF" w:rsidR="00D8130F" w:rsidRPr="00D8130F" w:rsidRDefault="007E4983" w:rsidP="00C8190F">
      <w:pPr>
        <w:spacing w:after="240" w:line="276" w:lineRule="auto"/>
        <w:ind w:left="284"/>
        <w:rPr>
          <w:rFonts w:cs="Arial"/>
        </w:rPr>
      </w:pPr>
      <w:r w:rsidRPr="69B84E1D">
        <w:rPr>
          <w:rFonts w:cs="Arial"/>
        </w:rPr>
        <w:t xml:space="preserve">Elektronický podpis a časové razítko bude </w:t>
      </w:r>
      <w:r w:rsidR="001545C9" w:rsidRPr="69B84E1D">
        <w:rPr>
          <w:rFonts w:cs="Arial"/>
        </w:rPr>
        <w:t xml:space="preserve">součástí </w:t>
      </w:r>
      <w:r w:rsidR="00FA0F68" w:rsidRPr="69B84E1D">
        <w:rPr>
          <w:rFonts w:cs="Arial"/>
        </w:rPr>
        <w:t xml:space="preserve">pouze </w:t>
      </w:r>
      <w:r w:rsidR="5DD80425" w:rsidRPr="69B84E1D">
        <w:rPr>
          <w:rFonts w:cs="Arial"/>
        </w:rPr>
        <w:t>jednoho</w:t>
      </w:r>
      <w:r w:rsidR="00FA0F68" w:rsidRPr="69B84E1D">
        <w:rPr>
          <w:rFonts w:cs="Arial"/>
        </w:rPr>
        <w:t xml:space="preserve"> </w:t>
      </w:r>
      <w:r w:rsidR="001545C9" w:rsidRPr="69B84E1D">
        <w:rPr>
          <w:rFonts w:cs="Arial"/>
        </w:rPr>
        <w:t>procesní</w:t>
      </w:r>
      <w:r w:rsidR="02054A72" w:rsidRPr="69B84E1D">
        <w:rPr>
          <w:rFonts w:cs="Arial"/>
        </w:rPr>
        <w:t>ho</w:t>
      </w:r>
      <w:r w:rsidR="001545C9" w:rsidRPr="69B84E1D">
        <w:rPr>
          <w:rFonts w:cs="Arial"/>
        </w:rPr>
        <w:t xml:space="preserve"> krok</w:t>
      </w:r>
      <w:r w:rsidR="347A8CA6" w:rsidRPr="69B84E1D">
        <w:rPr>
          <w:rFonts w:cs="Arial"/>
        </w:rPr>
        <w:t xml:space="preserve">u v procesu </w:t>
      </w:r>
      <w:r w:rsidR="001545C9" w:rsidRPr="69B84E1D">
        <w:rPr>
          <w:rFonts w:cs="Arial"/>
        </w:rPr>
        <w:t>Aktualizace ZPS:</w:t>
      </w:r>
    </w:p>
    <w:p w14:paraId="40CA2D27" w14:textId="4A070B06" w:rsidR="00B266EA" w:rsidRDefault="001545C9" w:rsidP="00C8190F">
      <w:pPr>
        <w:pStyle w:val="Odstavecseseznamem"/>
        <w:numPr>
          <w:ilvl w:val="0"/>
          <w:numId w:val="32"/>
        </w:numPr>
        <w:spacing w:after="240" w:line="276" w:lineRule="auto"/>
        <w:ind w:left="1004"/>
        <w:rPr>
          <w:rFonts w:cs="Arial"/>
        </w:rPr>
      </w:pPr>
      <w:r w:rsidRPr="001545C9">
        <w:rPr>
          <w:rFonts w:cs="Arial"/>
        </w:rPr>
        <w:t>Generování protokolu o přijetí řízení</w:t>
      </w:r>
    </w:p>
    <w:p w14:paraId="1BC7C274" w14:textId="28FC610F" w:rsidR="00D8130F" w:rsidRDefault="00D8130F" w:rsidP="00C8190F">
      <w:pPr>
        <w:pStyle w:val="Odstavecseseznamem"/>
        <w:numPr>
          <w:ilvl w:val="1"/>
          <w:numId w:val="32"/>
        </w:numPr>
        <w:spacing w:after="240" w:line="276" w:lineRule="auto"/>
        <w:ind w:left="1724"/>
        <w:rPr>
          <w:rFonts w:cs="Arial"/>
        </w:rPr>
      </w:pPr>
      <w:r w:rsidRPr="4489E489">
        <w:rPr>
          <w:rFonts w:cs="Arial"/>
        </w:rPr>
        <w:t xml:space="preserve">Tento protokol je generován v případě, kdy Správce </w:t>
      </w:r>
      <w:r w:rsidR="003B3C70" w:rsidRPr="4489E489">
        <w:rPr>
          <w:rFonts w:cs="Arial"/>
        </w:rPr>
        <w:t>určí, že GAD je zapracovatelná</w:t>
      </w:r>
      <w:r w:rsidR="00D2715D" w:rsidRPr="4489E489">
        <w:rPr>
          <w:rFonts w:cs="Arial"/>
        </w:rPr>
        <w:t>.</w:t>
      </w:r>
    </w:p>
    <w:p w14:paraId="31010C14" w14:textId="6038A742" w:rsidR="67821978" w:rsidRDefault="67821978" w:rsidP="00C8190F">
      <w:pPr>
        <w:pStyle w:val="Odstavecseseznamem"/>
        <w:numPr>
          <w:ilvl w:val="1"/>
          <w:numId w:val="32"/>
        </w:numPr>
        <w:spacing w:after="240" w:line="276" w:lineRule="auto"/>
        <w:ind w:left="1724"/>
        <w:rPr>
          <w:rFonts w:cs="Arial"/>
        </w:rPr>
      </w:pPr>
      <w:r w:rsidRPr="69B84E1D">
        <w:rPr>
          <w:rFonts w:cs="Arial"/>
        </w:rPr>
        <w:t>El. podpis a razítko bude vloženo do</w:t>
      </w:r>
      <w:r w:rsidR="6107E3A9" w:rsidRPr="69B84E1D">
        <w:rPr>
          <w:rFonts w:cs="Arial"/>
        </w:rPr>
        <w:t xml:space="preserve"> generov</w:t>
      </w:r>
      <w:r w:rsidR="281D4D13" w:rsidRPr="69B84E1D">
        <w:rPr>
          <w:rFonts w:cs="Arial"/>
        </w:rPr>
        <w:t>aného</w:t>
      </w:r>
      <w:r w:rsidR="6107E3A9" w:rsidRPr="69B84E1D">
        <w:rPr>
          <w:rFonts w:cs="Arial"/>
        </w:rPr>
        <w:t xml:space="preserve"> dokument</w:t>
      </w:r>
      <w:r w:rsidR="5F9986B7" w:rsidRPr="69B84E1D">
        <w:rPr>
          <w:rFonts w:cs="Arial"/>
        </w:rPr>
        <w:t>u:</w:t>
      </w:r>
      <w:r w:rsidR="6107E3A9" w:rsidRPr="69B84E1D">
        <w:rPr>
          <w:rFonts w:cs="Arial"/>
        </w:rPr>
        <w:t xml:space="preserve"> </w:t>
      </w:r>
      <w:r w:rsidR="46C54E36" w:rsidRPr="69B84E1D">
        <w:rPr>
          <w:rFonts w:cs="Arial"/>
        </w:rPr>
        <w:t>ISTEM_Protokol_prijeti_</w:t>
      </w:r>
      <w:r w:rsidR="46C54E36" w:rsidRPr="69B84E1D">
        <w:rPr>
          <w:rFonts w:cs="Arial"/>
          <w:i/>
          <w:iCs/>
        </w:rPr>
        <w:t>číslořízení</w:t>
      </w:r>
      <w:r w:rsidR="46C54E36" w:rsidRPr="69B84E1D">
        <w:rPr>
          <w:rFonts w:cs="Arial"/>
        </w:rPr>
        <w:t>.pdf</w:t>
      </w:r>
    </w:p>
    <w:p w14:paraId="01567C65" w14:textId="4DC62494" w:rsidR="02D12AF0" w:rsidRDefault="02D12AF0" w:rsidP="00C8190F">
      <w:pPr>
        <w:spacing w:after="240" w:line="276" w:lineRule="auto"/>
        <w:ind w:left="284"/>
        <w:rPr>
          <w:rFonts w:cs="Arial"/>
        </w:rPr>
      </w:pPr>
      <w:r w:rsidRPr="69B84E1D">
        <w:rPr>
          <w:rFonts w:cs="Arial"/>
        </w:rPr>
        <w:t xml:space="preserve">V procesním kroku </w:t>
      </w:r>
      <w:r w:rsidR="44317601" w:rsidRPr="69B84E1D">
        <w:rPr>
          <w:rFonts w:cs="Arial"/>
        </w:rPr>
        <w:t xml:space="preserve">procesu Aktualizace ZPS: </w:t>
      </w:r>
      <w:r w:rsidRPr="69B84E1D">
        <w:rPr>
          <w:rFonts w:cs="Arial"/>
        </w:rPr>
        <w:t>Generování protokolu chyb, kde je generován protokol ISTEM_Protokol_odmitnuti__</w:t>
      </w:r>
      <w:r w:rsidRPr="69B84E1D">
        <w:rPr>
          <w:rFonts w:cs="Arial"/>
          <w:i/>
          <w:iCs/>
        </w:rPr>
        <w:t>číslořízení</w:t>
      </w:r>
      <w:r w:rsidRPr="69B84E1D">
        <w:rPr>
          <w:rFonts w:cs="Arial"/>
        </w:rPr>
        <w:t xml:space="preserve">.pdf </w:t>
      </w:r>
      <w:r w:rsidR="0E399F9F" w:rsidRPr="69B84E1D">
        <w:rPr>
          <w:rFonts w:cs="Arial"/>
        </w:rPr>
        <w:t>nebude el podpis ani časové razítko doplňováno.</w:t>
      </w:r>
    </w:p>
    <w:p w14:paraId="738C5C94" w14:textId="499FECD6" w:rsidR="7D259E09" w:rsidRDefault="7D259E09" w:rsidP="00C8190F">
      <w:pPr>
        <w:spacing w:after="240" w:line="276" w:lineRule="auto"/>
        <w:ind w:left="284"/>
        <w:rPr>
          <w:rFonts w:cs="Arial"/>
        </w:rPr>
      </w:pPr>
      <w:r w:rsidRPr="69B84E1D">
        <w:rPr>
          <w:rFonts w:cs="Arial"/>
        </w:rPr>
        <w:t>V procesech DTI, kde jsou generovány protokoly:</w:t>
      </w:r>
      <w:r>
        <w:br/>
      </w:r>
      <w:r w:rsidR="2575602D" w:rsidRPr="69B84E1D">
        <w:rPr>
          <w:rFonts w:cs="Arial"/>
        </w:rPr>
        <w:t xml:space="preserve"> ISTEM_Protokol_zplatneni_</w:t>
      </w:r>
      <w:r w:rsidR="2575602D" w:rsidRPr="69B84E1D">
        <w:rPr>
          <w:rFonts w:cs="Arial"/>
          <w:i/>
          <w:iCs/>
        </w:rPr>
        <w:t>číslořízení</w:t>
      </w:r>
      <w:r w:rsidR="2575602D" w:rsidRPr="69B84E1D">
        <w:rPr>
          <w:rFonts w:cs="Arial"/>
        </w:rPr>
        <w:t>.pdf</w:t>
      </w:r>
      <w:r w:rsidR="31B7DD17" w:rsidRPr="69B84E1D">
        <w:rPr>
          <w:rFonts w:cs="Arial"/>
        </w:rPr>
        <w:t xml:space="preserve"> a ISTEM_Protokol_odmitnuti_</w:t>
      </w:r>
      <w:r w:rsidR="31B7DD17" w:rsidRPr="69B84E1D">
        <w:rPr>
          <w:rFonts w:cs="Arial"/>
          <w:i/>
          <w:iCs/>
        </w:rPr>
        <w:t>číslořízení</w:t>
      </w:r>
      <w:r w:rsidR="31B7DD17" w:rsidRPr="69B84E1D">
        <w:rPr>
          <w:rFonts w:cs="Arial"/>
        </w:rPr>
        <w:t>.pdf nebude el podpis ani časové razítko doplňováno.</w:t>
      </w:r>
    </w:p>
    <w:p w14:paraId="464043D8" w14:textId="17EB5724" w:rsidR="00A21593" w:rsidRDefault="003C3A4E" w:rsidP="00C8190F">
      <w:pPr>
        <w:pStyle w:val="Nadpis3"/>
        <w:ind w:left="1004"/>
      </w:pPr>
      <w:r>
        <w:t xml:space="preserve">Implementace elektronického podpisu a </w:t>
      </w:r>
      <w:r w:rsidR="00E7559A">
        <w:t xml:space="preserve">časového </w:t>
      </w:r>
      <w:r>
        <w:t>razítka</w:t>
      </w:r>
    </w:p>
    <w:p w14:paraId="489EFE26" w14:textId="77777777" w:rsidR="004B7F83" w:rsidRDefault="00E7559A" w:rsidP="00C8190F">
      <w:pPr>
        <w:spacing w:after="240" w:line="276" w:lineRule="auto"/>
        <w:ind w:left="284"/>
        <w:rPr>
          <w:b/>
          <w:bCs/>
        </w:rPr>
      </w:pPr>
      <w:r>
        <w:rPr>
          <w:rFonts w:cs="Arial"/>
        </w:rPr>
        <w:t xml:space="preserve">Pro vytvoření elektronického podpisu a časového razítka bude využita externí služba </w:t>
      </w:r>
      <w:bookmarkStart w:id="2" w:name="_Hlk177379094"/>
      <w:r w:rsidR="004B7F83" w:rsidRPr="0015091D">
        <w:rPr>
          <w:b/>
          <w:bCs/>
        </w:rPr>
        <w:t>I.CA RemoteSeal v2</w:t>
      </w:r>
      <w:bookmarkEnd w:id="2"/>
      <w:r w:rsidR="004B7F83">
        <w:rPr>
          <w:b/>
          <w:bCs/>
        </w:rPr>
        <w:t>.</w:t>
      </w:r>
    </w:p>
    <w:p w14:paraId="7B174513" w14:textId="37BB1C8E" w:rsidR="00A21593" w:rsidRDefault="5723890D" w:rsidP="00C8190F">
      <w:pPr>
        <w:spacing w:after="240" w:line="276" w:lineRule="auto"/>
        <w:ind w:left="284"/>
      </w:pPr>
      <w:r>
        <w:t>Dle dodané dokumentace je s</w:t>
      </w:r>
      <w:r w:rsidR="004B7F83">
        <w:t xml:space="preserve">lužba </w:t>
      </w:r>
      <w:r w:rsidR="6DEC69D3">
        <w:t>rozdělena na dvě části. Jedna část je část přímo zakomponovaná do klientské aplikace</w:t>
      </w:r>
      <w:r w:rsidR="54DDCAAC">
        <w:t xml:space="preserve">, druhá část je </w:t>
      </w:r>
      <w:r w:rsidR="0ABDE9D0">
        <w:t>uložena v prostředí poskytovatele služby.</w:t>
      </w:r>
    </w:p>
    <w:p w14:paraId="16BEA010" w14:textId="661A5295" w:rsidR="00A21593" w:rsidRDefault="1D793810" w:rsidP="00C8190F">
      <w:pPr>
        <w:spacing w:after="240" w:line="276" w:lineRule="auto"/>
        <w:ind w:left="284"/>
        <w:rPr>
          <w:b/>
          <w:bCs/>
        </w:rPr>
      </w:pPr>
      <w:r w:rsidRPr="4489E489">
        <w:rPr>
          <w:b/>
          <w:bCs/>
        </w:rPr>
        <w:t>Klientská část</w:t>
      </w:r>
      <w:r w:rsidR="28231E25" w:rsidRPr="4489E489">
        <w:rPr>
          <w:b/>
          <w:bCs/>
        </w:rPr>
        <w:t xml:space="preserve"> I.CA RemoteSeal v2</w:t>
      </w:r>
      <w:r w:rsidR="0FF50AC8" w:rsidRPr="4489E489">
        <w:rPr>
          <w:b/>
          <w:bCs/>
        </w:rPr>
        <w:t xml:space="preserve"> </w:t>
      </w:r>
    </w:p>
    <w:p w14:paraId="0A593753" w14:textId="5B619C89" w:rsidR="00A21593" w:rsidRDefault="0FF50AC8" w:rsidP="00C8190F">
      <w:pPr>
        <w:spacing w:after="240" w:line="276" w:lineRule="auto"/>
        <w:ind w:left="284"/>
      </w:pPr>
      <w:r>
        <w:t xml:space="preserve">Klientská část je v dokumentaci zmiňována jako RSeC (RemoteSeal Client) - klientská komponenta určená pro strojové pečetění dokumentů a pro integraci do spisové služby nebo jiného systému, který potřebuje autonomně vytvářet kvalifikované pečeti. Existuje ve vícero variantách pro snadnou integraci do různých systémů.  </w:t>
      </w:r>
    </w:p>
    <w:p w14:paraId="4572C227" w14:textId="0E1FC7CE" w:rsidR="00A21593" w:rsidRDefault="29A333D1" w:rsidP="00C8190F">
      <w:pPr>
        <w:spacing w:after="240" w:line="276" w:lineRule="auto"/>
        <w:ind w:left="284"/>
      </w:pPr>
      <w:r>
        <w:t>Existují tři varianty zakomponování</w:t>
      </w:r>
      <w:r w:rsidR="01C9EF7D">
        <w:t xml:space="preserve"> klientské části do aplikace</w:t>
      </w:r>
      <w:r>
        <w:t>,</w:t>
      </w:r>
      <w:r w:rsidR="4F718A58">
        <w:t xml:space="preserve"> která by měla poskytovat podepsané </w:t>
      </w:r>
      <w:r w:rsidR="64581640">
        <w:t>dokumenty.</w:t>
      </w:r>
      <w:r>
        <w:t xml:space="preserve"> </w:t>
      </w:r>
      <w:r w:rsidR="69D82418">
        <w:t>J</w:t>
      </w:r>
      <w:r>
        <w:t xml:space="preserve">edna </w:t>
      </w:r>
      <w:r w:rsidR="4F5D5EB7">
        <w:t xml:space="preserve">varianta je </w:t>
      </w:r>
      <w:r>
        <w:t xml:space="preserve">pro Java, druhá pro .NET, třetí jako WS. </w:t>
      </w:r>
      <w:r w:rsidR="6DEC69D3">
        <w:t xml:space="preserve">Pro řešení v ISTEM je vhodná </w:t>
      </w:r>
      <w:r w:rsidR="1BCC2D4C">
        <w:t>varianta jRSeC (Linux i Windows) - nadstavba nad RSeC určená pro integraci do aplikací v jazyce Java formou Java class library.</w:t>
      </w:r>
    </w:p>
    <w:p w14:paraId="0D424FC2" w14:textId="652F84E8" w:rsidR="00A21593" w:rsidRDefault="4F91C4C5" w:rsidP="00C8190F">
      <w:pPr>
        <w:spacing w:after="240" w:line="276" w:lineRule="auto"/>
        <w:ind w:left="284"/>
      </w:pPr>
      <w:r>
        <w:t>Dostupná d</w:t>
      </w:r>
      <w:r w:rsidR="7984FE16">
        <w:t xml:space="preserve">okumentace </w:t>
      </w:r>
      <w:r w:rsidR="07CC30DB">
        <w:t xml:space="preserve">k I.CA RemoteSeal v2 </w:t>
      </w:r>
      <w:r w:rsidR="7984FE16">
        <w:t>pro realizaci jRSeC</w:t>
      </w:r>
      <w:r w:rsidR="22D7BB7D">
        <w:t xml:space="preserve"> je uvedeno v podkladech.</w:t>
      </w:r>
    </w:p>
    <w:p w14:paraId="449570C6" w14:textId="0AD80BCB" w:rsidR="00A21593" w:rsidRDefault="22D7BB7D" w:rsidP="00C8190F">
      <w:pPr>
        <w:spacing w:after="240" w:line="276" w:lineRule="auto"/>
        <w:ind w:left="284"/>
      </w:pPr>
      <w:hyperlink r:id="rId15">
        <w:r w:rsidRPr="0D3A493E">
          <w:rPr>
            <w:rStyle w:val="Hypertextovodkaz"/>
            <w:rFonts w:ascii="system-ui" w:eastAsia="system-ui" w:hAnsi="system-ui" w:cs="system-ui"/>
            <w:sz w:val="21"/>
            <w:szCs w:val="21"/>
          </w:rPr>
          <w:t>podklady</w:t>
        </w:r>
      </w:hyperlink>
    </w:p>
    <w:p w14:paraId="2E5470FB" w14:textId="65FBB078" w:rsidR="00A21593" w:rsidRDefault="4A806B19" w:rsidP="00C8190F">
      <w:pPr>
        <w:spacing w:after="240" w:line="276" w:lineRule="auto"/>
        <w:ind w:left="284"/>
        <w:rPr>
          <w:b/>
          <w:bCs/>
        </w:rPr>
      </w:pPr>
      <w:r w:rsidRPr="0D3A493E">
        <w:rPr>
          <w:b/>
          <w:bCs/>
        </w:rPr>
        <w:t>Serverová část I.CA RemoteSeal v2</w:t>
      </w:r>
    </w:p>
    <w:p w14:paraId="3C51508C" w14:textId="305B6572" w:rsidR="00A21593" w:rsidRDefault="6CF7D9D0" w:rsidP="00C8190F">
      <w:pPr>
        <w:spacing w:after="240" w:line="276" w:lineRule="auto"/>
        <w:ind w:left="284"/>
      </w:pPr>
      <w:r>
        <w:t>Serverová část je umístěna v prostředí poskytovatele služby. V dokumentaci je modul, přes který serverová část komunikuje s klientskou částí</w:t>
      </w:r>
      <w:r w:rsidR="008B3174">
        <w:t xml:space="preserve">, nazývána </w:t>
      </w:r>
      <w:r>
        <w:t xml:space="preserve">ESC (Evolved Signature Core) - základní aplikační server provozovaný I.CA, přes který jdou veškeré komunikace týkající se pečetění z klientských komponent.  </w:t>
      </w:r>
    </w:p>
    <w:p w14:paraId="79517D49" w14:textId="7C5B610F" w:rsidR="00A21593" w:rsidRDefault="7F422561" w:rsidP="00C8190F">
      <w:pPr>
        <w:spacing w:after="240" w:line="276" w:lineRule="auto"/>
        <w:ind w:left="284"/>
      </w:pPr>
      <w:r>
        <w:t xml:space="preserve">Dostupná dokumentace k I.CA RemoteSeal v2 neuvádí větší detail pro konkrétní komunikaci, například endpointy </w:t>
      </w:r>
      <w:r w:rsidR="17D9AEF3">
        <w:t xml:space="preserve">a porty </w:t>
      </w:r>
      <w:r>
        <w:t>na kter</w:t>
      </w:r>
      <w:r w:rsidR="2DB182EC">
        <w:t>é se směruje klientská část,</w:t>
      </w:r>
      <w:r w:rsidR="0E5C39A3">
        <w:t xml:space="preserve"> dále komunikační protokoly atd.</w:t>
      </w:r>
      <w:r w:rsidR="2DB182EC">
        <w:t xml:space="preserve"> </w:t>
      </w:r>
      <w:r w:rsidR="73C77A50">
        <w:t>P</w:t>
      </w:r>
      <w:r>
        <w:t xml:space="preserve">ro realizaci </w:t>
      </w:r>
      <w:r w:rsidR="0E28BAF0">
        <w:t xml:space="preserve">prostupů </w:t>
      </w:r>
      <w:r>
        <w:t>je nutné získat od poskytovatele služby detailnější</w:t>
      </w:r>
      <w:r w:rsidR="04560FCE">
        <w:t xml:space="preserve"> informace</w:t>
      </w:r>
      <w:r>
        <w:t>.</w:t>
      </w:r>
    </w:p>
    <w:p w14:paraId="13D91B36" w14:textId="7E94199A" w:rsidR="4489E489" w:rsidRDefault="4489E489" w:rsidP="4489E489">
      <w:pPr>
        <w:spacing w:after="240" w:line="276" w:lineRule="auto"/>
      </w:pPr>
    </w:p>
    <w:p w14:paraId="7B654908" w14:textId="430614A1" w:rsidR="6ECE4703" w:rsidRPr="00C8190F" w:rsidRDefault="002A5334" w:rsidP="00C8190F">
      <w:pPr>
        <w:pStyle w:val="Nadpis3"/>
        <w:spacing w:line="276" w:lineRule="auto"/>
        <w:ind w:left="1134" w:hanging="850"/>
        <w:rPr>
          <w:rFonts w:cs="Arial"/>
        </w:rPr>
      </w:pPr>
      <w:r w:rsidRPr="00C8190F">
        <w:rPr>
          <w:rFonts w:cs="Arial"/>
        </w:rPr>
        <w:t>Zajištění nutných prerekvizit</w:t>
      </w:r>
      <w:r w:rsidR="00C8190F" w:rsidRPr="00C8190F">
        <w:rPr>
          <w:rFonts w:cs="Arial"/>
        </w:rPr>
        <w:t xml:space="preserve"> </w:t>
      </w:r>
      <w:r w:rsidR="3D154A45" w:rsidRPr="00C8190F">
        <w:rPr>
          <w:rFonts w:cs="Arial"/>
        </w:rPr>
        <w:t>pro TEST a PROD prostředí:</w:t>
      </w:r>
    </w:p>
    <w:p w14:paraId="1EE6B5F8" w14:textId="5B522FB7" w:rsidR="6ECE4703" w:rsidRPr="00C8190F" w:rsidRDefault="6ECE4703" w:rsidP="00C8190F">
      <w:pPr>
        <w:spacing w:line="276" w:lineRule="auto"/>
        <w:ind w:left="284"/>
        <w:jc w:val="both"/>
        <w:rPr>
          <w:rFonts w:cs="Arial"/>
        </w:rPr>
      </w:pPr>
      <w:r w:rsidRPr="00C8190F">
        <w:rPr>
          <w:rFonts w:eastAsia="Calibri" w:cs="Arial"/>
          <w:b/>
          <w:bCs/>
          <w:color w:val="212121"/>
        </w:rPr>
        <w:t>TEST prostředí:</w:t>
      </w:r>
    </w:p>
    <w:p w14:paraId="5E46CD46" w14:textId="18920F52" w:rsidR="6ECE4703" w:rsidRPr="00C8190F" w:rsidRDefault="6ECE4703" w:rsidP="00C8190F">
      <w:pPr>
        <w:pStyle w:val="Odstavecseseznamem"/>
        <w:numPr>
          <w:ilvl w:val="0"/>
          <w:numId w:val="5"/>
        </w:numPr>
        <w:spacing w:line="276" w:lineRule="auto"/>
        <w:ind w:left="1080"/>
        <w:jc w:val="both"/>
        <w:rPr>
          <w:rFonts w:eastAsia="Calibri" w:cs="Arial"/>
          <w:color w:val="212121"/>
        </w:rPr>
      </w:pPr>
      <w:r w:rsidRPr="00C8190F">
        <w:rPr>
          <w:rFonts w:eastAsia="Calibri" w:cs="Arial"/>
          <w:color w:val="212121"/>
        </w:rPr>
        <w:t>TKP: obrátíme se na První certifikační (p. Dostál</w:t>
      </w:r>
      <w:r w:rsidR="00C8190F" w:rsidRPr="00C8190F">
        <w:rPr>
          <w:rFonts w:eastAsia="Calibri" w:cs="Arial"/>
          <w:color w:val="212121"/>
        </w:rPr>
        <w:t xml:space="preserve"> z ICA, L. Částka a M. Silbernaglová v cc</w:t>
      </w:r>
      <w:r w:rsidRPr="00C8190F">
        <w:rPr>
          <w:rFonts w:eastAsia="Calibri" w:cs="Arial"/>
          <w:color w:val="212121"/>
        </w:rPr>
        <w:t xml:space="preserve">), </w:t>
      </w:r>
      <w:r w:rsidR="00C8190F" w:rsidRPr="00C8190F">
        <w:rPr>
          <w:rFonts w:eastAsia="Calibri" w:cs="Arial"/>
          <w:color w:val="212121"/>
        </w:rPr>
        <w:t>pro</w:t>
      </w:r>
      <w:r w:rsidRPr="00C8190F">
        <w:rPr>
          <w:rFonts w:eastAsia="Calibri" w:cs="Arial"/>
          <w:color w:val="212121"/>
        </w:rPr>
        <w:t xml:space="preserve"> aktiv</w:t>
      </w:r>
      <w:r w:rsidR="00C8190F" w:rsidRPr="00C8190F">
        <w:rPr>
          <w:rFonts w:eastAsia="Calibri" w:cs="Arial"/>
          <w:color w:val="212121"/>
        </w:rPr>
        <w:t>aci</w:t>
      </w:r>
      <w:r w:rsidRPr="00C8190F">
        <w:rPr>
          <w:rFonts w:eastAsia="Calibri" w:cs="Arial"/>
          <w:color w:val="212121"/>
        </w:rPr>
        <w:t xml:space="preserve"> testovací prostředí pro IPR, to prý </w:t>
      </w:r>
      <w:r w:rsidR="00C8190F" w:rsidRPr="00C8190F">
        <w:rPr>
          <w:rFonts w:eastAsia="Calibri" w:cs="Arial"/>
          <w:color w:val="212121"/>
        </w:rPr>
        <w:t xml:space="preserve">lze realizovat </w:t>
      </w:r>
      <w:r w:rsidRPr="00C8190F">
        <w:rPr>
          <w:rFonts w:eastAsia="Calibri" w:cs="Arial"/>
          <w:color w:val="212121"/>
        </w:rPr>
        <w:t>vzdáleně.</w:t>
      </w:r>
    </w:p>
    <w:p w14:paraId="0E7C654E" w14:textId="66CF00DC" w:rsidR="6ECE4703" w:rsidRDefault="6ECE4703" w:rsidP="00C8190F">
      <w:pPr>
        <w:ind w:left="360"/>
      </w:pPr>
      <w:r w:rsidRPr="2F8C52B7"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</w:p>
    <w:p w14:paraId="08955F73" w14:textId="5468FAD7" w:rsidR="6ECE4703" w:rsidRPr="00C8190F" w:rsidRDefault="6ECE4703" w:rsidP="00C8190F">
      <w:pPr>
        <w:spacing w:line="276" w:lineRule="auto"/>
        <w:ind w:left="284"/>
        <w:jc w:val="both"/>
        <w:rPr>
          <w:rFonts w:cs="Arial"/>
        </w:rPr>
      </w:pPr>
      <w:r w:rsidRPr="00C8190F">
        <w:rPr>
          <w:rFonts w:eastAsia="Calibri" w:cs="Arial"/>
          <w:b/>
          <w:bCs/>
          <w:color w:val="212121"/>
        </w:rPr>
        <w:t>PROD prostředí:</w:t>
      </w:r>
    </w:p>
    <w:p w14:paraId="348DC7AB" w14:textId="45C02259" w:rsidR="6ECE4703" w:rsidRPr="00C8190F" w:rsidRDefault="6ECE4703" w:rsidP="00C8190F">
      <w:pPr>
        <w:pStyle w:val="Odstavecseseznamem"/>
        <w:numPr>
          <w:ilvl w:val="0"/>
          <w:numId w:val="4"/>
        </w:numPr>
        <w:spacing w:line="276" w:lineRule="auto"/>
        <w:ind w:left="1080"/>
        <w:jc w:val="both"/>
        <w:rPr>
          <w:rFonts w:eastAsia="Calibri" w:cs="Arial"/>
          <w:color w:val="212121"/>
        </w:rPr>
      </w:pPr>
      <w:r w:rsidRPr="00C8190F">
        <w:rPr>
          <w:rFonts w:eastAsia="Calibri" w:cs="Arial"/>
          <w:color w:val="212121"/>
        </w:rPr>
        <w:t>IPR+SČK: Budete muset zajistit službu I.CA RemoteSeal v2 a nechat si vygenerovat certifikát (osobně u I.CA), zajistit čipovou kartu, atd.</w:t>
      </w:r>
    </w:p>
    <w:p w14:paraId="4CB71DC4" w14:textId="4AAB40FF" w:rsidR="6ECE4703" w:rsidRPr="00C8190F" w:rsidRDefault="6ECE4703" w:rsidP="00C8190F">
      <w:pPr>
        <w:spacing w:line="276" w:lineRule="auto"/>
        <w:ind w:left="1080"/>
        <w:jc w:val="both"/>
        <w:rPr>
          <w:rFonts w:cs="Arial"/>
        </w:rPr>
      </w:pPr>
      <w:r w:rsidRPr="00C8190F">
        <w:rPr>
          <w:rFonts w:eastAsia="Calibri" w:cs="Arial"/>
          <w:color w:val="212121"/>
        </w:rPr>
        <w:t xml:space="preserve">Musíte určit osobu, které se budou certifikáty vydávat, zda osobě oprávněné jednat za IPR a za SČK, případně zplnomocněné osobě. Doporučujeme zplnomocnit osobu z IT, po vydání certifikátu se generuje přístupový soubor, osoba se stává tzv. správcem pečetění organizace, s tím je spojen např. jednou ročně úkon prodloužení služby atd. </w:t>
      </w:r>
    </w:p>
    <w:p w14:paraId="74BB563D" w14:textId="47531273" w:rsidR="6ECE4703" w:rsidRPr="00C8190F" w:rsidRDefault="6ECE4703" w:rsidP="00C8190F">
      <w:pPr>
        <w:spacing w:line="276" w:lineRule="auto"/>
        <w:ind w:left="1080"/>
        <w:jc w:val="both"/>
        <w:rPr>
          <w:rFonts w:cs="Arial"/>
        </w:rPr>
      </w:pPr>
      <w:r w:rsidRPr="00C8190F">
        <w:rPr>
          <w:rFonts w:eastAsia="Calibri" w:cs="Arial"/>
          <w:color w:val="212121"/>
        </w:rPr>
        <w:t xml:space="preserve">Správa certifikátů (vydání, kontrola platnosti atd.) pro zajištění podpisu a časového razítka bude tedy plně ve správě zadavatele. </w:t>
      </w:r>
    </w:p>
    <w:p w14:paraId="30C83FB2" w14:textId="08037EB5" w:rsidR="6ECE4703" w:rsidRPr="00C8190F" w:rsidRDefault="6ECE4703" w:rsidP="00C8190F">
      <w:pPr>
        <w:spacing w:line="276" w:lineRule="auto"/>
        <w:ind w:left="1080"/>
        <w:jc w:val="both"/>
        <w:rPr>
          <w:rFonts w:cs="Arial"/>
        </w:rPr>
      </w:pPr>
      <w:r w:rsidRPr="00C8190F">
        <w:rPr>
          <w:rFonts w:eastAsia="Calibri" w:cs="Arial"/>
          <w:color w:val="212121"/>
        </w:rPr>
        <w:t xml:space="preserve"> </w:t>
      </w:r>
    </w:p>
    <w:p w14:paraId="638B5EBF" w14:textId="2294A10C" w:rsidR="6ECE4703" w:rsidRPr="00C8190F" w:rsidRDefault="6ECE4703" w:rsidP="00C8190F">
      <w:pPr>
        <w:pStyle w:val="Odstavecseseznamem"/>
        <w:numPr>
          <w:ilvl w:val="0"/>
          <w:numId w:val="3"/>
        </w:numPr>
        <w:spacing w:line="276" w:lineRule="auto"/>
        <w:ind w:left="1080"/>
        <w:jc w:val="both"/>
        <w:rPr>
          <w:rFonts w:eastAsia="Calibri" w:cs="Arial"/>
          <w:color w:val="212121"/>
        </w:rPr>
      </w:pPr>
      <w:r w:rsidRPr="00C8190F">
        <w:rPr>
          <w:rFonts w:eastAsia="Calibri" w:cs="Arial"/>
          <w:color w:val="212121"/>
        </w:rPr>
        <w:t>IPR+SČK: Instalaci aplikace SealProfiV2 (serverová část), následně přihlášení pomocí čipové karty a vygenerovat přístupový soubor a heslo (pro bod 4).</w:t>
      </w:r>
    </w:p>
    <w:p w14:paraId="659C13A1" w14:textId="62FDC05F" w:rsidR="6ECE4703" w:rsidRPr="00C8190F" w:rsidRDefault="6ECE4703" w:rsidP="00C8190F">
      <w:pPr>
        <w:spacing w:line="276" w:lineRule="auto"/>
        <w:ind w:left="1080"/>
        <w:jc w:val="both"/>
        <w:rPr>
          <w:rFonts w:cs="Arial"/>
        </w:rPr>
      </w:pPr>
      <w:r w:rsidRPr="00C8190F">
        <w:rPr>
          <w:rFonts w:eastAsia="Calibri" w:cs="Arial"/>
          <w:color w:val="212121"/>
        </w:rPr>
        <w:t>Instalace může být jen jedna, ale ke každému subjektu (IPR a SČK) budete mít zvlášť čipovou kartu. V aplikaci budete tedy moc spravovat oba</w:t>
      </w:r>
      <w:r w:rsidR="5716F66C" w:rsidRPr="00C8190F">
        <w:rPr>
          <w:rFonts w:eastAsia="Calibri" w:cs="Arial"/>
          <w:color w:val="212121"/>
        </w:rPr>
        <w:t xml:space="preserve"> </w:t>
      </w:r>
      <w:r w:rsidRPr="00C8190F">
        <w:rPr>
          <w:rFonts w:eastAsia="Calibri" w:cs="Arial"/>
          <w:color w:val="212121"/>
        </w:rPr>
        <w:t>subjekty, ale vždy půjde spravovat jen ten subjekt, ke kterému bude vložená čipová karta v počítači.</w:t>
      </w:r>
    </w:p>
    <w:p w14:paraId="6483EBC0" w14:textId="6C55D547" w:rsidR="6ECE4703" w:rsidRPr="00C8190F" w:rsidRDefault="6ECE4703" w:rsidP="00C8190F">
      <w:pPr>
        <w:spacing w:line="276" w:lineRule="auto"/>
        <w:ind w:left="1080"/>
        <w:jc w:val="both"/>
        <w:rPr>
          <w:rFonts w:cs="Arial"/>
        </w:rPr>
      </w:pPr>
      <w:r w:rsidRPr="00C8190F">
        <w:rPr>
          <w:rFonts w:eastAsia="Calibri" w:cs="Arial"/>
          <w:color w:val="212121"/>
        </w:rPr>
        <w:t xml:space="preserve"> </w:t>
      </w:r>
    </w:p>
    <w:p w14:paraId="597BA43B" w14:textId="7F4FB801" w:rsidR="6ECE4703" w:rsidRPr="00C8190F" w:rsidRDefault="6ECE4703" w:rsidP="00C8190F">
      <w:pPr>
        <w:pStyle w:val="Odstavecseseznamem"/>
        <w:numPr>
          <w:ilvl w:val="0"/>
          <w:numId w:val="2"/>
        </w:numPr>
        <w:spacing w:line="276" w:lineRule="auto"/>
        <w:ind w:left="1080"/>
        <w:jc w:val="both"/>
        <w:rPr>
          <w:rFonts w:cs="Arial"/>
        </w:rPr>
      </w:pPr>
      <w:r w:rsidRPr="00C8190F">
        <w:rPr>
          <w:rFonts w:eastAsia="Calibri" w:cs="Arial"/>
          <w:color w:val="212121"/>
        </w:rPr>
        <w:t>IPR+SČK: Nechat udělat prostupy na ZAK prostředí (aplikace komunikuje s poskytovatelem služby I.CA, stejně tak jako klient na BE)</w:t>
      </w:r>
    </w:p>
    <w:p w14:paraId="03B84E48" w14:textId="4C4853FD" w:rsidR="5FE4767B" w:rsidRPr="00C8190F" w:rsidRDefault="5FE4767B" w:rsidP="00C8190F">
      <w:pPr>
        <w:pStyle w:val="Odstavecseseznamem"/>
        <w:spacing w:line="276" w:lineRule="auto"/>
        <w:ind w:left="1080"/>
        <w:jc w:val="both"/>
        <w:rPr>
          <w:rFonts w:cs="Arial"/>
        </w:rPr>
      </w:pPr>
      <w:r w:rsidRPr="00C8190F">
        <w:rPr>
          <w:rFonts w:cs="Arial"/>
        </w:rPr>
        <w:t xml:space="preserve">Pro provolání služby I.CA RemoteSeal v2 zajistí zadavatel </w:t>
      </w:r>
      <w:r w:rsidR="1BE8C788" w:rsidRPr="00C8190F">
        <w:rPr>
          <w:rFonts w:cs="Arial"/>
        </w:rPr>
        <w:t>u</w:t>
      </w:r>
      <w:r w:rsidRPr="00C8190F">
        <w:rPr>
          <w:rFonts w:cs="Arial"/>
        </w:rPr>
        <w:t xml:space="preserve"> správ</w:t>
      </w:r>
      <w:r w:rsidR="41C7146F" w:rsidRPr="00C8190F">
        <w:rPr>
          <w:rFonts w:cs="Arial"/>
        </w:rPr>
        <w:t>ce</w:t>
      </w:r>
      <w:r w:rsidRPr="00C8190F">
        <w:rPr>
          <w:rFonts w:cs="Arial"/>
        </w:rPr>
        <w:t xml:space="preserve"> síťové infrastruktury DC5 (Total Service) síťové prostupy nutné pro provolání služby podepisování a časového razítka.</w:t>
      </w:r>
    </w:p>
    <w:p w14:paraId="048D5FA5" w14:textId="62B80334" w:rsidR="2F8C52B7" w:rsidRPr="00C8190F" w:rsidRDefault="2F8C52B7" w:rsidP="00C8190F">
      <w:pPr>
        <w:pStyle w:val="Odstavecseseznamem"/>
        <w:spacing w:line="276" w:lineRule="auto"/>
        <w:ind w:left="1080"/>
        <w:jc w:val="both"/>
        <w:rPr>
          <w:rFonts w:eastAsia="Calibri" w:cs="Arial"/>
          <w:color w:val="212121"/>
        </w:rPr>
      </w:pPr>
    </w:p>
    <w:p w14:paraId="117A18B7" w14:textId="184BF028" w:rsidR="6ECE4703" w:rsidRPr="00C8190F" w:rsidRDefault="6ECE4703" w:rsidP="00C8190F">
      <w:pPr>
        <w:spacing w:line="276" w:lineRule="auto"/>
        <w:ind w:left="1080"/>
        <w:jc w:val="both"/>
        <w:rPr>
          <w:rFonts w:cs="Arial"/>
        </w:rPr>
      </w:pPr>
      <w:r w:rsidRPr="00C8190F">
        <w:rPr>
          <w:rFonts w:eastAsia="Calibri" w:cs="Arial"/>
          <w:color w:val="212121"/>
        </w:rPr>
        <w:t xml:space="preserve"> </w:t>
      </w:r>
    </w:p>
    <w:p w14:paraId="0A56DA1E" w14:textId="28AB7C80" w:rsidR="6ECE4703" w:rsidRPr="00C8190F" w:rsidRDefault="6ECE4703" w:rsidP="00C8190F">
      <w:pPr>
        <w:pStyle w:val="Odstavecseseznamem"/>
        <w:numPr>
          <w:ilvl w:val="0"/>
          <w:numId w:val="1"/>
        </w:numPr>
        <w:spacing w:line="276" w:lineRule="auto"/>
        <w:ind w:left="1080"/>
        <w:jc w:val="both"/>
        <w:rPr>
          <w:rFonts w:eastAsia="Calibri" w:cs="Arial"/>
          <w:color w:val="212121"/>
        </w:rPr>
      </w:pPr>
      <w:r w:rsidRPr="00C8190F">
        <w:rPr>
          <w:rFonts w:eastAsia="Calibri" w:cs="Arial"/>
          <w:color w:val="212121"/>
        </w:rPr>
        <w:t>IPR+SČK: Předat NESSu aktivační/konfigurační soubor s heslem pro implementaci knihovny JRSeC na BE</w:t>
      </w:r>
    </w:p>
    <w:p w14:paraId="7D3C86A0" w14:textId="1E682577" w:rsidR="27CDB28D" w:rsidRPr="00C8190F" w:rsidRDefault="27CDB28D" w:rsidP="00C8190F">
      <w:pPr>
        <w:spacing w:after="240" w:line="276" w:lineRule="auto"/>
        <w:ind w:left="360" w:firstLine="708"/>
        <w:jc w:val="both"/>
        <w:rPr>
          <w:rFonts w:cs="Arial"/>
        </w:rPr>
      </w:pPr>
      <w:r w:rsidRPr="00C8190F">
        <w:rPr>
          <w:rFonts w:cs="Arial"/>
        </w:rPr>
        <w:t xml:space="preserve"> (Aktivační přístupový soubor + heslo), který bude potřeba naimplementovat do systému ISTEM.</w:t>
      </w:r>
    </w:p>
    <w:p w14:paraId="12A09977" w14:textId="56D8868B" w:rsidR="6ECE4703" w:rsidRPr="00C8190F" w:rsidRDefault="6ECE4703" w:rsidP="00C8190F">
      <w:pPr>
        <w:spacing w:line="276" w:lineRule="auto"/>
        <w:ind w:left="360"/>
        <w:jc w:val="both"/>
        <w:rPr>
          <w:rFonts w:cs="Arial"/>
        </w:rPr>
      </w:pPr>
      <w:r w:rsidRPr="00C8190F">
        <w:rPr>
          <w:rFonts w:eastAsia="Calibri" w:cs="Arial"/>
          <w:color w:val="212121"/>
        </w:rPr>
        <w:t xml:space="preserve"> </w:t>
      </w:r>
    </w:p>
    <w:p w14:paraId="0FA7105A" w14:textId="1D912E9C" w:rsidR="6ECE4703" w:rsidRPr="00C8190F" w:rsidRDefault="00C8190F" w:rsidP="00C8190F">
      <w:pPr>
        <w:spacing w:line="276" w:lineRule="auto"/>
        <w:ind w:left="360"/>
        <w:jc w:val="both"/>
        <w:rPr>
          <w:rFonts w:cs="Arial"/>
        </w:rPr>
      </w:pPr>
      <w:r>
        <w:rPr>
          <w:rFonts w:eastAsia="Calibri" w:cs="Arial"/>
          <w:color w:val="212121"/>
        </w:rPr>
        <w:t>K</w:t>
      </w:r>
      <w:r w:rsidR="6ECE4703" w:rsidRPr="00C8190F">
        <w:rPr>
          <w:rFonts w:eastAsia="Calibri" w:cs="Arial"/>
          <w:color w:val="212121"/>
        </w:rPr>
        <w:t xml:space="preserve"> bodu 1) komunikovat s panem Dostálem, se kterým </w:t>
      </w:r>
      <w:r>
        <w:rPr>
          <w:rFonts w:eastAsia="Calibri" w:cs="Arial"/>
          <w:color w:val="212121"/>
        </w:rPr>
        <w:t>se</w:t>
      </w:r>
      <w:r w:rsidR="6ECE4703" w:rsidRPr="00C8190F">
        <w:rPr>
          <w:rFonts w:eastAsia="Calibri" w:cs="Arial"/>
          <w:color w:val="212121"/>
        </w:rPr>
        <w:t xml:space="preserve"> řešení již komunikoval</w:t>
      </w:r>
      <w:r>
        <w:rPr>
          <w:rFonts w:eastAsia="Calibri" w:cs="Arial"/>
          <w:color w:val="212121"/>
        </w:rPr>
        <w:t>o dříve</w:t>
      </w:r>
      <w:r w:rsidR="6ECE4703" w:rsidRPr="00C8190F">
        <w:rPr>
          <w:rFonts w:eastAsia="Calibri" w:cs="Arial"/>
          <w:color w:val="212121"/>
        </w:rPr>
        <w:t xml:space="preserve"> (pan Částka a M</w:t>
      </w:r>
      <w:r>
        <w:rPr>
          <w:rFonts w:eastAsia="Calibri" w:cs="Arial"/>
          <w:color w:val="212121"/>
        </w:rPr>
        <w:t>. Silbernáglová v cc</w:t>
      </w:r>
      <w:r w:rsidR="6ECE4703" w:rsidRPr="00C8190F">
        <w:rPr>
          <w:rFonts w:eastAsia="Calibri" w:cs="Arial"/>
          <w:color w:val="212121"/>
        </w:rPr>
        <w:t>), pan Dostál může zaslat vzor plné moci a rovnou domluvit termín a místo vydání certifikátů.</w:t>
      </w:r>
    </w:p>
    <w:p w14:paraId="528CF02D" w14:textId="11EA5C95" w:rsidR="6ECE4703" w:rsidRPr="00C8190F" w:rsidRDefault="6ECE4703" w:rsidP="00C8190F">
      <w:pPr>
        <w:spacing w:line="276" w:lineRule="auto"/>
        <w:ind w:left="360"/>
        <w:jc w:val="both"/>
        <w:rPr>
          <w:rFonts w:cs="Arial"/>
        </w:rPr>
      </w:pPr>
      <w:r w:rsidRPr="00C8190F">
        <w:rPr>
          <w:rFonts w:eastAsia="Calibri" w:cs="Arial"/>
          <w:color w:val="212121"/>
        </w:rPr>
        <w:t xml:space="preserve"> </w:t>
      </w:r>
    </w:p>
    <w:p w14:paraId="37B52AE3" w14:textId="24C5A661" w:rsidR="6ECE4703" w:rsidRPr="00C8190F" w:rsidRDefault="6ECE4703" w:rsidP="00C8190F">
      <w:pPr>
        <w:spacing w:line="276" w:lineRule="auto"/>
        <w:ind w:left="708"/>
        <w:rPr>
          <w:rFonts w:cs="Arial"/>
        </w:rPr>
      </w:pPr>
      <w:r w:rsidRPr="00C8190F">
        <w:rPr>
          <w:rFonts w:eastAsia="Calibri" w:cs="Arial"/>
        </w:rPr>
        <w:t xml:space="preserve">Jan Dostál </w:t>
      </w:r>
      <w:hyperlink r:id="rId16" w:history="1">
        <w:r w:rsidR="00C8190F" w:rsidRPr="00763541">
          <w:rPr>
            <w:rStyle w:val="Hypertextovodkaz"/>
            <w:rFonts w:eastAsia="Calibri" w:cs="Arial"/>
          </w:rPr>
          <w:t>dostal@ica.cz</w:t>
        </w:r>
      </w:hyperlink>
    </w:p>
    <w:p w14:paraId="0BED610F" w14:textId="66B898C2" w:rsidR="6ECE4703" w:rsidRPr="00C8190F" w:rsidRDefault="6ECE4703" w:rsidP="00C8190F">
      <w:pPr>
        <w:spacing w:line="276" w:lineRule="auto"/>
        <w:ind w:left="708"/>
        <w:rPr>
          <w:rFonts w:cs="Arial"/>
        </w:rPr>
      </w:pPr>
      <w:r w:rsidRPr="00C8190F">
        <w:rPr>
          <w:rFonts w:eastAsia="Open Sans" w:cs="Arial"/>
        </w:rPr>
        <w:t>Key</w:t>
      </w:r>
      <w:r w:rsidR="00C8190F" w:rsidRPr="00C8190F">
        <w:rPr>
          <w:rFonts w:eastAsia="Open Sans" w:cs="Arial"/>
        </w:rPr>
        <w:t xml:space="preserve"> </w:t>
      </w:r>
      <w:r w:rsidRPr="00C8190F">
        <w:rPr>
          <w:rFonts w:eastAsia="Open Sans" w:cs="Arial"/>
        </w:rPr>
        <w:t>Account Manager</w:t>
      </w:r>
      <w:r w:rsidRPr="00C8190F">
        <w:rPr>
          <w:rFonts w:cs="Arial"/>
        </w:rPr>
        <w:br/>
      </w:r>
      <w:r w:rsidRPr="00C8190F">
        <w:rPr>
          <w:rFonts w:eastAsia="Open Sans" w:cs="Arial"/>
        </w:rPr>
        <w:t xml:space="preserve">GSM: </w:t>
      </w:r>
      <w:hyperlink r:id="rId17">
        <w:r w:rsidRPr="00C8190F">
          <w:rPr>
            <w:rStyle w:val="Hypertextovodkaz"/>
            <w:rFonts w:eastAsia="Open Sans" w:cs="Arial"/>
            <w:color w:val="auto"/>
          </w:rPr>
          <w:t>+420 739 505 504</w:t>
        </w:r>
      </w:hyperlink>
    </w:p>
    <w:p w14:paraId="3C0741FE" w14:textId="47003A58" w:rsidR="2F8C52B7" w:rsidRDefault="2F8C52B7" w:rsidP="2F8C52B7">
      <w:pPr>
        <w:spacing w:after="240" w:line="276" w:lineRule="auto"/>
      </w:pPr>
    </w:p>
    <w:p w14:paraId="5277DAD0" w14:textId="0AAF077F" w:rsidR="00EF3B2B" w:rsidRDefault="00EF3B2B">
      <w:pPr>
        <w:spacing w:after="200" w:line="276" w:lineRule="auto"/>
      </w:pPr>
      <w:r>
        <w:br w:type="page"/>
      </w:r>
    </w:p>
    <w:p w14:paraId="77BF46C2" w14:textId="77777777" w:rsidR="2F8C52B7" w:rsidRDefault="2F8C52B7" w:rsidP="2F8C52B7">
      <w:pPr>
        <w:spacing w:after="240" w:line="276" w:lineRule="auto"/>
      </w:pPr>
    </w:p>
    <w:p w14:paraId="1BB3A945" w14:textId="3325071B" w:rsidR="00876F62" w:rsidRDefault="00876F62" w:rsidP="00876F62">
      <w:pPr>
        <w:pStyle w:val="Nadpis1"/>
        <w:ind w:left="426" w:hanging="148"/>
      </w:pPr>
      <w:r>
        <w:t xml:space="preserve"> Detailní kalkulace </w:t>
      </w:r>
    </w:p>
    <w:p w14:paraId="1CC426B7" w14:textId="77777777" w:rsidR="005D66E5" w:rsidRDefault="005D66E5" w:rsidP="005D66E5"/>
    <w:p w14:paraId="0EA050CD" w14:textId="000A8674" w:rsidR="6F1F0B09" w:rsidRDefault="583FBE81" w:rsidP="00EF3B2B">
      <w:pPr>
        <w:spacing w:after="240" w:line="276" w:lineRule="auto"/>
        <w:ind w:left="284"/>
        <w:jc w:val="both"/>
        <w:rPr>
          <w:rFonts w:cs="Arial"/>
          <w:b/>
          <w:bCs/>
        </w:rPr>
      </w:pPr>
      <w:r w:rsidRPr="7AA2EDD2">
        <w:rPr>
          <w:rFonts w:cs="Arial"/>
          <w:b/>
          <w:bCs/>
        </w:rPr>
        <w:t xml:space="preserve">Hrubý odhad pracnosti na základě aktuálně navrhovaného řešení </w:t>
      </w:r>
    </w:p>
    <w:tbl>
      <w:tblPr>
        <w:tblStyle w:val="Mkatabulky"/>
        <w:tblW w:w="9647" w:type="dxa"/>
        <w:tblInd w:w="421" w:type="dxa"/>
        <w:tblLayout w:type="fixed"/>
        <w:tblLook w:val="0480" w:firstRow="0" w:lastRow="0" w:firstColumn="1" w:lastColumn="0" w:noHBand="0" w:noVBand="1"/>
      </w:tblPr>
      <w:tblGrid>
        <w:gridCol w:w="850"/>
        <w:gridCol w:w="6387"/>
        <w:gridCol w:w="2410"/>
      </w:tblGrid>
      <w:tr w:rsidR="00C8190F" w14:paraId="77553E26" w14:textId="77777777" w:rsidTr="00EF3B2B">
        <w:trPr>
          <w:trHeight w:val="390"/>
        </w:trPr>
        <w:tc>
          <w:tcPr>
            <w:tcW w:w="850" w:type="dxa"/>
          </w:tcPr>
          <w:p w14:paraId="11AB0CEB" w14:textId="629B2B58" w:rsidR="00C8190F" w:rsidRPr="00C8190F" w:rsidRDefault="00C8190F" w:rsidP="63943719">
            <w:pPr>
              <w:spacing w:after="160" w:line="276" w:lineRule="auto"/>
              <w:rPr>
                <w:rFonts w:cs="Arial"/>
              </w:rPr>
            </w:pPr>
            <w:r w:rsidRPr="00C8190F">
              <w:rPr>
                <w:rFonts w:eastAsia="Aptos" w:cs="Arial"/>
              </w:rPr>
              <w:t xml:space="preserve">ID </w:t>
            </w:r>
          </w:p>
        </w:tc>
        <w:tc>
          <w:tcPr>
            <w:tcW w:w="6387" w:type="dxa"/>
          </w:tcPr>
          <w:p w14:paraId="0473D5CC" w14:textId="74AEB61E" w:rsidR="00C8190F" w:rsidRPr="00C8190F" w:rsidRDefault="00C8190F" w:rsidP="63943719">
            <w:pPr>
              <w:spacing w:after="160" w:line="276" w:lineRule="auto"/>
              <w:rPr>
                <w:rFonts w:cs="Arial"/>
              </w:rPr>
            </w:pPr>
            <w:r w:rsidRPr="00C8190F">
              <w:rPr>
                <w:rFonts w:eastAsia="Aptos" w:cs="Arial"/>
              </w:rPr>
              <w:t xml:space="preserve">Změnový požadavek  </w:t>
            </w:r>
          </w:p>
        </w:tc>
        <w:tc>
          <w:tcPr>
            <w:tcW w:w="2410" w:type="dxa"/>
          </w:tcPr>
          <w:p w14:paraId="788161BB" w14:textId="2551B1B4" w:rsidR="00C8190F" w:rsidRPr="00C8190F" w:rsidRDefault="00C8190F" w:rsidP="63943719">
            <w:pPr>
              <w:spacing w:after="160" w:line="276" w:lineRule="auto"/>
              <w:rPr>
                <w:rFonts w:cs="Arial"/>
              </w:rPr>
            </w:pPr>
            <w:r w:rsidRPr="00C8190F">
              <w:rPr>
                <w:rFonts w:eastAsia="Aptos" w:cs="Arial"/>
              </w:rPr>
              <w:t xml:space="preserve">Odhad pracnosti (MD) </w:t>
            </w:r>
          </w:p>
        </w:tc>
      </w:tr>
      <w:tr w:rsidR="00C8190F" w14:paraId="73312459" w14:textId="77777777" w:rsidTr="00EF3B2B">
        <w:trPr>
          <w:trHeight w:val="390"/>
        </w:trPr>
        <w:tc>
          <w:tcPr>
            <w:tcW w:w="850" w:type="dxa"/>
          </w:tcPr>
          <w:p w14:paraId="12DD6D07" w14:textId="723A8D88" w:rsidR="00C8190F" w:rsidRPr="00C8190F" w:rsidRDefault="00C8190F" w:rsidP="63943719">
            <w:pPr>
              <w:spacing w:after="160" w:line="276" w:lineRule="auto"/>
              <w:rPr>
                <w:rFonts w:cs="Arial"/>
              </w:rPr>
            </w:pPr>
            <w:r w:rsidRPr="00C8190F">
              <w:rPr>
                <w:rFonts w:eastAsia="Aptos" w:cs="Arial"/>
              </w:rPr>
              <w:t xml:space="preserve">1 </w:t>
            </w:r>
          </w:p>
        </w:tc>
        <w:tc>
          <w:tcPr>
            <w:tcW w:w="6387" w:type="dxa"/>
          </w:tcPr>
          <w:p w14:paraId="61BB5B3C" w14:textId="1F5729F4" w:rsidR="00C8190F" w:rsidRPr="00C8190F" w:rsidRDefault="00C8190F" w:rsidP="63943719">
            <w:pPr>
              <w:spacing w:after="160" w:line="276" w:lineRule="auto"/>
              <w:rPr>
                <w:rFonts w:cs="Arial"/>
              </w:rPr>
            </w:pPr>
            <w:r w:rsidRPr="00C8190F">
              <w:rPr>
                <w:rFonts w:eastAsia="Aptos" w:cs="Arial"/>
              </w:rPr>
              <w:t xml:space="preserve">Analýza řešení služby I.CA RemoteSeal v2, zakomponování do ISTEM </w:t>
            </w:r>
          </w:p>
        </w:tc>
        <w:tc>
          <w:tcPr>
            <w:tcW w:w="2410" w:type="dxa"/>
          </w:tcPr>
          <w:p w14:paraId="4739CC85" w14:textId="65493BA6" w:rsidR="00C8190F" w:rsidRPr="00C8190F" w:rsidRDefault="00C8190F" w:rsidP="63943719">
            <w:pPr>
              <w:spacing w:after="160" w:line="276" w:lineRule="auto"/>
              <w:rPr>
                <w:rFonts w:cs="Arial"/>
              </w:rPr>
            </w:pPr>
            <w:r w:rsidRPr="00C8190F">
              <w:rPr>
                <w:rFonts w:eastAsia="Aptos" w:cs="Arial"/>
              </w:rPr>
              <w:t>5</w:t>
            </w:r>
          </w:p>
        </w:tc>
      </w:tr>
      <w:tr w:rsidR="00C8190F" w14:paraId="13FF2130" w14:textId="77777777" w:rsidTr="00EF3B2B">
        <w:trPr>
          <w:trHeight w:val="390"/>
        </w:trPr>
        <w:tc>
          <w:tcPr>
            <w:tcW w:w="850" w:type="dxa"/>
          </w:tcPr>
          <w:p w14:paraId="6EFDCFD5" w14:textId="33B810B8" w:rsidR="00C8190F" w:rsidRPr="00C8190F" w:rsidRDefault="00C8190F" w:rsidP="63943719">
            <w:pPr>
              <w:spacing w:after="160" w:line="276" w:lineRule="auto"/>
              <w:rPr>
                <w:rFonts w:cs="Arial"/>
              </w:rPr>
            </w:pPr>
            <w:r w:rsidRPr="00C8190F">
              <w:rPr>
                <w:rFonts w:eastAsia="Aptos" w:cs="Arial"/>
              </w:rPr>
              <w:t>2</w:t>
            </w:r>
          </w:p>
        </w:tc>
        <w:tc>
          <w:tcPr>
            <w:tcW w:w="6387" w:type="dxa"/>
          </w:tcPr>
          <w:p w14:paraId="7D5903EB" w14:textId="29A5D116" w:rsidR="00C8190F" w:rsidRPr="00C8190F" w:rsidRDefault="00C8190F" w:rsidP="63943719">
            <w:pPr>
              <w:spacing w:after="160" w:line="276" w:lineRule="auto"/>
              <w:rPr>
                <w:rFonts w:cs="Arial"/>
              </w:rPr>
            </w:pPr>
            <w:r w:rsidRPr="00C8190F">
              <w:rPr>
                <w:rFonts w:eastAsia="Aptos" w:cs="Arial"/>
              </w:rPr>
              <w:t xml:space="preserve">Detail design zakomponování služby služby I.CA RemoteSeal v2 do řešení ISTEM </w:t>
            </w:r>
          </w:p>
        </w:tc>
        <w:tc>
          <w:tcPr>
            <w:tcW w:w="2410" w:type="dxa"/>
          </w:tcPr>
          <w:p w14:paraId="4BC6A732" w14:textId="2DE43CF1" w:rsidR="00C8190F" w:rsidRPr="00C8190F" w:rsidRDefault="00C8190F" w:rsidP="63943719">
            <w:pPr>
              <w:spacing w:after="160" w:line="276" w:lineRule="auto"/>
              <w:rPr>
                <w:rFonts w:cs="Arial"/>
              </w:rPr>
            </w:pPr>
            <w:r w:rsidRPr="00C8190F">
              <w:rPr>
                <w:rFonts w:eastAsia="Aptos" w:cs="Arial"/>
              </w:rPr>
              <w:t>3</w:t>
            </w:r>
          </w:p>
        </w:tc>
      </w:tr>
      <w:tr w:rsidR="00C8190F" w14:paraId="7536AA07" w14:textId="77777777" w:rsidTr="00EF3B2B">
        <w:trPr>
          <w:trHeight w:val="359"/>
        </w:trPr>
        <w:tc>
          <w:tcPr>
            <w:tcW w:w="850" w:type="dxa"/>
          </w:tcPr>
          <w:p w14:paraId="354667D2" w14:textId="311B38B0" w:rsidR="00C8190F" w:rsidRPr="00C8190F" w:rsidRDefault="00C8190F" w:rsidP="3F065C13">
            <w:pPr>
              <w:spacing w:line="276" w:lineRule="auto"/>
              <w:rPr>
                <w:rFonts w:eastAsia="Aptos" w:cs="Arial"/>
              </w:rPr>
            </w:pPr>
            <w:r w:rsidRPr="00C8190F">
              <w:rPr>
                <w:rFonts w:eastAsia="Aptos" w:cs="Arial"/>
              </w:rPr>
              <w:t>3</w:t>
            </w:r>
          </w:p>
        </w:tc>
        <w:tc>
          <w:tcPr>
            <w:tcW w:w="6387" w:type="dxa"/>
          </w:tcPr>
          <w:p w14:paraId="02E75BE9" w14:textId="19AD3383" w:rsidR="00C8190F" w:rsidRPr="00C8190F" w:rsidRDefault="00C8190F" w:rsidP="3F065C13">
            <w:pPr>
              <w:spacing w:line="276" w:lineRule="auto"/>
              <w:rPr>
                <w:rFonts w:eastAsia="Aptos" w:cs="Arial"/>
              </w:rPr>
            </w:pPr>
            <w:r w:rsidRPr="00C8190F">
              <w:rPr>
                <w:rFonts w:eastAsia="Aptos" w:cs="Arial"/>
              </w:rPr>
              <w:t xml:space="preserve">Příprava testovacího prostředí </w:t>
            </w:r>
          </w:p>
        </w:tc>
        <w:tc>
          <w:tcPr>
            <w:tcW w:w="2410" w:type="dxa"/>
          </w:tcPr>
          <w:p w14:paraId="26E906AD" w14:textId="0B487970" w:rsidR="00C8190F" w:rsidRPr="00C8190F" w:rsidRDefault="00C8190F" w:rsidP="3F065C13">
            <w:pPr>
              <w:rPr>
                <w:rFonts w:cs="Arial"/>
              </w:rPr>
            </w:pPr>
            <w:r w:rsidRPr="00C8190F">
              <w:rPr>
                <w:rFonts w:cs="Arial"/>
              </w:rPr>
              <w:t>3</w:t>
            </w:r>
          </w:p>
        </w:tc>
      </w:tr>
      <w:tr w:rsidR="00C8190F" w14:paraId="4DCE4A5A" w14:textId="77777777" w:rsidTr="00EF3B2B">
        <w:trPr>
          <w:trHeight w:val="390"/>
        </w:trPr>
        <w:tc>
          <w:tcPr>
            <w:tcW w:w="850" w:type="dxa"/>
          </w:tcPr>
          <w:p w14:paraId="4815BA04" w14:textId="2070601E" w:rsidR="00C8190F" w:rsidRPr="00C8190F" w:rsidRDefault="00C8190F" w:rsidP="63943719">
            <w:pPr>
              <w:spacing w:after="160" w:line="276" w:lineRule="auto"/>
              <w:rPr>
                <w:rFonts w:eastAsia="Aptos" w:cs="Arial"/>
              </w:rPr>
            </w:pPr>
            <w:r w:rsidRPr="00C8190F">
              <w:rPr>
                <w:rFonts w:eastAsia="Aptos" w:cs="Arial"/>
              </w:rPr>
              <w:t>4</w:t>
            </w:r>
          </w:p>
        </w:tc>
        <w:tc>
          <w:tcPr>
            <w:tcW w:w="6387" w:type="dxa"/>
          </w:tcPr>
          <w:p w14:paraId="014A76F5" w14:textId="4B0E0865" w:rsidR="00C8190F" w:rsidRPr="00C8190F" w:rsidRDefault="00C8190F" w:rsidP="63943719">
            <w:pPr>
              <w:spacing w:after="160" w:line="276" w:lineRule="auto"/>
              <w:rPr>
                <w:rFonts w:eastAsia="Aptos" w:cs="Arial"/>
              </w:rPr>
            </w:pPr>
            <w:r w:rsidRPr="00C8190F">
              <w:rPr>
                <w:rFonts w:eastAsia="Aptos" w:cs="Arial"/>
              </w:rPr>
              <w:t xml:space="preserve">Zřídit účet u I.CA a vygenerovat potřebné soubory </w:t>
            </w:r>
            <w:r w:rsidRPr="00C8190F">
              <w:rPr>
                <w:rFonts w:eastAsia="Aptos" w:cs="Arial"/>
                <w:lang w:val="en-US"/>
              </w:rPr>
              <w:t>+ Certifik</w:t>
            </w:r>
            <w:r w:rsidRPr="00C8190F">
              <w:rPr>
                <w:rFonts w:eastAsia="Aptos" w:cs="Arial"/>
              </w:rPr>
              <w:t>át</w:t>
            </w:r>
          </w:p>
        </w:tc>
        <w:tc>
          <w:tcPr>
            <w:tcW w:w="2410" w:type="dxa"/>
          </w:tcPr>
          <w:p w14:paraId="775DC2DA" w14:textId="5694E4FD" w:rsidR="00C8190F" w:rsidRPr="00C8190F" w:rsidRDefault="00C8190F" w:rsidP="63943719">
            <w:pPr>
              <w:rPr>
                <w:rFonts w:cs="Arial"/>
              </w:rPr>
            </w:pPr>
            <w:r w:rsidRPr="00C8190F">
              <w:rPr>
                <w:rFonts w:cs="Arial"/>
              </w:rPr>
              <w:t>N/A – řeší zákazník</w:t>
            </w:r>
          </w:p>
        </w:tc>
      </w:tr>
      <w:tr w:rsidR="00C8190F" w14:paraId="00D5D4BE" w14:textId="77777777" w:rsidTr="00EF3B2B">
        <w:trPr>
          <w:trHeight w:val="539"/>
        </w:trPr>
        <w:tc>
          <w:tcPr>
            <w:tcW w:w="850" w:type="dxa"/>
          </w:tcPr>
          <w:p w14:paraId="7DEC4368" w14:textId="0F558DDE" w:rsidR="00C8190F" w:rsidRPr="00C8190F" w:rsidRDefault="00C8190F" w:rsidP="63943719">
            <w:pPr>
              <w:spacing w:after="160" w:line="276" w:lineRule="auto"/>
              <w:rPr>
                <w:rFonts w:eastAsia="Aptos" w:cs="Arial"/>
              </w:rPr>
            </w:pPr>
            <w:r w:rsidRPr="00C8190F">
              <w:rPr>
                <w:rFonts w:eastAsia="Aptos" w:cs="Arial"/>
              </w:rPr>
              <w:t>5</w:t>
            </w:r>
          </w:p>
        </w:tc>
        <w:tc>
          <w:tcPr>
            <w:tcW w:w="6387" w:type="dxa"/>
          </w:tcPr>
          <w:p w14:paraId="19C15A0D" w14:textId="4416E485" w:rsidR="00C8190F" w:rsidRPr="00C8190F" w:rsidRDefault="00C8190F" w:rsidP="63943719">
            <w:pPr>
              <w:spacing w:after="160" w:line="276" w:lineRule="auto"/>
              <w:rPr>
                <w:rFonts w:cs="Arial"/>
              </w:rPr>
            </w:pPr>
            <w:r w:rsidRPr="00C8190F">
              <w:rPr>
                <w:rFonts w:eastAsia="Aptos" w:cs="Arial"/>
              </w:rPr>
              <w:t>Implementace klientské části aplikace služby I.CA RemoteSeal v2 na aplikační server</w:t>
            </w:r>
          </w:p>
        </w:tc>
        <w:tc>
          <w:tcPr>
            <w:tcW w:w="2410" w:type="dxa"/>
          </w:tcPr>
          <w:p w14:paraId="21A62E84" w14:textId="44B8BF57" w:rsidR="00C8190F" w:rsidRPr="00C8190F" w:rsidRDefault="00C8190F" w:rsidP="63943719">
            <w:pPr>
              <w:rPr>
                <w:rFonts w:cs="Arial"/>
              </w:rPr>
            </w:pPr>
            <w:r w:rsidRPr="00C8190F">
              <w:rPr>
                <w:rFonts w:cs="Arial"/>
              </w:rPr>
              <w:t>N/A – řeší zákazník</w:t>
            </w:r>
          </w:p>
        </w:tc>
      </w:tr>
      <w:tr w:rsidR="00C8190F" w14:paraId="31D2B7FA" w14:textId="77777777" w:rsidTr="00EF3B2B">
        <w:trPr>
          <w:trHeight w:val="390"/>
        </w:trPr>
        <w:tc>
          <w:tcPr>
            <w:tcW w:w="850" w:type="dxa"/>
          </w:tcPr>
          <w:p w14:paraId="771A7172" w14:textId="7ED620CF" w:rsidR="00C8190F" w:rsidRPr="00C8190F" w:rsidRDefault="00C8190F" w:rsidP="63943719">
            <w:pPr>
              <w:spacing w:after="160" w:line="276" w:lineRule="auto"/>
              <w:rPr>
                <w:rFonts w:eastAsia="Aptos" w:cs="Arial"/>
              </w:rPr>
            </w:pPr>
            <w:r w:rsidRPr="00C8190F">
              <w:rPr>
                <w:rFonts w:eastAsia="Aptos" w:cs="Arial"/>
              </w:rPr>
              <w:t>6</w:t>
            </w:r>
          </w:p>
        </w:tc>
        <w:tc>
          <w:tcPr>
            <w:tcW w:w="6387" w:type="dxa"/>
          </w:tcPr>
          <w:p w14:paraId="1A00E64B" w14:textId="21B86241" w:rsidR="00C8190F" w:rsidRPr="00C8190F" w:rsidRDefault="00C8190F" w:rsidP="63943719">
            <w:pPr>
              <w:spacing w:after="160" w:line="276" w:lineRule="auto"/>
              <w:rPr>
                <w:rFonts w:cs="Arial"/>
              </w:rPr>
            </w:pPr>
            <w:r w:rsidRPr="00C8190F">
              <w:rPr>
                <w:rFonts w:eastAsia="Aptos" w:cs="Arial"/>
              </w:rPr>
              <w:t xml:space="preserve">Úprava procesů, rozšíření o task el. podpis a časové razítko </w:t>
            </w:r>
          </w:p>
        </w:tc>
        <w:tc>
          <w:tcPr>
            <w:tcW w:w="2410" w:type="dxa"/>
          </w:tcPr>
          <w:p w14:paraId="2791BECA" w14:textId="47C38C87" w:rsidR="00C8190F" w:rsidRPr="00C8190F" w:rsidRDefault="00C8190F" w:rsidP="63943719">
            <w:pPr>
              <w:spacing w:after="160" w:line="276" w:lineRule="auto"/>
              <w:rPr>
                <w:rFonts w:cs="Arial"/>
              </w:rPr>
            </w:pPr>
            <w:r w:rsidRPr="00C8190F">
              <w:rPr>
                <w:rFonts w:eastAsia="Aptos" w:cs="Arial"/>
              </w:rPr>
              <w:t>5,5</w:t>
            </w:r>
          </w:p>
        </w:tc>
      </w:tr>
      <w:tr w:rsidR="00C8190F" w14:paraId="7157E080" w14:textId="77777777" w:rsidTr="00EF3B2B">
        <w:trPr>
          <w:trHeight w:val="390"/>
        </w:trPr>
        <w:tc>
          <w:tcPr>
            <w:tcW w:w="850" w:type="dxa"/>
          </w:tcPr>
          <w:p w14:paraId="3798263B" w14:textId="11860967" w:rsidR="00C8190F" w:rsidRPr="00C8190F" w:rsidRDefault="00C8190F" w:rsidP="3F065C13">
            <w:pPr>
              <w:spacing w:after="160" w:line="276" w:lineRule="auto"/>
              <w:rPr>
                <w:rFonts w:eastAsia="Aptos" w:cs="Arial"/>
              </w:rPr>
            </w:pPr>
            <w:r w:rsidRPr="00C8190F">
              <w:rPr>
                <w:rFonts w:eastAsia="Aptos" w:cs="Arial"/>
              </w:rPr>
              <w:t>7</w:t>
            </w:r>
          </w:p>
        </w:tc>
        <w:tc>
          <w:tcPr>
            <w:tcW w:w="6387" w:type="dxa"/>
          </w:tcPr>
          <w:p w14:paraId="6EDE99CC" w14:textId="18E981FA" w:rsidR="00C8190F" w:rsidRPr="00C8190F" w:rsidRDefault="00C8190F" w:rsidP="63943719">
            <w:pPr>
              <w:spacing w:after="160" w:line="276" w:lineRule="auto"/>
              <w:rPr>
                <w:rFonts w:eastAsia="Aptos" w:cs="Arial"/>
              </w:rPr>
            </w:pPr>
            <w:r w:rsidRPr="00C8190F">
              <w:rPr>
                <w:rFonts w:eastAsia="Aptos" w:cs="Arial"/>
              </w:rPr>
              <w:t>Backend vývoj pro zajištění provolání klientské části služby I.CA RemoteSeal v2 a napojení na proces</w:t>
            </w:r>
          </w:p>
        </w:tc>
        <w:tc>
          <w:tcPr>
            <w:tcW w:w="2410" w:type="dxa"/>
          </w:tcPr>
          <w:p w14:paraId="580C85DB" w14:textId="728C79C7" w:rsidR="00C8190F" w:rsidRPr="00C8190F" w:rsidRDefault="00C8190F" w:rsidP="3F065C13">
            <w:pPr>
              <w:spacing w:after="160" w:line="276" w:lineRule="auto"/>
              <w:rPr>
                <w:rFonts w:eastAsia="Aptos" w:cs="Arial"/>
              </w:rPr>
            </w:pPr>
            <w:r w:rsidRPr="00C8190F">
              <w:rPr>
                <w:rFonts w:eastAsia="Aptos" w:cs="Arial"/>
              </w:rPr>
              <w:t>10</w:t>
            </w:r>
          </w:p>
        </w:tc>
      </w:tr>
      <w:tr w:rsidR="00C8190F" w14:paraId="4C897618" w14:textId="77777777" w:rsidTr="00EF3B2B">
        <w:trPr>
          <w:trHeight w:val="300"/>
        </w:trPr>
        <w:tc>
          <w:tcPr>
            <w:tcW w:w="850" w:type="dxa"/>
          </w:tcPr>
          <w:p w14:paraId="09D6E041" w14:textId="5E2367E4" w:rsidR="00C8190F" w:rsidRPr="00C8190F" w:rsidRDefault="00C8190F" w:rsidP="3F065C13">
            <w:pPr>
              <w:spacing w:after="160" w:line="276" w:lineRule="auto"/>
              <w:rPr>
                <w:rFonts w:eastAsia="Aptos" w:cs="Arial"/>
              </w:rPr>
            </w:pPr>
            <w:r w:rsidRPr="00C8190F">
              <w:rPr>
                <w:rFonts w:eastAsia="Aptos" w:cs="Arial"/>
              </w:rPr>
              <w:t>8</w:t>
            </w:r>
          </w:p>
        </w:tc>
        <w:tc>
          <w:tcPr>
            <w:tcW w:w="6387" w:type="dxa"/>
          </w:tcPr>
          <w:p w14:paraId="02335434" w14:textId="644B8552" w:rsidR="00C8190F" w:rsidRPr="00C8190F" w:rsidRDefault="00C8190F" w:rsidP="63943719">
            <w:pPr>
              <w:spacing w:after="160" w:line="276" w:lineRule="auto"/>
              <w:rPr>
                <w:rFonts w:cs="Arial"/>
              </w:rPr>
            </w:pPr>
            <w:r w:rsidRPr="00C8190F">
              <w:rPr>
                <w:rFonts w:eastAsia="Aptos" w:cs="Arial"/>
              </w:rPr>
              <w:t xml:space="preserve">První oživování a testování  </w:t>
            </w:r>
          </w:p>
        </w:tc>
        <w:tc>
          <w:tcPr>
            <w:tcW w:w="2410" w:type="dxa"/>
          </w:tcPr>
          <w:p w14:paraId="1B5CE4BA" w14:textId="7AFF1EC6" w:rsidR="00C8190F" w:rsidRPr="00C8190F" w:rsidRDefault="00C8190F" w:rsidP="3F065C13">
            <w:pPr>
              <w:spacing w:after="160" w:line="276" w:lineRule="auto"/>
              <w:rPr>
                <w:rFonts w:eastAsia="Aptos" w:cs="Arial"/>
              </w:rPr>
            </w:pPr>
            <w:r w:rsidRPr="00C8190F">
              <w:rPr>
                <w:rFonts w:eastAsia="Aptos" w:cs="Arial"/>
              </w:rPr>
              <w:t>4</w:t>
            </w:r>
          </w:p>
        </w:tc>
      </w:tr>
      <w:tr w:rsidR="00C8190F" w14:paraId="597A12F0" w14:textId="77777777" w:rsidTr="00EF3B2B">
        <w:trPr>
          <w:trHeight w:val="390"/>
        </w:trPr>
        <w:tc>
          <w:tcPr>
            <w:tcW w:w="850" w:type="dxa"/>
          </w:tcPr>
          <w:p w14:paraId="5DFBF8CA" w14:textId="3B357122" w:rsidR="00C8190F" w:rsidRPr="00C8190F" w:rsidRDefault="00C8190F" w:rsidP="63943719">
            <w:pPr>
              <w:spacing w:after="160" w:line="276" w:lineRule="auto"/>
              <w:rPr>
                <w:rFonts w:eastAsia="Aptos" w:cs="Arial"/>
              </w:rPr>
            </w:pPr>
            <w:r w:rsidRPr="00C8190F">
              <w:rPr>
                <w:rFonts w:eastAsia="Aptos" w:cs="Arial"/>
              </w:rPr>
              <w:t>9</w:t>
            </w:r>
          </w:p>
        </w:tc>
        <w:tc>
          <w:tcPr>
            <w:tcW w:w="6387" w:type="dxa"/>
          </w:tcPr>
          <w:p w14:paraId="26845306" w14:textId="574A361D" w:rsidR="00C8190F" w:rsidRPr="00C8190F" w:rsidRDefault="00C8190F" w:rsidP="63943719">
            <w:pPr>
              <w:spacing w:after="160" w:line="276" w:lineRule="auto"/>
              <w:rPr>
                <w:rFonts w:eastAsia="Aptos" w:cs="Arial"/>
              </w:rPr>
            </w:pPr>
            <w:r w:rsidRPr="00C8190F">
              <w:rPr>
                <w:rFonts w:eastAsia="Aptos" w:cs="Arial"/>
              </w:rPr>
              <w:t>PM</w:t>
            </w:r>
          </w:p>
        </w:tc>
        <w:tc>
          <w:tcPr>
            <w:tcW w:w="2410" w:type="dxa"/>
          </w:tcPr>
          <w:p w14:paraId="3D71C766" w14:textId="40497298" w:rsidR="00C8190F" w:rsidRPr="00C8190F" w:rsidRDefault="00C8190F" w:rsidP="63943719">
            <w:pPr>
              <w:spacing w:after="160" w:line="276" w:lineRule="auto"/>
              <w:rPr>
                <w:rFonts w:eastAsia="Aptos" w:cs="Arial"/>
              </w:rPr>
            </w:pPr>
            <w:r w:rsidRPr="00C8190F">
              <w:rPr>
                <w:rFonts w:eastAsia="Aptos" w:cs="Arial"/>
              </w:rPr>
              <w:t>3,5</w:t>
            </w:r>
          </w:p>
        </w:tc>
      </w:tr>
      <w:tr w:rsidR="00C8190F" w14:paraId="4FA0C5E5" w14:textId="77777777" w:rsidTr="00EF3B2B">
        <w:trPr>
          <w:trHeight w:val="390"/>
        </w:trPr>
        <w:tc>
          <w:tcPr>
            <w:tcW w:w="850" w:type="dxa"/>
          </w:tcPr>
          <w:p w14:paraId="5C671518" w14:textId="025541F7" w:rsidR="00C8190F" w:rsidRPr="00C8190F" w:rsidRDefault="00C8190F" w:rsidP="63943719">
            <w:pPr>
              <w:spacing w:after="160" w:line="276" w:lineRule="auto"/>
              <w:rPr>
                <w:rFonts w:cs="Arial"/>
              </w:rPr>
            </w:pPr>
            <w:r w:rsidRPr="00C8190F">
              <w:rPr>
                <w:rFonts w:eastAsia="Aptos" w:cs="Arial"/>
              </w:rPr>
              <w:t xml:space="preserve">Suma </w:t>
            </w:r>
          </w:p>
        </w:tc>
        <w:tc>
          <w:tcPr>
            <w:tcW w:w="6387" w:type="dxa"/>
          </w:tcPr>
          <w:p w14:paraId="22A96CC7" w14:textId="59596748" w:rsidR="00C8190F" w:rsidRPr="00C8190F" w:rsidRDefault="00C8190F" w:rsidP="63943719">
            <w:pPr>
              <w:spacing w:after="160" w:line="276" w:lineRule="auto"/>
              <w:rPr>
                <w:rFonts w:cs="Arial"/>
              </w:rPr>
            </w:pPr>
            <w:r w:rsidRPr="00C8190F">
              <w:rPr>
                <w:rFonts w:eastAsia="Aptos" w:cs="Arial"/>
              </w:rPr>
              <w:t xml:space="preserve"> </w:t>
            </w:r>
          </w:p>
        </w:tc>
        <w:tc>
          <w:tcPr>
            <w:tcW w:w="2410" w:type="dxa"/>
          </w:tcPr>
          <w:p w14:paraId="0C8199A0" w14:textId="57CF54B9" w:rsidR="00C8190F" w:rsidRPr="00C8190F" w:rsidRDefault="00EF3B2B" w:rsidP="63943719">
            <w:pPr>
              <w:spacing w:after="160" w:line="276" w:lineRule="auto"/>
              <w:rPr>
                <w:rFonts w:eastAsia="Aptos" w:cs="Arial"/>
              </w:rPr>
            </w:pPr>
            <w:r>
              <w:rPr>
                <w:rFonts w:eastAsia="Aptos" w:cs="Arial"/>
              </w:rPr>
              <w:t>34</w:t>
            </w:r>
          </w:p>
        </w:tc>
      </w:tr>
    </w:tbl>
    <w:p w14:paraId="7CDC1DFB" w14:textId="22117F06" w:rsidR="00876F62" w:rsidRDefault="00876F62" w:rsidP="63943719">
      <w:pPr>
        <w:spacing w:line="276" w:lineRule="auto"/>
        <w:jc w:val="both"/>
      </w:pPr>
    </w:p>
    <w:p w14:paraId="561B6C92" w14:textId="105F6D72" w:rsid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>Cena za MD (man-day) je stanovena smlouvou na 9 000,- Kč bez DPH</w:t>
      </w:r>
    </w:p>
    <w:p w14:paraId="56F4B352" w14:textId="2DB18179" w:rsidR="00964805" w:rsidRDefault="00876F62" w:rsidP="004A30D9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 xml:space="preserve">Celková nabídková cena za změnový požadavek činní </w:t>
      </w:r>
      <w:r w:rsidR="00EF3B2B">
        <w:rPr>
          <w:rFonts w:cs="Arial"/>
        </w:rPr>
        <w:t>306 000</w:t>
      </w:r>
      <w:r>
        <w:rPr>
          <w:rFonts w:cs="Arial"/>
        </w:rPr>
        <w:t>,- Kč bez DPH</w:t>
      </w:r>
    </w:p>
    <w:p w14:paraId="605FD5D6" w14:textId="0CFF3779" w:rsidR="00876F62" w:rsidRPr="00876F62" w:rsidRDefault="00876F62" w:rsidP="0023081F">
      <w:pPr>
        <w:spacing w:after="200"/>
        <w:rPr>
          <w:rFonts w:cs="Arial"/>
          <w:szCs w:val="16"/>
        </w:rPr>
      </w:pPr>
      <w:r w:rsidRPr="00876F62">
        <w:rPr>
          <w:rFonts w:cs="Arial"/>
          <w:szCs w:val="16"/>
        </w:rPr>
        <w:tab/>
        <w:t xml:space="preserve"> </w:t>
      </w:r>
    </w:p>
    <w:p w14:paraId="0AAD46AD" w14:textId="371C6DBA" w:rsidR="00876F62" w:rsidRPr="00C8190F" w:rsidRDefault="00876F62" w:rsidP="00C8190F">
      <w:pPr>
        <w:spacing w:after="240" w:line="276" w:lineRule="auto"/>
        <w:ind w:left="284"/>
        <w:jc w:val="both"/>
        <w:rPr>
          <w:rFonts w:cs="Arial"/>
          <w:sz w:val="16"/>
          <w:szCs w:val="16"/>
        </w:rPr>
      </w:pPr>
      <w:r w:rsidRPr="00876F62">
        <w:rPr>
          <w:rFonts w:cs="Arial"/>
          <w:szCs w:val="16"/>
        </w:rPr>
        <w:tab/>
      </w:r>
    </w:p>
    <w:sectPr w:rsidR="00876F62" w:rsidRPr="00C8190F" w:rsidSect="00876F62">
      <w:headerReference w:type="default" r:id="rId18"/>
      <w:footerReference w:type="default" r:id="rId19"/>
      <w:pgSz w:w="11906" w:h="16838"/>
      <w:pgMar w:top="2689" w:right="991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9B987" w14:textId="77777777" w:rsidR="00CC6C48" w:rsidRDefault="00CC6C48" w:rsidP="002D0D1C">
      <w:r>
        <w:separator/>
      </w:r>
    </w:p>
  </w:endnote>
  <w:endnote w:type="continuationSeparator" w:id="0">
    <w:p w14:paraId="7B72FB99" w14:textId="77777777" w:rsidR="00CC6C48" w:rsidRDefault="00CC6C48" w:rsidP="002D0D1C">
      <w:r>
        <w:continuationSeparator/>
      </w:r>
    </w:p>
  </w:endnote>
  <w:endnote w:type="continuationNotice" w:id="1">
    <w:p w14:paraId="62F351A4" w14:textId="77777777" w:rsidR="00CC6C48" w:rsidRDefault="00CC6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B6E9E36" w14:paraId="1134C180" w14:textId="77777777" w:rsidTr="1B6E9E36">
      <w:tc>
        <w:tcPr>
          <w:tcW w:w="3495" w:type="dxa"/>
        </w:tcPr>
        <w:p w14:paraId="18BDD047" w14:textId="567401C0" w:rsidR="1B6E9E36" w:rsidRDefault="1B6E9E36" w:rsidP="1B6E9E36">
          <w:pPr>
            <w:pStyle w:val="Zhlav"/>
            <w:ind w:left="-115"/>
          </w:pPr>
        </w:p>
      </w:tc>
      <w:tc>
        <w:tcPr>
          <w:tcW w:w="3495" w:type="dxa"/>
        </w:tcPr>
        <w:p w14:paraId="7C38C876" w14:textId="3665B784" w:rsidR="1B6E9E36" w:rsidRDefault="1B6E9E36" w:rsidP="1B6E9E36">
          <w:pPr>
            <w:pStyle w:val="Zhlav"/>
            <w:jc w:val="center"/>
          </w:pPr>
        </w:p>
      </w:tc>
      <w:tc>
        <w:tcPr>
          <w:tcW w:w="3495" w:type="dxa"/>
        </w:tcPr>
        <w:p w14:paraId="411E6617" w14:textId="250D2531" w:rsidR="1B6E9E36" w:rsidRDefault="1B6E9E36" w:rsidP="1B6E9E36">
          <w:pPr>
            <w:pStyle w:val="Zhlav"/>
            <w:ind w:right="-115"/>
            <w:jc w:val="right"/>
          </w:pPr>
        </w:p>
      </w:tc>
    </w:tr>
  </w:tbl>
  <w:p w14:paraId="57459B21" w14:textId="456669E0" w:rsidR="1B6E9E36" w:rsidRDefault="1B6E9E36" w:rsidP="1B6E9E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B7758" w14:textId="77777777" w:rsidR="00CC6C48" w:rsidRDefault="00CC6C48" w:rsidP="002D0D1C">
      <w:r>
        <w:separator/>
      </w:r>
    </w:p>
  </w:footnote>
  <w:footnote w:type="continuationSeparator" w:id="0">
    <w:p w14:paraId="71868F02" w14:textId="77777777" w:rsidR="00CC6C48" w:rsidRDefault="00CC6C48" w:rsidP="002D0D1C">
      <w:r>
        <w:continuationSeparator/>
      </w:r>
    </w:p>
  </w:footnote>
  <w:footnote w:type="continuationNotice" w:id="1">
    <w:p w14:paraId="1039453C" w14:textId="77777777" w:rsidR="00CC6C48" w:rsidRDefault="00CC6C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01B19" w14:textId="3E5179AF" w:rsidR="002D0D1C" w:rsidRDefault="67E5AE2E" w:rsidP="002034FC">
    <w:pPr>
      <w:pStyle w:val="Zhlav"/>
      <w:tabs>
        <w:tab w:val="clear" w:pos="9072"/>
        <w:tab w:val="right" w:pos="10348"/>
      </w:tabs>
    </w:pPr>
    <w:r>
      <w:rPr>
        <w:noProof/>
      </w:rPr>
      <w:drawing>
        <wp:inline distT="0" distB="0" distL="0" distR="0" wp14:anchorId="19CCBE9C" wp14:editId="15D300E7">
          <wp:extent cx="1819275" cy="600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003D">
      <w:tab/>
    </w:r>
    <w:r w:rsidR="008B003D">
      <w:tab/>
    </w:r>
    <w:r>
      <w:rPr>
        <w:noProof/>
      </w:rPr>
      <w:drawing>
        <wp:inline distT="0" distB="0" distL="0" distR="0" wp14:anchorId="149F66A1" wp14:editId="03F8FF35">
          <wp:extent cx="923925" cy="4667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45C03" w14:textId="1F3DAD61" w:rsidR="008B1C45" w:rsidRPr="001F4EF1" w:rsidRDefault="4FD4F479" w:rsidP="001F4EF1">
    <w:pPr>
      <w:pStyle w:val="Zhlav"/>
      <w:tabs>
        <w:tab w:val="clear" w:pos="9072"/>
        <w:tab w:val="right" w:pos="10348"/>
      </w:tabs>
      <w:ind w:left="284"/>
      <w:rPr>
        <w:rFonts w:cs="Arial"/>
        <w:sz w:val="16"/>
        <w:szCs w:val="16"/>
      </w:rPr>
    </w:pPr>
    <w:r w:rsidRPr="4FD4F479">
      <w:rPr>
        <w:rFonts w:cs="Arial"/>
        <w:sz w:val="16"/>
        <w:szCs w:val="16"/>
      </w:rPr>
      <w:t>Projekt IS DTM PSK je realizován v rámci projektu „Digitální technická mapa Středočeského kraje“ (reg. č. CZ.01.4.03/0.0/0.0/19_259/002573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A566"/>
    <w:multiLevelType w:val="hybridMultilevel"/>
    <w:tmpl w:val="B6D82948"/>
    <w:lvl w:ilvl="0" w:tplc="F476E0F4">
      <w:start w:val="1"/>
      <w:numFmt w:val="decimal"/>
      <w:lvlText w:val="%1."/>
      <w:lvlJc w:val="left"/>
      <w:pPr>
        <w:ind w:left="720" w:hanging="360"/>
      </w:pPr>
    </w:lvl>
    <w:lvl w:ilvl="1" w:tplc="8E0CF8C0">
      <w:start w:val="1"/>
      <w:numFmt w:val="lowerLetter"/>
      <w:lvlText w:val="%2."/>
      <w:lvlJc w:val="left"/>
      <w:pPr>
        <w:ind w:left="1440" w:hanging="360"/>
      </w:pPr>
    </w:lvl>
    <w:lvl w:ilvl="2" w:tplc="8F6E1394">
      <w:start w:val="1"/>
      <w:numFmt w:val="lowerRoman"/>
      <w:lvlText w:val="%3."/>
      <w:lvlJc w:val="right"/>
      <w:pPr>
        <w:ind w:left="2160" w:hanging="180"/>
      </w:pPr>
    </w:lvl>
    <w:lvl w:ilvl="3" w:tplc="6E08A370">
      <w:start w:val="1"/>
      <w:numFmt w:val="decimal"/>
      <w:lvlText w:val="%4."/>
      <w:lvlJc w:val="left"/>
      <w:pPr>
        <w:ind w:left="2880" w:hanging="360"/>
      </w:pPr>
    </w:lvl>
    <w:lvl w:ilvl="4" w:tplc="8202EF18">
      <w:start w:val="1"/>
      <w:numFmt w:val="lowerLetter"/>
      <w:lvlText w:val="%5."/>
      <w:lvlJc w:val="left"/>
      <w:pPr>
        <w:ind w:left="3600" w:hanging="360"/>
      </w:pPr>
    </w:lvl>
    <w:lvl w:ilvl="5" w:tplc="F21EFF16">
      <w:start w:val="1"/>
      <w:numFmt w:val="lowerRoman"/>
      <w:lvlText w:val="%6."/>
      <w:lvlJc w:val="right"/>
      <w:pPr>
        <w:ind w:left="4320" w:hanging="180"/>
      </w:pPr>
    </w:lvl>
    <w:lvl w:ilvl="6" w:tplc="AEF222C2">
      <w:start w:val="1"/>
      <w:numFmt w:val="decimal"/>
      <w:lvlText w:val="%7."/>
      <w:lvlJc w:val="left"/>
      <w:pPr>
        <w:ind w:left="5040" w:hanging="360"/>
      </w:pPr>
    </w:lvl>
    <w:lvl w:ilvl="7" w:tplc="BD02917A">
      <w:start w:val="1"/>
      <w:numFmt w:val="lowerLetter"/>
      <w:lvlText w:val="%8."/>
      <w:lvlJc w:val="left"/>
      <w:pPr>
        <w:ind w:left="5760" w:hanging="360"/>
      </w:pPr>
    </w:lvl>
    <w:lvl w:ilvl="8" w:tplc="712884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220C"/>
    <w:multiLevelType w:val="hybridMultilevel"/>
    <w:tmpl w:val="FCF05170"/>
    <w:lvl w:ilvl="0" w:tplc="BFE68A70">
      <w:start w:val="4"/>
      <w:numFmt w:val="decimal"/>
      <w:lvlText w:val="%1."/>
      <w:lvlJc w:val="left"/>
      <w:pPr>
        <w:ind w:left="720" w:hanging="360"/>
      </w:pPr>
    </w:lvl>
    <w:lvl w:ilvl="1" w:tplc="851CEC5E">
      <w:start w:val="1"/>
      <w:numFmt w:val="lowerLetter"/>
      <w:lvlText w:val="%2."/>
      <w:lvlJc w:val="left"/>
      <w:pPr>
        <w:ind w:left="1440" w:hanging="360"/>
      </w:pPr>
    </w:lvl>
    <w:lvl w:ilvl="2" w:tplc="64E4D330">
      <w:start w:val="1"/>
      <w:numFmt w:val="lowerRoman"/>
      <w:lvlText w:val="%3."/>
      <w:lvlJc w:val="right"/>
      <w:pPr>
        <w:ind w:left="2160" w:hanging="180"/>
      </w:pPr>
    </w:lvl>
    <w:lvl w:ilvl="3" w:tplc="6164936C">
      <w:start w:val="1"/>
      <w:numFmt w:val="decimal"/>
      <w:lvlText w:val="%4."/>
      <w:lvlJc w:val="left"/>
      <w:pPr>
        <w:ind w:left="2880" w:hanging="360"/>
      </w:pPr>
    </w:lvl>
    <w:lvl w:ilvl="4" w:tplc="05B44672">
      <w:start w:val="1"/>
      <w:numFmt w:val="lowerLetter"/>
      <w:lvlText w:val="%5."/>
      <w:lvlJc w:val="left"/>
      <w:pPr>
        <w:ind w:left="3600" w:hanging="360"/>
      </w:pPr>
    </w:lvl>
    <w:lvl w:ilvl="5" w:tplc="00E81C82">
      <w:start w:val="1"/>
      <w:numFmt w:val="lowerRoman"/>
      <w:lvlText w:val="%6."/>
      <w:lvlJc w:val="right"/>
      <w:pPr>
        <w:ind w:left="4320" w:hanging="180"/>
      </w:pPr>
    </w:lvl>
    <w:lvl w:ilvl="6" w:tplc="FD26272C">
      <w:start w:val="1"/>
      <w:numFmt w:val="decimal"/>
      <w:lvlText w:val="%7."/>
      <w:lvlJc w:val="left"/>
      <w:pPr>
        <w:ind w:left="5040" w:hanging="360"/>
      </w:pPr>
    </w:lvl>
    <w:lvl w:ilvl="7" w:tplc="0B5E5A82">
      <w:start w:val="1"/>
      <w:numFmt w:val="lowerLetter"/>
      <w:lvlText w:val="%8."/>
      <w:lvlJc w:val="left"/>
      <w:pPr>
        <w:ind w:left="5760" w:hanging="360"/>
      </w:pPr>
    </w:lvl>
    <w:lvl w:ilvl="8" w:tplc="BEA8BA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538B"/>
    <w:multiLevelType w:val="multilevel"/>
    <w:tmpl w:val="85CC5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27F4A"/>
    <w:multiLevelType w:val="hybridMultilevel"/>
    <w:tmpl w:val="D94A753E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7652190"/>
    <w:multiLevelType w:val="hybridMultilevel"/>
    <w:tmpl w:val="53DC8158"/>
    <w:lvl w:ilvl="0" w:tplc="826E5E72">
      <w:start w:val="2"/>
      <w:numFmt w:val="decimal"/>
      <w:lvlText w:val="%1."/>
      <w:lvlJc w:val="left"/>
      <w:pPr>
        <w:ind w:left="720" w:hanging="360"/>
      </w:pPr>
    </w:lvl>
    <w:lvl w:ilvl="1" w:tplc="CEEEF6EC">
      <w:start w:val="1"/>
      <w:numFmt w:val="lowerLetter"/>
      <w:lvlText w:val="%2."/>
      <w:lvlJc w:val="left"/>
      <w:pPr>
        <w:ind w:left="1440" w:hanging="360"/>
      </w:pPr>
    </w:lvl>
    <w:lvl w:ilvl="2" w:tplc="4D0C567C">
      <w:start w:val="1"/>
      <w:numFmt w:val="lowerRoman"/>
      <w:lvlText w:val="%3."/>
      <w:lvlJc w:val="right"/>
      <w:pPr>
        <w:ind w:left="2160" w:hanging="180"/>
      </w:pPr>
    </w:lvl>
    <w:lvl w:ilvl="3" w:tplc="5B3EEB44">
      <w:start w:val="1"/>
      <w:numFmt w:val="decimal"/>
      <w:lvlText w:val="%4."/>
      <w:lvlJc w:val="left"/>
      <w:pPr>
        <w:ind w:left="2880" w:hanging="360"/>
      </w:pPr>
    </w:lvl>
    <w:lvl w:ilvl="4" w:tplc="328CA706">
      <w:start w:val="1"/>
      <w:numFmt w:val="lowerLetter"/>
      <w:lvlText w:val="%5."/>
      <w:lvlJc w:val="left"/>
      <w:pPr>
        <w:ind w:left="3600" w:hanging="360"/>
      </w:pPr>
    </w:lvl>
    <w:lvl w:ilvl="5" w:tplc="1F58E99C">
      <w:start w:val="1"/>
      <w:numFmt w:val="lowerRoman"/>
      <w:lvlText w:val="%6."/>
      <w:lvlJc w:val="right"/>
      <w:pPr>
        <w:ind w:left="4320" w:hanging="180"/>
      </w:pPr>
    </w:lvl>
    <w:lvl w:ilvl="6" w:tplc="CAFA6A86">
      <w:start w:val="1"/>
      <w:numFmt w:val="decimal"/>
      <w:lvlText w:val="%7."/>
      <w:lvlJc w:val="left"/>
      <w:pPr>
        <w:ind w:left="5040" w:hanging="360"/>
      </w:pPr>
    </w:lvl>
    <w:lvl w:ilvl="7" w:tplc="145C79CC">
      <w:start w:val="1"/>
      <w:numFmt w:val="lowerLetter"/>
      <w:lvlText w:val="%8."/>
      <w:lvlJc w:val="left"/>
      <w:pPr>
        <w:ind w:left="5760" w:hanging="360"/>
      </w:pPr>
    </w:lvl>
    <w:lvl w:ilvl="8" w:tplc="2C4819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F10FC"/>
    <w:multiLevelType w:val="hybridMultilevel"/>
    <w:tmpl w:val="99D87E62"/>
    <w:lvl w:ilvl="0" w:tplc="D3841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CE6000"/>
    <w:multiLevelType w:val="hybridMultilevel"/>
    <w:tmpl w:val="1D9419F8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7C606FD"/>
    <w:multiLevelType w:val="hybridMultilevel"/>
    <w:tmpl w:val="AB520944"/>
    <w:lvl w:ilvl="0" w:tplc="7CCC0650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D545A0"/>
    <w:multiLevelType w:val="hybridMultilevel"/>
    <w:tmpl w:val="862A9C0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97403A"/>
    <w:multiLevelType w:val="multilevel"/>
    <w:tmpl w:val="5CC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4705B"/>
    <w:multiLevelType w:val="multilevel"/>
    <w:tmpl w:val="5BA09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24C85"/>
    <w:multiLevelType w:val="multilevel"/>
    <w:tmpl w:val="C4CAF6E0"/>
    <w:lvl w:ilvl="0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E33D7"/>
    <w:multiLevelType w:val="hybridMultilevel"/>
    <w:tmpl w:val="F9443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D4DA6"/>
    <w:multiLevelType w:val="multilevel"/>
    <w:tmpl w:val="40D492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84800"/>
    <w:multiLevelType w:val="hybridMultilevel"/>
    <w:tmpl w:val="78C219A0"/>
    <w:lvl w:ilvl="0" w:tplc="6D421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DE8D10"/>
    <w:multiLevelType w:val="hybridMultilevel"/>
    <w:tmpl w:val="5614BE6A"/>
    <w:lvl w:ilvl="0" w:tplc="935E2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065096">
      <w:start w:val="1"/>
      <w:numFmt w:val="bullet"/>
      <w:lvlText w:val="o"/>
      <w:lvlJc w:val="left"/>
      <w:pPr>
        <w:ind w:left="1788" w:hanging="360"/>
      </w:pPr>
      <w:rPr>
        <w:rFonts w:ascii="&quot;Courier New&quot;" w:hAnsi="&quot;Courier New&quot;" w:hint="default"/>
      </w:rPr>
    </w:lvl>
    <w:lvl w:ilvl="2" w:tplc="EC5AE6DE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67A6A092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A9FA4E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9AC2D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04F9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26F9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1E0A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C08C31"/>
    <w:multiLevelType w:val="hybridMultilevel"/>
    <w:tmpl w:val="C7EAD5F4"/>
    <w:lvl w:ilvl="0" w:tplc="946ED5EA">
      <w:start w:val="3"/>
      <w:numFmt w:val="decimal"/>
      <w:lvlText w:val="%1."/>
      <w:lvlJc w:val="left"/>
      <w:pPr>
        <w:ind w:left="720" w:hanging="360"/>
      </w:pPr>
    </w:lvl>
    <w:lvl w:ilvl="1" w:tplc="011AA870">
      <w:start w:val="1"/>
      <w:numFmt w:val="lowerLetter"/>
      <w:lvlText w:val="%2."/>
      <w:lvlJc w:val="left"/>
      <w:pPr>
        <w:ind w:left="1440" w:hanging="360"/>
      </w:pPr>
    </w:lvl>
    <w:lvl w:ilvl="2" w:tplc="815C4FEC">
      <w:start w:val="1"/>
      <w:numFmt w:val="lowerRoman"/>
      <w:lvlText w:val="%3."/>
      <w:lvlJc w:val="right"/>
      <w:pPr>
        <w:ind w:left="2160" w:hanging="180"/>
      </w:pPr>
    </w:lvl>
    <w:lvl w:ilvl="3" w:tplc="70BC41D8">
      <w:start w:val="1"/>
      <w:numFmt w:val="decimal"/>
      <w:lvlText w:val="%4."/>
      <w:lvlJc w:val="left"/>
      <w:pPr>
        <w:ind w:left="2880" w:hanging="360"/>
      </w:pPr>
    </w:lvl>
    <w:lvl w:ilvl="4" w:tplc="6D9C62FE">
      <w:start w:val="1"/>
      <w:numFmt w:val="lowerLetter"/>
      <w:lvlText w:val="%5."/>
      <w:lvlJc w:val="left"/>
      <w:pPr>
        <w:ind w:left="3600" w:hanging="360"/>
      </w:pPr>
    </w:lvl>
    <w:lvl w:ilvl="5" w:tplc="150CEA9E">
      <w:start w:val="1"/>
      <w:numFmt w:val="lowerRoman"/>
      <w:lvlText w:val="%6."/>
      <w:lvlJc w:val="right"/>
      <w:pPr>
        <w:ind w:left="4320" w:hanging="180"/>
      </w:pPr>
    </w:lvl>
    <w:lvl w:ilvl="6" w:tplc="605E9476">
      <w:start w:val="1"/>
      <w:numFmt w:val="decimal"/>
      <w:lvlText w:val="%7."/>
      <w:lvlJc w:val="left"/>
      <w:pPr>
        <w:ind w:left="5040" w:hanging="360"/>
      </w:pPr>
    </w:lvl>
    <w:lvl w:ilvl="7" w:tplc="1F2649CE">
      <w:start w:val="1"/>
      <w:numFmt w:val="lowerLetter"/>
      <w:lvlText w:val="%8."/>
      <w:lvlJc w:val="left"/>
      <w:pPr>
        <w:ind w:left="5760" w:hanging="360"/>
      </w:pPr>
    </w:lvl>
    <w:lvl w:ilvl="8" w:tplc="DFDEC8C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DB3A0"/>
    <w:multiLevelType w:val="hybridMultilevel"/>
    <w:tmpl w:val="59FC96F0"/>
    <w:lvl w:ilvl="0" w:tplc="E7D6A53A">
      <w:start w:val="1"/>
      <w:numFmt w:val="decimal"/>
      <w:lvlText w:val="%1."/>
      <w:lvlJc w:val="left"/>
      <w:pPr>
        <w:ind w:left="720" w:hanging="360"/>
      </w:pPr>
    </w:lvl>
    <w:lvl w:ilvl="1" w:tplc="5112B354">
      <w:start w:val="1"/>
      <w:numFmt w:val="lowerLetter"/>
      <w:lvlText w:val="%2."/>
      <w:lvlJc w:val="left"/>
      <w:pPr>
        <w:ind w:left="1440" w:hanging="360"/>
      </w:pPr>
    </w:lvl>
    <w:lvl w:ilvl="2" w:tplc="31CE0702">
      <w:start w:val="1"/>
      <w:numFmt w:val="lowerRoman"/>
      <w:lvlText w:val="%3."/>
      <w:lvlJc w:val="right"/>
      <w:pPr>
        <w:ind w:left="2160" w:hanging="180"/>
      </w:pPr>
    </w:lvl>
    <w:lvl w:ilvl="3" w:tplc="2EC49046">
      <w:start w:val="1"/>
      <w:numFmt w:val="decimal"/>
      <w:lvlText w:val="%4."/>
      <w:lvlJc w:val="left"/>
      <w:pPr>
        <w:ind w:left="2880" w:hanging="360"/>
      </w:pPr>
    </w:lvl>
    <w:lvl w:ilvl="4" w:tplc="64940222">
      <w:start w:val="1"/>
      <w:numFmt w:val="lowerLetter"/>
      <w:lvlText w:val="%5."/>
      <w:lvlJc w:val="left"/>
      <w:pPr>
        <w:ind w:left="3600" w:hanging="360"/>
      </w:pPr>
    </w:lvl>
    <w:lvl w:ilvl="5" w:tplc="257A3DF0">
      <w:start w:val="1"/>
      <w:numFmt w:val="lowerRoman"/>
      <w:lvlText w:val="%6."/>
      <w:lvlJc w:val="right"/>
      <w:pPr>
        <w:ind w:left="4320" w:hanging="180"/>
      </w:pPr>
    </w:lvl>
    <w:lvl w:ilvl="6" w:tplc="6B4E1688">
      <w:start w:val="1"/>
      <w:numFmt w:val="decimal"/>
      <w:lvlText w:val="%7."/>
      <w:lvlJc w:val="left"/>
      <w:pPr>
        <w:ind w:left="5040" w:hanging="360"/>
      </w:pPr>
    </w:lvl>
    <w:lvl w:ilvl="7" w:tplc="B602EC98">
      <w:start w:val="1"/>
      <w:numFmt w:val="lowerLetter"/>
      <w:lvlText w:val="%8."/>
      <w:lvlJc w:val="left"/>
      <w:pPr>
        <w:ind w:left="5760" w:hanging="360"/>
      </w:pPr>
    </w:lvl>
    <w:lvl w:ilvl="8" w:tplc="110084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72419"/>
    <w:multiLevelType w:val="hybridMultilevel"/>
    <w:tmpl w:val="134CB4C6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AD487F"/>
    <w:multiLevelType w:val="multilevel"/>
    <w:tmpl w:val="CE8666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440473"/>
    <w:multiLevelType w:val="hybridMultilevel"/>
    <w:tmpl w:val="C9C07922"/>
    <w:lvl w:ilvl="0" w:tplc="67326E8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44B16B1"/>
    <w:multiLevelType w:val="multilevel"/>
    <w:tmpl w:val="62CA3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8F7F11"/>
    <w:multiLevelType w:val="hybridMultilevel"/>
    <w:tmpl w:val="1E54BCD2"/>
    <w:lvl w:ilvl="0" w:tplc="79D6ADB0">
      <w:start w:val="1"/>
      <w:numFmt w:val="decimal"/>
      <w:lvlText w:val="%1."/>
      <w:lvlJc w:val="left"/>
      <w:pPr>
        <w:ind w:left="720" w:hanging="360"/>
      </w:pPr>
    </w:lvl>
    <w:lvl w:ilvl="1" w:tplc="B50E7A8C">
      <w:start w:val="1"/>
      <w:numFmt w:val="lowerLetter"/>
      <w:lvlText w:val="%2."/>
      <w:lvlJc w:val="left"/>
      <w:pPr>
        <w:ind w:left="1440" w:hanging="360"/>
      </w:pPr>
    </w:lvl>
    <w:lvl w:ilvl="2" w:tplc="B100E322">
      <w:start w:val="1"/>
      <w:numFmt w:val="lowerRoman"/>
      <w:lvlText w:val="%3."/>
      <w:lvlJc w:val="right"/>
      <w:pPr>
        <w:ind w:left="2160" w:hanging="180"/>
      </w:pPr>
    </w:lvl>
    <w:lvl w:ilvl="3" w:tplc="44F60F34">
      <w:start w:val="1"/>
      <w:numFmt w:val="decimal"/>
      <w:lvlText w:val="%4."/>
      <w:lvlJc w:val="left"/>
      <w:pPr>
        <w:ind w:left="2880" w:hanging="360"/>
      </w:pPr>
    </w:lvl>
    <w:lvl w:ilvl="4" w:tplc="8976E6A2">
      <w:start w:val="1"/>
      <w:numFmt w:val="lowerLetter"/>
      <w:lvlText w:val="%5."/>
      <w:lvlJc w:val="left"/>
      <w:pPr>
        <w:ind w:left="3600" w:hanging="360"/>
      </w:pPr>
    </w:lvl>
    <w:lvl w:ilvl="5" w:tplc="84C62430">
      <w:start w:val="1"/>
      <w:numFmt w:val="lowerRoman"/>
      <w:lvlText w:val="%6."/>
      <w:lvlJc w:val="right"/>
      <w:pPr>
        <w:ind w:left="4320" w:hanging="180"/>
      </w:pPr>
    </w:lvl>
    <w:lvl w:ilvl="6" w:tplc="A49A1DDE">
      <w:start w:val="1"/>
      <w:numFmt w:val="decimal"/>
      <w:lvlText w:val="%7."/>
      <w:lvlJc w:val="left"/>
      <w:pPr>
        <w:ind w:left="5040" w:hanging="360"/>
      </w:pPr>
    </w:lvl>
    <w:lvl w:ilvl="7" w:tplc="4E383F9A">
      <w:start w:val="1"/>
      <w:numFmt w:val="lowerLetter"/>
      <w:lvlText w:val="%8."/>
      <w:lvlJc w:val="left"/>
      <w:pPr>
        <w:ind w:left="5760" w:hanging="360"/>
      </w:pPr>
    </w:lvl>
    <w:lvl w:ilvl="8" w:tplc="7B48DAD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C6561"/>
    <w:multiLevelType w:val="multilevel"/>
    <w:tmpl w:val="49C229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1C771D6"/>
    <w:multiLevelType w:val="hybridMultilevel"/>
    <w:tmpl w:val="BAB2C116"/>
    <w:lvl w:ilvl="0" w:tplc="0B66956A">
      <w:start w:val="1"/>
      <w:numFmt w:val="decimal"/>
      <w:lvlText w:val="%1."/>
      <w:lvlJc w:val="left"/>
      <w:pPr>
        <w:ind w:left="720" w:hanging="360"/>
      </w:pPr>
    </w:lvl>
    <w:lvl w:ilvl="1" w:tplc="8F4281EA">
      <w:start w:val="1"/>
      <w:numFmt w:val="lowerLetter"/>
      <w:lvlText w:val="%2."/>
      <w:lvlJc w:val="left"/>
      <w:pPr>
        <w:ind w:left="1440" w:hanging="360"/>
      </w:pPr>
    </w:lvl>
    <w:lvl w:ilvl="2" w:tplc="7C2AED04">
      <w:start w:val="1"/>
      <w:numFmt w:val="lowerRoman"/>
      <w:lvlText w:val="%3."/>
      <w:lvlJc w:val="right"/>
      <w:pPr>
        <w:ind w:left="2160" w:hanging="180"/>
      </w:pPr>
    </w:lvl>
    <w:lvl w:ilvl="3" w:tplc="702A85CA">
      <w:start w:val="1"/>
      <w:numFmt w:val="decimal"/>
      <w:lvlText w:val="%4."/>
      <w:lvlJc w:val="left"/>
      <w:pPr>
        <w:ind w:left="2880" w:hanging="360"/>
      </w:pPr>
    </w:lvl>
    <w:lvl w:ilvl="4" w:tplc="FD5A3004">
      <w:start w:val="1"/>
      <w:numFmt w:val="lowerLetter"/>
      <w:lvlText w:val="%5."/>
      <w:lvlJc w:val="left"/>
      <w:pPr>
        <w:ind w:left="3600" w:hanging="360"/>
      </w:pPr>
    </w:lvl>
    <w:lvl w:ilvl="5" w:tplc="90522CF4">
      <w:start w:val="1"/>
      <w:numFmt w:val="lowerRoman"/>
      <w:lvlText w:val="%6."/>
      <w:lvlJc w:val="right"/>
      <w:pPr>
        <w:ind w:left="4320" w:hanging="180"/>
      </w:pPr>
    </w:lvl>
    <w:lvl w:ilvl="6" w:tplc="F6E2E5F0">
      <w:start w:val="1"/>
      <w:numFmt w:val="decimal"/>
      <w:lvlText w:val="%7."/>
      <w:lvlJc w:val="left"/>
      <w:pPr>
        <w:ind w:left="5040" w:hanging="360"/>
      </w:pPr>
    </w:lvl>
    <w:lvl w:ilvl="7" w:tplc="A8704DC4">
      <w:start w:val="1"/>
      <w:numFmt w:val="lowerLetter"/>
      <w:lvlText w:val="%8."/>
      <w:lvlJc w:val="left"/>
      <w:pPr>
        <w:ind w:left="5760" w:hanging="360"/>
      </w:pPr>
    </w:lvl>
    <w:lvl w:ilvl="8" w:tplc="BBF0892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56956"/>
    <w:multiLevelType w:val="multilevel"/>
    <w:tmpl w:val="AA26E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F32DFB"/>
    <w:multiLevelType w:val="hybridMultilevel"/>
    <w:tmpl w:val="6DC23D14"/>
    <w:lvl w:ilvl="0" w:tplc="11AA28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F711E3B"/>
    <w:multiLevelType w:val="hybridMultilevel"/>
    <w:tmpl w:val="D0F4AAA0"/>
    <w:lvl w:ilvl="0" w:tplc="E8907A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FE0C44"/>
    <w:multiLevelType w:val="hybridMultilevel"/>
    <w:tmpl w:val="D3EA6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906BF"/>
    <w:multiLevelType w:val="hybridMultilevel"/>
    <w:tmpl w:val="78C219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5D00E51"/>
    <w:multiLevelType w:val="hybridMultilevel"/>
    <w:tmpl w:val="A352F5F6"/>
    <w:lvl w:ilvl="0" w:tplc="2812B6BA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55088912">
    <w:abstractNumId w:val="1"/>
  </w:num>
  <w:num w:numId="2" w16cid:durableId="4603409">
    <w:abstractNumId w:val="17"/>
  </w:num>
  <w:num w:numId="3" w16cid:durableId="1089738163">
    <w:abstractNumId w:val="4"/>
  </w:num>
  <w:num w:numId="4" w16cid:durableId="1310786102">
    <w:abstractNumId w:val="0"/>
  </w:num>
  <w:num w:numId="5" w16cid:durableId="663045425">
    <w:abstractNumId w:val="25"/>
  </w:num>
  <w:num w:numId="6" w16cid:durableId="1200123479">
    <w:abstractNumId w:val="16"/>
  </w:num>
  <w:num w:numId="7" w16cid:durableId="1327636229">
    <w:abstractNumId w:val="18"/>
  </w:num>
  <w:num w:numId="8" w16cid:durableId="1458646743">
    <w:abstractNumId w:val="23"/>
  </w:num>
  <w:num w:numId="9" w16cid:durableId="390034983">
    <w:abstractNumId w:val="15"/>
  </w:num>
  <w:num w:numId="10" w16cid:durableId="596712102">
    <w:abstractNumId w:val="31"/>
  </w:num>
  <w:num w:numId="11" w16cid:durableId="234704947">
    <w:abstractNumId w:val="3"/>
  </w:num>
  <w:num w:numId="12" w16cid:durableId="1822231965">
    <w:abstractNumId w:val="30"/>
  </w:num>
  <w:num w:numId="13" w16cid:durableId="537471700">
    <w:abstractNumId w:val="8"/>
  </w:num>
  <w:num w:numId="14" w16cid:durableId="1856337481">
    <w:abstractNumId w:val="19"/>
  </w:num>
  <w:num w:numId="15" w16cid:durableId="530189868">
    <w:abstractNumId w:val="24"/>
  </w:num>
  <w:num w:numId="16" w16cid:durableId="1272784189">
    <w:abstractNumId w:val="29"/>
  </w:num>
  <w:num w:numId="17" w16cid:durableId="1849632899">
    <w:abstractNumId w:val="27"/>
  </w:num>
  <w:num w:numId="18" w16cid:durableId="1000739950">
    <w:abstractNumId w:val="28"/>
  </w:num>
  <w:num w:numId="19" w16cid:durableId="1019505308">
    <w:abstractNumId w:val="10"/>
  </w:num>
  <w:num w:numId="20" w16cid:durableId="1741058946">
    <w:abstractNumId w:val="6"/>
  </w:num>
  <w:num w:numId="21" w16cid:durableId="1036811011">
    <w:abstractNumId w:val="7"/>
  </w:num>
  <w:num w:numId="22" w16cid:durableId="85805024">
    <w:abstractNumId w:val="5"/>
  </w:num>
  <w:num w:numId="23" w16cid:durableId="366758207">
    <w:abstractNumId w:val="21"/>
  </w:num>
  <w:num w:numId="24" w16cid:durableId="1139347876">
    <w:abstractNumId w:val="12"/>
  </w:num>
  <w:num w:numId="25" w16cid:durableId="1059523380">
    <w:abstractNumId w:val="11"/>
  </w:num>
  <w:num w:numId="26" w16cid:durableId="1772512053">
    <w:abstractNumId w:val="14"/>
  </w:num>
  <w:num w:numId="27" w16cid:durableId="49891414">
    <w:abstractNumId w:val="26"/>
  </w:num>
  <w:num w:numId="28" w16cid:durableId="1827629089">
    <w:abstractNumId w:val="20"/>
  </w:num>
  <w:num w:numId="29" w16cid:durableId="488981245">
    <w:abstractNumId w:val="2"/>
  </w:num>
  <w:num w:numId="30" w16cid:durableId="168567438">
    <w:abstractNumId w:val="22"/>
  </w:num>
  <w:num w:numId="31" w16cid:durableId="1683320726">
    <w:abstractNumId w:val="9"/>
  </w:num>
  <w:num w:numId="32" w16cid:durableId="1481581697">
    <w:abstractNumId w:val="13"/>
  </w:num>
  <w:num w:numId="33" w16cid:durableId="10348454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396315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85"/>
    <w:rsid w:val="00000E60"/>
    <w:rsid w:val="00001214"/>
    <w:rsid w:val="00001444"/>
    <w:rsid w:val="0000219E"/>
    <w:rsid w:val="000026DE"/>
    <w:rsid w:val="0000292D"/>
    <w:rsid w:val="00003131"/>
    <w:rsid w:val="00003460"/>
    <w:rsid w:val="00003B88"/>
    <w:rsid w:val="000040B5"/>
    <w:rsid w:val="000047F8"/>
    <w:rsid w:val="00006078"/>
    <w:rsid w:val="000079D6"/>
    <w:rsid w:val="00007F33"/>
    <w:rsid w:val="00010D8F"/>
    <w:rsid w:val="0001147C"/>
    <w:rsid w:val="000116A9"/>
    <w:rsid w:val="00012091"/>
    <w:rsid w:val="000123F8"/>
    <w:rsid w:val="00012499"/>
    <w:rsid w:val="000130F5"/>
    <w:rsid w:val="00013371"/>
    <w:rsid w:val="00014BBD"/>
    <w:rsid w:val="00014C94"/>
    <w:rsid w:val="0001517C"/>
    <w:rsid w:val="00015EB2"/>
    <w:rsid w:val="00016C3B"/>
    <w:rsid w:val="000173B8"/>
    <w:rsid w:val="00017F21"/>
    <w:rsid w:val="0002087E"/>
    <w:rsid w:val="000208E4"/>
    <w:rsid w:val="00020AD1"/>
    <w:rsid w:val="000212CD"/>
    <w:rsid w:val="000212DC"/>
    <w:rsid w:val="00021441"/>
    <w:rsid w:val="00022003"/>
    <w:rsid w:val="0002382B"/>
    <w:rsid w:val="00023B99"/>
    <w:rsid w:val="00023D64"/>
    <w:rsid w:val="00023E29"/>
    <w:rsid w:val="00024AE7"/>
    <w:rsid w:val="00024F76"/>
    <w:rsid w:val="00025323"/>
    <w:rsid w:val="000270AA"/>
    <w:rsid w:val="0002782B"/>
    <w:rsid w:val="00027A45"/>
    <w:rsid w:val="000302B0"/>
    <w:rsid w:val="0003073E"/>
    <w:rsid w:val="00030B21"/>
    <w:rsid w:val="00031C06"/>
    <w:rsid w:val="0003238F"/>
    <w:rsid w:val="000329D2"/>
    <w:rsid w:val="00032F83"/>
    <w:rsid w:val="00033970"/>
    <w:rsid w:val="00033EFE"/>
    <w:rsid w:val="00034214"/>
    <w:rsid w:val="00034ADC"/>
    <w:rsid w:val="00035B7B"/>
    <w:rsid w:val="000367D4"/>
    <w:rsid w:val="00037076"/>
    <w:rsid w:val="00037461"/>
    <w:rsid w:val="00037A0B"/>
    <w:rsid w:val="00042A8A"/>
    <w:rsid w:val="00042F12"/>
    <w:rsid w:val="0004368D"/>
    <w:rsid w:val="0004384C"/>
    <w:rsid w:val="000449B4"/>
    <w:rsid w:val="00045785"/>
    <w:rsid w:val="00045A82"/>
    <w:rsid w:val="0004626A"/>
    <w:rsid w:val="00046E39"/>
    <w:rsid w:val="0004740C"/>
    <w:rsid w:val="00047864"/>
    <w:rsid w:val="00047886"/>
    <w:rsid w:val="00047B26"/>
    <w:rsid w:val="00050337"/>
    <w:rsid w:val="00050790"/>
    <w:rsid w:val="000507B9"/>
    <w:rsid w:val="00050A10"/>
    <w:rsid w:val="00050DA7"/>
    <w:rsid w:val="00050E8D"/>
    <w:rsid w:val="00051007"/>
    <w:rsid w:val="0005167B"/>
    <w:rsid w:val="00052172"/>
    <w:rsid w:val="0005222B"/>
    <w:rsid w:val="00053019"/>
    <w:rsid w:val="00056625"/>
    <w:rsid w:val="0005692F"/>
    <w:rsid w:val="00057E21"/>
    <w:rsid w:val="00060715"/>
    <w:rsid w:val="00061B9A"/>
    <w:rsid w:val="00061BD2"/>
    <w:rsid w:val="00061FA4"/>
    <w:rsid w:val="0006211B"/>
    <w:rsid w:val="00062745"/>
    <w:rsid w:val="00062814"/>
    <w:rsid w:val="000628E0"/>
    <w:rsid w:val="00062BE4"/>
    <w:rsid w:val="00063E91"/>
    <w:rsid w:val="00063EE8"/>
    <w:rsid w:val="00063EFD"/>
    <w:rsid w:val="000640B7"/>
    <w:rsid w:val="00064259"/>
    <w:rsid w:val="00064B41"/>
    <w:rsid w:val="00065004"/>
    <w:rsid w:val="00065012"/>
    <w:rsid w:val="000671C5"/>
    <w:rsid w:val="000673C7"/>
    <w:rsid w:val="000679F9"/>
    <w:rsid w:val="00070789"/>
    <w:rsid w:val="00070EB3"/>
    <w:rsid w:val="000715B5"/>
    <w:rsid w:val="00072D13"/>
    <w:rsid w:val="00072D99"/>
    <w:rsid w:val="00072E7E"/>
    <w:rsid w:val="0007319D"/>
    <w:rsid w:val="0007371B"/>
    <w:rsid w:val="00073F9A"/>
    <w:rsid w:val="00074232"/>
    <w:rsid w:val="000744A7"/>
    <w:rsid w:val="00074D66"/>
    <w:rsid w:val="00076447"/>
    <w:rsid w:val="00080143"/>
    <w:rsid w:val="00081084"/>
    <w:rsid w:val="00082790"/>
    <w:rsid w:val="00082AE6"/>
    <w:rsid w:val="00082AED"/>
    <w:rsid w:val="00083AA3"/>
    <w:rsid w:val="000851DA"/>
    <w:rsid w:val="000859F6"/>
    <w:rsid w:val="00086DE1"/>
    <w:rsid w:val="00087373"/>
    <w:rsid w:val="0008743A"/>
    <w:rsid w:val="000900C5"/>
    <w:rsid w:val="00091EBE"/>
    <w:rsid w:val="00091F82"/>
    <w:rsid w:val="00093246"/>
    <w:rsid w:val="0009366C"/>
    <w:rsid w:val="000936C7"/>
    <w:rsid w:val="00093F2B"/>
    <w:rsid w:val="00096117"/>
    <w:rsid w:val="00096966"/>
    <w:rsid w:val="00096D00"/>
    <w:rsid w:val="000974EE"/>
    <w:rsid w:val="00097516"/>
    <w:rsid w:val="000A182E"/>
    <w:rsid w:val="000A4581"/>
    <w:rsid w:val="000A485C"/>
    <w:rsid w:val="000A58E7"/>
    <w:rsid w:val="000A5B79"/>
    <w:rsid w:val="000A6762"/>
    <w:rsid w:val="000A7315"/>
    <w:rsid w:val="000A7B5E"/>
    <w:rsid w:val="000B06C3"/>
    <w:rsid w:val="000B3A1B"/>
    <w:rsid w:val="000B45E1"/>
    <w:rsid w:val="000B4CFA"/>
    <w:rsid w:val="000B5265"/>
    <w:rsid w:val="000B55B8"/>
    <w:rsid w:val="000B5B5D"/>
    <w:rsid w:val="000B5EA3"/>
    <w:rsid w:val="000B5EA8"/>
    <w:rsid w:val="000B6D7E"/>
    <w:rsid w:val="000B7D1A"/>
    <w:rsid w:val="000C09E0"/>
    <w:rsid w:val="000C0C30"/>
    <w:rsid w:val="000C21D7"/>
    <w:rsid w:val="000C2713"/>
    <w:rsid w:val="000C3B7B"/>
    <w:rsid w:val="000C45AE"/>
    <w:rsid w:val="000C4816"/>
    <w:rsid w:val="000C496E"/>
    <w:rsid w:val="000C4D72"/>
    <w:rsid w:val="000C596B"/>
    <w:rsid w:val="000C5FBA"/>
    <w:rsid w:val="000C7443"/>
    <w:rsid w:val="000D04CB"/>
    <w:rsid w:val="000D115C"/>
    <w:rsid w:val="000D148B"/>
    <w:rsid w:val="000D1BFF"/>
    <w:rsid w:val="000D1F8B"/>
    <w:rsid w:val="000D2899"/>
    <w:rsid w:val="000D29F9"/>
    <w:rsid w:val="000D3039"/>
    <w:rsid w:val="000D31B1"/>
    <w:rsid w:val="000D4255"/>
    <w:rsid w:val="000D520A"/>
    <w:rsid w:val="000D583F"/>
    <w:rsid w:val="000D5BE0"/>
    <w:rsid w:val="000D7979"/>
    <w:rsid w:val="000D7DB4"/>
    <w:rsid w:val="000D7FCA"/>
    <w:rsid w:val="000E0CD8"/>
    <w:rsid w:val="000E0FED"/>
    <w:rsid w:val="000E2485"/>
    <w:rsid w:val="000E26D8"/>
    <w:rsid w:val="000E2749"/>
    <w:rsid w:val="000E2B07"/>
    <w:rsid w:val="000E2B8E"/>
    <w:rsid w:val="000E399F"/>
    <w:rsid w:val="000E4412"/>
    <w:rsid w:val="000E4460"/>
    <w:rsid w:val="000E470F"/>
    <w:rsid w:val="000E5EF1"/>
    <w:rsid w:val="000F1431"/>
    <w:rsid w:val="000F24D0"/>
    <w:rsid w:val="000F2A60"/>
    <w:rsid w:val="000F39B3"/>
    <w:rsid w:val="000F4FCC"/>
    <w:rsid w:val="000F52C2"/>
    <w:rsid w:val="000F7237"/>
    <w:rsid w:val="000F7425"/>
    <w:rsid w:val="000F7CB1"/>
    <w:rsid w:val="00100046"/>
    <w:rsid w:val="00101E18"/>
    <w:rsid w:val="001025E4"/>
    <w:rsid w:val="00103168"/>
    <w:rsid w:val="00103AC6"/>
    <w:rsid w:val="00104F2E"/>
    <w:rsid w:val="00105300"/>
    <w:rsid w:val="001055E6"/>
    <w:rsid w:val="00105FBD"/>
    <w:rsid w:val="001065A2"/>
    <w:rsid w:val="00106B52"/>
    <w:rsid w:val="00106B97"/>
    <w:rsid w:val="0010725F"/>
    <w:rsid w:val="00107BC0"/>
    <w:rsid w:val="001106A3"/>
    <w:rsid w:val="00110C1B"/>
    <w:rsid w:val="00110F7D"/>
    <w:rsid w:val="001125FB"/>
    <w:rsid w:val="00112A0C"/>
    <w:rsid w:val="00116A15"/>
    <w:rsid w:val="00116E8B"/>
    <w:rsid w:val="00117857"/>
    <w:rsid w:val="00117D8A"/>
    <w:rsid w:val="00120C0F"/>
    <w:rsid w:val="001212FA"/>
    <w:rsid w:val="001216B6"/>
    <w:rsid w:val="0012296B"/>
    <w:rsid w:val="00123F2A"/>
    <w:rsid w:val="001245E1"/>
    <w:rsid w:val="00124A4C"/>
    <w:rsid w:val="00124BF0"/>
    <w:rsid w:val="0012526D"/>
    <w:rsid w:val="00125380"/>
    <w:rsid w:val="001262A5"/>
    <w:rsid w:val="00126C22"/>
    <w:rsid w:val="00126C24"/>
    <w:rsid w:val="0013044B"/>
    <w:rsid w:val="00131039"/>
    <w:rsid w:val="001318F2"/>
    <w:rsid w:val="00132BEC"/>
    <w:rsid w:val="00132CE7"/>
    <w:rsid w:val="001332E0"/>
    <w:rsid w:val="00134ED9"/>
    <w:rsid w:val="00135E3C"/>
    <w:rsid w:val="00136AD3"/>
    <w:rsid w:val="00136B7D"/>
    <w:rsid w:val="00137513"/>
    <w:rsid w:val="001377AA"/>
    <w:rsid w:val="0014027A"/>
    <w:rsid w:val="00140539"/>
    <w:rsid w:val="00141611"/>
    <w:rsid w:val="001420C2"/>
    <w:rsid w:val="00142418"/>
    <w:rsid w:val="001425E2"/>
    <w:rsid w:val="00143ECD"/>
    <w:rsid w:val="00143FC0"/>
    <w:rsid w:val="00144A41"/>
    <w:rsid w:val="0014511B"/>
    <w:rsid w:val="0014551E"/>
    <w:rsid w:val="0014560C"/>
    <w:rsid w:val="00145AB9"/>
    <w:rsid w:val="00145F92"/>
    <w:rsid w:val="00146486"/>
    <w:rsid w:val="00146850"/>
    <w:rsid w:val="00146882"/>
    <w:rsid w:val="001473B3"/>
    <w:rsid w:val="00151827"/>
    <w:rsid w:val="00151EFD"/>
    <w:rsid w:val="00152172"/>
    <w:rsid w:val="001528C4"/>
    <w:rsid w:val="00153520"/>
    <w:rsid w:val="00154169"/>
    <w:rsid w:val="001545C9"/>
    <w:rsid w:val="001557F5"/>
    <w:rsid w:val="001559BC"/>
    <w:rsid w:val="00157234"/>
    <w:rsid w:val="00160576"/>
    <w:rsid w:val="001607DF"/>
    <w:rsid w:val="00161D46"/>
    <w:rsid w:val="001635AA"/>
    <w:rsid w:val="001637AB"/>
    <w:rsid w:val="00164CEA"/>
    <w:rsid w:val="00165049"/>
    <w:rsid w:val="00165110"/>
    <w:rsid w:val="00165DF0"/>
    <w:rsid w:val="0016659F"/>
    <w:rsid w:val="0016705B"/>
    <w:rsid w:val="00167C33"/>
    <w:rsid w:val="00170598"/>
    <w:rsid w:val="00170ABC"/>
    <w:rsid w:val="00170F86"/>
    <w:rsid w:val="001710DD"/>
    <w:rsid w:val="00172143"/>
    <w:rsid w:val="00172521"/>
    <w:rsid w:val="00173143"/>
    <w:rsid w:val="001735F8"/>
    <w:rsid w:val="00173869"/>
    <w:rsid w:val="00174220"/>
    <w:rsid w:val="0017781E"/>
    <w:rsid w:val="00177AE8"/>
    <w:rsid w:val="00180476"/>
    <w:rsid w:val="0018153D"/>
    <w:rsid w:val="001819E1"/>
    <w:rsid w:val="001824FB"/>
    <w:rsid w:val="00182A54"/>
    <w:rsid w:val="0018316E"/>
    <w:rsid w:val="001835EF"/>
    <w:rsid w:val="00183884"/>
    <w:rsid w:val="00183AE9"/>
    <w:rsid w:val="00183BF6"/>
    <w:rsid w:val="00183DB1"/>
    <w:rsid w:val="00183E6D"/>
    <w:rsid w:val="001844BB"/>
    <w:rsid w:val="0018532B"/>
    <w:rsid w:val="00190A5B"/>
    <w:rsid w:val="00190A85"/>
    <w:rsid w:val="00191903"/>
    <w:rsid w:val="00191AC9"/>
    <w:rsid w:val="00191CB3"/>
    <w:rsid w:val="00191D1B"/>
    <w:rsid w:val="00192502"/>
    <w:rsid w:val="00192B10"/>
    <w:rsid w:val="00192CF5"/>
    <w:rsid w:val="001940D7"/>
    <w:rsid w:val="00196472"/>
    <w:rsid w:val="001964E7"/>
    <w:rsid w:val="001965C2"/>
    <w:rsid w:val="00196CE0"/>
    <w:rsid w:val="00197ADE"/>
    <w:rsid w:val="001A04A5"/>
    <w:rsid w:val="001A1106"/>
    <w:rsid w:val="001A1A8B"/>
    <w:rsid w:val="001A1AE3"/>
    <w:rsid w:val="001A5763"/>
    <w:rsid w:val="001A5A38"/>
    <w:rsid w:val="001A5D28"/>
    <w:rsid w:val="001A7072"/>
    <w:rsid w:val="001A7813"/>
    <w:rsid w:val="001A7BC2"/>
    <w:rsid w:val="001B0276"/>
    <w:rsid w:val="001B0714"/>
    <w:rsid w:val="001B2B51"/>
    <w:rsid w:val="001B3247"/>
    <w:rsid w:val="001B4B1B"/>
    <w:rsid w:val="001B4CB0"/>
    <w:rsid w:val="001B51CF"/>
    <w:rsid w:val="001B5415"/>
    <w:rsid w:val="001B5694"/>
    <w:rsid w:val="001B75DF"/>
    <w:rsid w:val="001B7FE8"/>
    <w:rsid w:val="001C0CFE"/>
    <w:rsid w:val="001C198F"/>
    <w:rsid w:val="001C1A0C"/>
    <w:rsid w:val="001C24A9"/>
    <w:rsid w:val="001C2A5F"/>
    <w:rsid w:val="001C2C31"/>
    <w:rsid w:val="001C2CD7"/>
    <w:rsid w:val="001C3B09"/>
    <w:rsid w:val="001C49FB"/>
    <w:rsid w:val="001C5D9C"/>
    <w:rsid w:val="001C64FD"/>
    <w:rsid w:val="001C69E9"/>
    <w:rsid w:val="001C6CF8"/>
    <w:rsid w:val="001C7027"/>
    <w:rsid w:val="001C70E0"/>
    <w:rsid w:val="001C7407"/>
    <w:rsid w:val="001C7826"/>
    <w:rsid w:val="001C7960"/>
    <w:rsid w:val="001D03BC"/>
    <w:rsid w:val="001D0FED"/>
    <w:rsid w:val="001D17DC"/>
    <w:rsid w:val="001D305F"/>
    <w:rsid w:val="001D306D"/>
    <w:rsid w:val="001D3623"/>
    <w:rsid w:val="001D3B5F"/>
    <w:rsid w:val="001D4303"/>
    <w:rsid w:val="001D4F20"/>
    <w:rsid w:val="001D510F"/>
    <w:rsid w:val="001D542A"/>
    <w:rsid w:val="001D61C9"/>
    <w:rsid w:val="001E1126"/>
    <w:rsid w:val="001E229F"/>
    <w:rsid w:val="001E3474"/>
    <w:rsid w:val="001E3F22"/>
    <w:rsid w:val="001E4128"/>
    <w:rsid w:val="001E4B55"/>
    <w:rsid w:val="001E53A0"/>
    <w:rsid w:val="001E5CE3"/>
    <w:rsid w:val="001E639F"/>
    <w:rsid w:val="001E70AA"/>
    <w:rsid w:val="001E7295"/>
    <w:rsid w:val="001E7316"/>
    <w:rsid w:val="001E7439"/>
    <w:rsid w:val="001E7F60"/>
    <w:rsid w:val="001F03BC"/>
    <w:rsid w:val="001F0B9F"/>
    <w:rsid w:val="001F18FE"/>
    <w:rsid w:val="001F196B"/>
    <w:rsid w:val="001F1D4F"/>
    <w:rsid w:val="001F21B2"/>
    <w:rsid w:val="001F2243"/>
    <w:rsid w:val="001F37C8"/>
    <w:rsid w:val="001F442E"/>
    <w:rsid w:val="001F4D94"/>
    <w:rsid w:val="001F4EF1"/>
    <w:rsid w:val="001F54EE"/>
    <w:rsid w:val="001F585C"/>
    <w:rsid w:val="002006C6"/>
    <w:rsid w:val="00201E0A"/>
    <w:rsid w:val="00201E48"/>
    <w:rsid w:val="00202856"/>
    <w:rsid w:val="00202C17"/>
    <w:rsid w:val="002034FC"/>
    <w:rsid w:val="0020424B"/>
    <w:rsid w:val="00204D3D"/>
    <w:rsid w:val="0020576D"/>
    <w:rsid w:val="0020685C"/>
    <w:rsid w:val="00206E92"/>
    <w:rsid w:val="0020720F"/>
    <w:rsid w:val="00207E62"/>
    <w:rsid w:val="00207F02"/>
    <w:rsid w:val="00210656"/>
    <w:rsid w:val="00210959"/>
    <w:rsid w:val="00210EC1"/>
    <w:rsid w:val="002114AA"/>
    <w:rsid w:val="00212DFD"/>
    <w:rsid w:val="00213F78"/>
    <w:rsid w:val="00213FA7"/>
    <w:rsid w:val="00215230"/>
    <w:rsid w:val="00215FC9"/>
    <w:rsid w:val="00216336"/>
    <w:rsid w:val="00216435"/>
    <w:rsid w:val="0021694B"/>
    <w:rsid w:val="00216E27"/>
    <w:rsid w:val="002170BC"/>
    <w:rsid w:val="002175FB"/>
    <w:rsid w:val="0021786B"/>
    <w:rsid w:val="002205F1"/>
    <w:rsid w:val="002224C4"/>
    <w:rsid w:val="00224BC1"/>
    <w:rsid w:val="00225D2D"/>
    <w:rsid w:val="00226752"/>
    <w:rsid w:val="00226BCA"/>
    <w:rsid w:val="00227A3E"/>
    <w:rsid w:val="0023081F"/>
    <w:rsid w:val="00231928"/>
    <w:rsid w:val="002329CB"/>
    <w:rsid w:val="00232EF7"/>
    <w:rsid w:val="00233133"/>
    <w:rsid w:val="0023323F"/>
    <w:rsid w:val="00233EF4"/>
    <w:rsid w:val="00234732"/>
    <w:rsid w:val="00235A6B"/>
    <w:rsid w:val="002363C6"/>
    <w:rsid w:val="00241273"/>
    <w:rsid w:val="00241982"/>
    <w:rsid w:val="002425E1"/>
    <w:rsid w:val="0024298B"/>
    <w:rsid w:val="0024496F"/>
    <w:rsid w:val="00245086"/>
    <w:rsid w:val="00245353"/>
    <w:rsid w:val="002459B9"/>
    <w:rsid w:val="00245A66"/>
    <w:rsid w:val="00245B57"/>
    <w:rsid w:val="00245E25"/>
    <w:rsid w:val="00246F76"/>
    <w:rsid w:val="00247003"/>
    <w:rsid w:val="0025081C"/>
    <w:rsid w:val="00251220"/>
    <w:rsid w:val="00251D65"/>
    <w:rsid w:val="002530D5"/>
    <w:rsid w:val="00253104"/>
    <w:rsid w:val="00253DD2"/>
    <w:rsid w:val="002541EC"/>
    <w:rsid w:val="0025501F"/>
    <w:rsid w:val="00255BAD"/>
    <w:rsid w:val="00255DDE"/>
    <w:rsid w:val="00256712"/>
    <w:rsid w:val="002567BB"/>
    <w:rsid w:val="00256B29"/>
    <w:rsid w:val="00257427"/>
    <w:rsid w:val="00260762"/>
    <w:rsid w:val="002612A5"/>
    <w:rsid w:val="00261881"/>
    <w:rsid w:val="00262B4B"/>
    <w:rsid w:val="00262C60"/>
    <w:rsid w:val="00264145"/>
    <w:rsid w:val="002641BA"/>
    <w:rsid w:val="00264E72"/>
    <w:rsid w:val="0026569E"/>
    <w:rsid w:val="002656C2"/>
    <w:rsid w:val="002659DD"/>
    <w:rsid w:val="00266ABC"/>
    <w:rsid w:val="00267699"/>
    <w:rsid w:val="00267C45"/>
    <w:rsid w:val="00267F8B"/>
    <w:rsid w:val="00271DB1"/>
    <w:rsid w:val="00272113"/>
    <w:rsid w:val="002734FD"/>
    <w:rsid w:val="00273FE3"/>
    <w:rsid w:val="00274135"/>
    <w:rsid w:val="00275D93"/>
    <w:rsid w:val="002763F7"/>
    <w:rsid w:val="00276D2F"/>
    <w:rsid w:val="00277659"/>
    <w:rsid w:val="00277ADC"/>
    <w:rsid w:val="00277C4F"/>
    <w:rsid w:val="00277F67"/>
    <w:rsid w:val="00280B28"/>
    <w:rsid w:val="00280D79"/>
    <w:rsid w:val="00280E91"/>
    <w:rsid w:val="00281073"/>
    <w:rsid w:val="002810B3"/>
    <w:rsid w:val="00282958"/>
    <w:rsid w:val="00282AE4"/>
    <w:rsid w:val="0028342A"/>
    <w:rsid w:val="00283D2D"/>
    <w:rsid w:val="0028416A"/>
    <w:rsid w:val="00285159"/>
    <w:rsid w:val="0029101A"/>
    <w:rsid w:val="0029109B"/>
    <w:rsid w:val="0029152E"/>
    <w:rsid w:val="002923CE"/>
    <w:rsid w:val="00292CC4"/>
    <w:rsid w:val="0029332F"/>
    <w:rsid w:val="002943C4"/>
    <w:rsid w:val="0029442E"/>
    <w:rsid w:val="002957CA"/>
    <w:rsid w:val="002958B0"/>
    <w:rsid w:val="00296753"/>
    <w:rsid w:val="00297463"/>
    <w:rsid w:val="0029771A"/>
    <w:rsid w:val="002A089D"/>
    <w:rsid w:val="002A0AE7"/>
    <w:rsid w:val="002A0BBA"/>
    <w:rsid w:val="002A1793"/>
    <w:rsid w:val="002A18AE"/>
    <w:rsid w:val="002A19BD"/>
    <w:rsid w:val="002A1A51"/>
    <w:rsid w:val="002A2201"/>
    <w:rsid w:val="002A2815"/>
    <w:rsid w:val="002A285B"/>
    <w:rsid w:val="002A29E1"/>
    <w:rsid w:val="002A2FB8"/>
    <w:rsid w:val="002A5334"/>
    <w:rsid w:val="002A5B4B"/>
    <w:rsid w:val="002A6CD0"/>
    <w:rsid w:val="002A76F3"/>
    <w:rsid w:val="002B000C"/>
    <w:rsid w:val="002B0833"/>
    <w:rsid w:val="002B0E6D"/>
    <w:rsid w:val="002B1989"/>
    <w:rsid w:val="002B26A6"/>
    <w:rsid w:val="002B33B4"/>
    <w:rsid w:val="002B5462"/>
    <w:rsid w:val="002B57F6"/>
    <w:rsid w:val="002B6C5C"/>
    <w:rsid w:val="002B7557"/>
    <w:rsid w:val="002B77A2"/>
    <w:rsid w:val="002B7D0E"/>
    <w:rsid w:val="002C1D15"/>
    <w:rsid w:val="002C1E54"/>
    <w:rsid w:val="002C217B"/>
    <w:rsid w:val="002C3364"/>
    <w:rsid w:val="002C33EA"/>
    <w:rsid w:val="002C5C93"/>
    <w:rsid w:val="002C6794"/>
    <w:rsid w:val="002C6AC7"/>
    <w:rsid w:val="002C6FEB"/>
    <w:rsid w:val="002C72ED"/>
    <w:rsid w:val="002D0536"/>
    <w:rsid w:val="002D0D1C"/>
    <w:rsid w:val="002D11BC"/>
    <w:rsid w:val="002D125C"/>
    <w:rsid w:val="002D140F"/>
    <w:rsid w:val="002D17FF"/>
    <w:rsid w:val="002D1857"/>
    <w:rsid w:val="002D2E19"/>
    <w:rsid w:val="002D3E63"/>
    <w:rsid w:val="002D41A6"/>
    <w:rsid w:val="002D4F1C"/>
    <w:rsid w:val="002D5060"/>
    <w:rsid w:val="002D5838"/>
    <w:rsid w:val="002D624B"/>
    <w:rsid w:val="002D647D"/>
    <w:rsid w:val="002D7571"/>
    <w:rsid w:val="002D7C2B"/>
    <w:rsid w:val="002E04EB"/>
    <w:rsid w:val="002E0A33"/>
    <w:rsid w:val="002E1384"/>
    <w:rsid w:val="002E139D"/>
    <w:rsid w:val="002E142A"/>
    <w:rsid w:val="002E1642"/>
    <w:rsid w:val="002E30F4"/>
    <w:rsid w:val="002E3410"/>
    <w:rsid w:val="002E4577"/>
    <w:rsid w:val="002E4FBB"/>
    <w:rsid w:val="002E5162"/>
    <w:rsid w:val="002E5B7C"/>
    <w:rsid w:val="002E671E"/>
    <w:rsid w:val="002E6A99"/>
    <w:rsid w:val="002E712A"/>
    <w:rsid w:val="002E7A7B"/>
    <w:rsid w:val="002E7C71"/>
    <w:rsid w:val="002E7CD3"/>
    <w:rsid w:val="002E7FA5"/>
    <w:rsid w:val="002F0331"/>
    <w:rsid w:val="002F0727"/>
    <w:rsid w:val="002F0A11"/>
    <w:rsid w:val="002F0BF1"/>
    <w:rsid w:val="002F2520"/>
    <w:rsid w:val="002F4376"/>
    <w:rsid w:val="002F48F8"/>
    <w:rsid w:val="002F4AB5"/>
    <w:rsid w:val="002F4BB7"/>
    <w:rsid w:val="002F5675"/>
    <w:rsid w:val="002F58A5"/>
    <w:rsid w:val="002F59D3"/>
    <w:rsid w:val="002F669F"/>
    <w:rsid w:val="002F6B9E"/>
    <w:rsid w:val="002F737F"/>
    <w:rsid w:val="002F7CA5"/>
    <w:rsid w:val="003023B2"/>
    <w:rsid w:val="00302434"/>
    <w:rsid w:val="003025AF"/>
    <w:rsid w:val="003029EA"/>
    <w:rsid w:val="00302E3F"/>
    <w:rsid w:val="00303F3C"/>
    <w:rsid w:val="003043BB"/>
    <w:rsid w:val="00305A07"/>
    <w:rsid w:val="003068EA"/>
    <w:rsid w:val="00306E8D"/>
    <w:rsid w:val="00306F41"/>
    <w:rsid w:val="003079A4"/>
    <w:rsid w:val="0031136A"/>
    <w:rsid w:val="003115AC"/>
    <w:rsid w:val="00311C85"/>
    <w:rsid w:val="00312D4E"/>
    <w:rsid w:val="0031359F"/>
    <w:rsid w:val="003145D7"/>
    <w:rsid w:val="00314919"/>
    <w:rsid w:val="00314CD3"/>
    <w:rsid w:val="003156EA"/>
    <w:rsid w:val="00316A42"/>
    <w:rsid w:val="00317332"/>
    <w:rsid w:val="0031777E"/>
    <w:rsid w:val="003219DA"/>
    <w:rsid w:val="00321FA0"/>
    <w:rsid w:val="003223EA"/>
    <w:rsid w:val="003225F9"/>
    <w:rsid w:val="00322F89"/>
    <w:rsid w:val="003235A5"/>
    <w:rsid w:val="00323A71"/>
    <w:rsid w:val="003241A5"/>
    <w:rsid w:val="00324D07"/>
    <w:rsid w:val="003259F4"/>
    <w:rsid w:val="00325B39"/>
    <w:rsid w:val="003261DE"/>
    <w:rsid w:val="003276E7"/>
    <w:rsid w:val="00327CBD"/>
    <w:rsid w:val="003307BD"/>
    <w:rsid w:val="00330D50"/>
    <w:rsid w:val="00332CA6"/>
    <w:rsid w:val="003330BA"/>
    <w:rsid w:val="003340F0"/>
    <w:rsid w:val="003341F6"/>
    <w:rsid w:val="0033458F"/>
    <w:rsid w:val="00334907"/>
    <w:rsid w:val="003354B4"/>
    <w:rsid w:val="00335A6E"/>
    <w:rsid w:val="00335F8D"/>
    <w:rsid w:val="0033655A"/>
    <w:rsid w:val="0034108E"/>
    <w:rsid w:val="00341452"/>
    <w:rsid w:val="003419B3"/>
    <w:rsid w:val="00341F67"/>
    <w:rsid w:val="0034218F"/>
    <w:rsid w:val="003421E9"/>
    <w:rsid w:val="003421ED"/>
    <w:rsid w:val="00343B0B"/>
    <w:rsid w:val="0034472A"/>
    <w:rsid w:val="00344F2D"/>
    <w:rsid w:val="003455F7"/>
    <w:rsid w:val="00346BA6"/>
    <w:rsid w:val="003478C9"/>
    <w:rsid w:val="00350D0B"/>
    <w:rsid w:val="0035107B"/>
    <w:rsid w:val="0035165E"/>
    <w:rsid w:val="00352056"/>
    <w:rsid w:val="003521C3"/>
    <w:rsid w:val="00353669"/>
    <w:rsid w:val="003537E3"/>
    <w:rsid w:val="00354142"/>
    <w:rsid w:val="003558DF"/>
    <w:rsid w:val="00355C7F"/>
    <w:rsid w:val="00356C9D"/>
    <w:rsid w:val="00356D07"/>
    <w:rsid w:val="003577E3"/>
    <w:rsid w:val="00357BEF"/>
    <w:rsid w:val="00360CEC"/>
    <w:rsid w:val="00362219"/>
    <w:rsid w:val="003625B1"/>
    <w:rsid w:val="00362744"/>
    <w:rsid w:val="003631AE"/>
    <w:rsid w:val="003632F4"/>
    <w:rsid w:val="0036454D"/>
    <w:rsid w:val="00364782"/>
    <w:rsid w:val="00365068"/>
    <w:rsid w:val="003656F3"/>
    <w:rsid w:val="003658C9"/>
    <w:rsid w:val="003662E7"/>
    <w:rsid w:val="003664C9"/>
    <w:rsid w:val="00366BF8"/>
    <w:rsid w:val="00366D22"/>
    <w:rsid w:val="003674AC"/>
    <w:rsid w:val="003705D0"/>
    <w:rsid w:val="00371E77"/>
    <w:rsid w:val="003722F4"/>
    <w:rsid w:val="0037287E"/>
    <w:rsid w:val="00373107"/>
    <w:rsid w:val="00373CA2"/>
    <w:rsid w:val="0037624B"/>
    <w:rsid w:val="00376256"/>
    <w:rsid w:val="003779D1"/>
    <w:rsid w:val="00381093"/>
    <w:rsid w:val="003818E2"/>
    <w:rsid w:val="00381C79"/>
    <w:rsid w:val="00381D26"/>
    <w:rsid w:val="00381DA2"/>
    <w:rsid w:val="0038235E"/>
    <w:rsid w:val="0038238E"/>
    <w:rsid w:val="0038265B"/>
    <w:rsid w:val="00382754"/>
    <w:rsid w:val="00382DD0"/>
    <w:rsid w:val="0038353B"/>
    <w:rsid w:val="00383865"/>
    <w:rsid w:val="00383C90"/>
    <w:rsid w:val="00383CD8"/>
    <w:rsid w:val="00383E6B"/>
    <w:rsid w:val="003844B9"/>
    <w:rsid w:val="00384DF0"/>
    <w:rsid w:val="003855BE"/>
    <w:rsid w:val="0038593B"/>
    <w:rsid w:val="0038797F"/>
    <w:rsid w:val="00391908"/>
    <w:rsid w:val="00391FC8"/>
    <w:rsid w:val="003922C2"/>
    <w:rsid w:val="003927C2"/>
    <w:rsid w:val="003930A4"/>
    <w:rsid w:val="0039353E"/>
    <w:rsid w:val="00394BD9"/>
    <w:rsid w:val="003951CD"/>
    <w:rsid w:val="00395A2F"/>
    <w:rsid w:val="0039632A"/>
    <w:rsid w:val="00397F90"/>
    <w:rsid w:val="003A0E92"/>
    <w:rsid w:val="003A15D2"/>
    <w:rsid w:val="003A1838"/>
    <w:rsid w:val="003A19EA"/>
    <w:rsid w:val="003A36DE"/>
    <w:rsid w:val="003A36FB"/>
    <w:rsid w:val="003A4206"/>
    <w:rsid w:val="003A462B"/>
    <w:rsid w:val="003A48E7"/>
    <w:rsid w:val="003A4CD0"/>
    <w:rsid w:val="003A4E45"/>
    <w:rsid w:val="003A518B"/>
    <w:rsid w:val="003A6861"/>
    <w:rsid w:val="003A6A3E"/>
    <w:rsid w:val="003B023B"/>
    <w:rsid w:val="003B14F9"/>
    <w:rsid w:val="003B1948"/>
    <w:rsid w:val="003B3238"/>
    <w:rsid w:val="003B33A3"/>
    <w:rsid w:val="003B3C70"/>
    <w:rsid w:val="003B44D6"/>
    <w:rsid w:val="003B4506"/>
    <w:rsid w:val="003B4E94"/>
    <w:rsid w:val="003B54C8"/>
    <w:rsid w:val="003B5705"/>
    <w:rsid w:val="003B5FB6"/>
    <w:rsid w:val="003B6680"/>
    <w:rsid w:val="003B68D1"/>
    <w:rsid w:val="003B6D29"/>
    <w:rsid w:val="003B771B"/>
    <w:rsid w:val="003B7A00"/>
    <w:rsid w:val="003B7BC9"/>
    <w:rsid w:val="003C0232"/>
    <w:rsid w:val="003C21D8"/>
    <w:rsid w:val="003C3A4E"/>
    <w:rsid w:val="003C4622"/>
    <w:rsid w:val="003C55A9"/>
    <w:rsid w:val="003C66E0"/>
    <w:rsid w:val="003C687E"/>
    <w:rsid w:val="003C6B6E"/>
    <w:rsid w:val="003C6BD3"/>
    <w:rsid w:val="003C72D0"/>
    <w:rsid w:val="003D00F6"/>
    <w:rsid w:val="003D0796"/>
    <w:rsid w:val="003D0966"/>
    <w:rsid w:val="003D0B03"/>
    <w:rsid w:val="003D156D"/>
    <w:rsid w:val="003D2BA5"/>
    <w:rsid w:val="003D31B5"/>
    <w:rsid w:val="003D3C18"/>
    <w:rsid w:val="003D3FAB"/>
    <w:rsid w:val="003D3FE7"/>
    <w:rsid w:val="003D4EA3"/>
    <w:rsid w:val="003D7865"/>
    <w:rsid w:val="003D7BC8"/>
    <w:rsid w:val="003E0B61"/>
    <w:rsid w:val="003E0CDA"/>
    <w:rsid w:val="003E14C7"/>
    <w:rsid w:val="003E14FD"/>
    <w:rsid w:val="003E16AB"/>
    <w:rsid w:val="003E22F1"/>
    <w:rsid w:val="003E234E"/>
    <w:rsid w:val="003E338B"/>
    <w:rsid w:val="003E34C5"/>
    <w:rsid w:val="003E35A5"/>
    <w:rsid w:val="003E3B60"/>
    <w:rsid w:val="003E3C09"/>
    <w:rsid w:val="003E47A0"/>
    <w:rsid w:val="003E4EB6"/>
    <w:rsid w:val="003E5689"/>
    <w:rsid w:val="003E5947"/>
    <w:rsid w:val="003E6E52"/>
    <w:rsid w:val="003E7C06"/>
    <w:rsid w:val="003E7D88"/>
    <w:rsid w:val="003F05FA"/>
    <w:rsid w:val="003F1294"/>
    <w:rsid w:val="003F162C"/>
    <w:rsid w:val="003F1649"/>
    <w:rsid w:val="003F17E9"/>
    <w:rsid w:val="003F23E1"/>
    <w:rsid w:val="003F499C"/>
    <w:rsid w:val="003F4F1D"/>
    <w:rsid w:val="003F5FB0"/>
    <w:rsid w:val="003F67B2"/>
    <w:rsid w:val="003F7125"/>
    <w:rsid w:val="003F714B"/>
    <w:rsid w:val="003F77D0"/>
    <w:rsid w:val="003F797D"/>
    <w:rsid w:val="003F7C66"/>
    <w:rsid w:val="00400181"/>
    <w:rsid w:val="004007FA"/>
    <w:rsid w:val="00401CB5"/>
    <w:rsid w:val="0040259A"/>
    <w:rsid w:val="004026E3"/>
    <w:rsid w:val="00402DF3"/>
    <w:rsid w:val="0040482A"/>
    <w:rsid w:val="00405AE3"/>
    <w:rsid w:val="00405FDE"/>
    <w:rsid w:val="00406334"/>
    <w:rsid w:val="00406A6E"/>
    <w:rsid w:val="0040718A"/>
    <w:rsid w:val="004076AD"/>
    <w:rsid w:val="00407949"/>
    <w:rsid w:val="00407F8A"/>
    <w:rsid w:val="004121DD"/>
    <w:rsid w:val="00413357"/>
    <w:rsid w:val="00413408"/>
    <w:rsid w:val="00413606"/>
    <w:rsid w:val="00414798"/>
    <w:rsid w:val="00414DBB"/>
    <w:rsid w:val="0041507D"/>
    <w:rsid w:val="00415FA4"/>
    <w:rsid w:val="00416B99"/>
    <w:rsid w:val="0041779E"/>
    <w:rsid w:val="00417CD3"/>
    <w:rsid w:val="004210E8"/>
    <w:rsid w:val="004211A6"/>
    <w:rsid w:val="0042219B"/>
    <w:rsid w:val="004231F1"/>
    <w:rsid w:val="004232A8"/>
    <w:rsid w:val="0042340D"/>
    <w:rsid w:val="004240C2"/>
    <w:rsid w:val="00424D33"/>
    <w:rsid w:val="00424FC6"/>
    <w:rsid w:val="004261AB"/>
    <w:rsid w:val="00426942"/>
    <w:rsid w:val="00426A17"/>
    <w:rsid w:val="00427CD7"/>
    <w:rsid w:val="00427EA4"/>
    <w:rsid w:val="00427FD3"/>
    <w:rsid w:val="004305DD"/>
    <w:rsid w:val="00430981"/>
    <w:rsid w:val="004311C8"/>
    <w:rsid w:val="00431437"/>
    <w:rsid w:val="004319BD"/>
    <w:rsid w:val="004329CC"/>
    <w:rsid w:val="0043303C"/>
    <w:rsid w:val="004332E3"/>
    <w:rsid w:val="00433633"/>
    <w:rsid w:val="004336E0"/>
    <w:rsid w:val="00433A62"/>
    <w:rsid w:val="00433D1C"/>
    <w:rsid w:val="004344F4"/>
    <w:rsid w:val="00435108"/>
    <w:rsid w:val="004367D6"/>
    <w:rsid w:val="00436B7C"/>
    <w:rsid w:val="00437450"/>
    <w:rsid w:val="00442A17"/>
    <w:rsid w:val="00442CD0"/>
    <w:rsid w:val="00442D37"/>
    <w:rsid w:val="004431CC"/>
    <w:rsid w:val="0044320F"/>
    <w:rsid w:val="004433DB"/>
    <w:rsid w:val="00444BEF"/>
    <w:rsid w:val="00445A64"/>
    <w:rsid w:val="0044692C"/>
    <w:rsid w:val="00447F5C"/>
    <w:rsid w:val="00451510"/>
    <w:rsid w:val="0045155D"/>
    <w:rsid w:val="00451E84"/>
    <w:rsid w:val="00452889"/>
    <w:rsid w:val="00453E51"/>
    <w:rsid w:val="00454463"/>
    <w:rsid w:val="0045572E"/>
    <w:rsid w:val="004568F0"/>
    <w:rsid w:val="00456ED3"/>
    <w:rsid w:val="004576E2"/>
    <w:rsid w:val="00460F43"/>
    <w:rsid w:val="0046149A"/>
    <w:rsid w:val="00461733"/>
    <w:rsid w:val="00462656"/>
    <w:rsid w:val="004629B5"/>
    <w:rsid w:val="004656A9"/>
    <w:rsid w:val="00465917"/>
    <w:rsid w:val="00465BAA"/>
    <w:rsid w:val="0046762D"/>
    <w:rsid w:val="00470686"/>
    <w:rsid w:val="00470B95"/>
    <w:rsid w:val="00471ACD"/>
    <w:rsid w:val="00471EFE"/>
    <w:rsid w:val="00472A1E"/>
    <w:rsid w:val="00472D37"/>
    <w:rsid w:val="00473516"/>
    <w:rsid w:val="004737EB"/>
    <w:rsid w:val="00474212"/>
    <w:rsid w:val="0047456F"/>
    <w:rsid w:val="00474864"/>
    <w:rsid w:val="004756F4"/>
    <w:rsid w:val="004769F0"/>
    <w:rsid w:val="00477456"/>
    <w:rsid w:val="00477DFC"/>
    <w:rsid w:val="004802B5"/>
    <w:rsid w:val="00480DE4"/>
    <w:rsid w:val="00480EAC"/>
    <w:rsid w:val="00481040"/>
    <w:rsid w:val="0048157F"/>
    <w:rsid w:val="004823BC"/>
    <w:rsid w:val="00482859"/>
    <w:rsid w:val="00482BD2"/>
    <w:rsid w:val="00484E12"/>
    <w:rsid w:val="004857CF"/>
    <w:rsid w:val="0048744B"/>
    <w:rsid w:val="0048769C"/>
    <w:rsid w:val="0048EA89"/>
    <w:rsid w:val="00490BBE"/>
    <w:rsid w:val="00491151"/>
    <w:rsid w:val="00491D93"/>
    <w:rsid w:val="00492B3B"/>
    <w:rsid w:val="00492C37"/>
    <w:rsid w:val="00493D56"/>
    <w:rsid w:val="00494009"/>
    <w:rsid w:val="00494117"/>
    <w:rsid w:val="004946FD"/>
    <w:rsid w:val="00495F06"/>
    <w:rsid w:val="0049684C"/>
    <w:rsid w:val="00497827"/>
    <w:rsid w:val="00497BD1"/>
    <w:rsid w:val="004A07C8"/>
    <w:rsid w:val="004A17D5"/>
    <w:rsid w:val="004A1E0C"/>
    <w:rsid w:val="004A1E9A"/>
    <w:rsid w:val="004A2041"/>
    <w:rsid w:val="004A30D9"/>
    <w:rsid w:val="004A36E9"/>
    <w:rsid w:val="004A3C18"/>
    <w:rsid w:val="004A4133"/>
    <w:rsid w:val="004A4F33"/>
    <w:rsid w:val="004A5023"/>
    <w:rsid w:val="004A5264"/>
    <w:rsid w:val="004A5F34"/>
    <w:rsid w:val="004A6D94"/>
    <w:rsid w:val="004A7CD2"/>
    <w:rsid w:val="004B212E"/>
    <w:rsid w:val="004B45C9"/>
    <w:rsid w:val="004B4694"/>
    <w:rsid w:val="004B4D98"/>
    <w:rsid w:val="004B5D70"/>
    <w:rsid w:val="004B5DDF"/>
    <w:rsid w:val="004B684F"/>
    <w:rsid w:val="004B6A4F"/>
    <w:rsid w:val="004B6CAF"/>
    <w:rsid w:val="004B7172"/>
    <w:rsid w:val="004B7476"/>
    <w:rsid w:val="004B7E4E"/>
    <w:rsid w:val="004B7F83"/>
    <w:rsid w:val="004BD4DB"/>
    <w:rsid w:val="004C01BD"/>
    <w:rsid w:val="004C0CF3"/>
    <w:rsid w:val="004C0D7A"/>
    <w:rsid w:val="004C0FBC"/>
    <w:rsid w:val="004C26DF"/>
    <w:rsid w:val="004C2894"/>
    <w:rsid w:val="004C2FF8"/>
    <w:rsid w:val="004C3545"/>
    <w:rsid w:val="004C44AA"/>
    <w:rsid w:val="004C4D78"/>
    <w:rsid w:val="004C61D4"/>
    <w:rsid w:val="004C7360"/>
    <w:rsid w:val="004C7AE2"/>
    <w:rsid w:val="004D0D13"/>
    <w:rsid w:val="004D180C"/>
    <w:rsid w:val="004D1A61"/>
    <w:rsid w:val="004D26B6"/>
    <w:rsid w:val="004D2E77"/>
    <w:rsid w:val="004D42BA"/>
    <w:rsid w:val="004D4974"/>
    <w:rsid w:val="004D4B15"/>
    <w:rsid w:val="004D555C"/>
    <w:rsid w:val="004D5626"/>
    <w:rsid w:val="004D617C"/>
    <w:rsid w:val="004D6344"/>
    <w:rsid w:val="004D6ABA"/>
    <w:rsid w:val="004D6DEF"/>
    <w:rsid w:val="004D6FB3"/>
    <w:rsid w:val="004D7CF7"/>
    <w:rsid w:val="004E0E17"/>
    <w:rsid w:val="004E177E"/>
    <w:rsid w:val="004E18E1"/>
    <w:rsid w:val="004E1B66"/>
    <w:rsid w:val="004E1F3E"/>
    <w:rsid w:val="004E4C47"/>
    <w:rsid w:val="004E5006"/>
    <w:rsid w:val="004E52E5"/>
    <w:rsid w:val="004E600D"/>
    <w:rsid w:val="004E7047"/>
    <w:rsid w:val="004E78CA"/>
    <w:rsid w:val="004E7BA2"/>
    <w:rsid w:val="004E7D4C"/>
    <w:rsid w:val="004F0BA4"/>
    <w:rsid w:val="004F1ECA"/>
    <w:rsid w:val="004F3CB1"/>
    <w:rsid w:val="004F46F0"/>
    <w:rsid w:val="004F4A68"/>
    <w:rsid w:val="004F4A90"/>
    <w:rsid w:val="004F4D6F"/>
    <w:rsid w:val="004F5D73"/>
    <w:rsid w:val="004F6032"/>
    <w:rsid w:val="004F61AF"/>
    <w:rsid w:val="004F6790"/>
    <w:rsid w:val="004F6942"/>
    <w:rsid w:val="004F7E53"/>
    <w:rsid w:val="00500570"/>
    <w:rsid w:val="00501746"/>
    <w:rsid w:val="00502B60"/>
    <w:rsid w:val="00503252"/>
    <w:rsid w:val="00503D9E"/>
    <w:rsid w:val="005054CB"/>
    <w:rsid w:val="00505898"/>
    <w:rsid w:val="00506D28"/>
    <w:rsid w:val="0050741E"/>
    <w:rsid w:val="005107EC"/>
    <w:rsid w:val="00511A06"/>
    <w:rsid w:val="00511B9A"/>
    <w:rsid w:val="005121BB"/>
    <w:rsid w:val="00512583"/>
    <w:rsid w:val="0051262E"/>
    <w:rsid w:val="0051279D"/>
    <w:rsid w:val="005129B1"/>
    <w:rsid w:val="00512B0B"/>
    <w:rsid w:val="005147FF"/>
    <w:rsid w:val="00515840"/>
    <w:rsid w:val="00516875"/>
    <w:rsid w:val="0052127E"/>
    <w:rsid w:val="00521A76"/>
    <w:rsid w:val="00522DD1"/>
    <w:rsid w:val="005239F7"/>
    <w:rsid w:val="00524037"/>
    <w:rsid w:val="00524319"/>
    <w:rsid w:val="00524D2D"/>
    <w:rsid w:val="00526412"/>
    <w:rsid w:val="005265AB"/>
    <w:rsid w:val="00527208"/>
    <w:rsid w:val="005273D8"/>
    <w:rsid w:val="00527A98"/>
    <w:rsid w:val="0053018B"/>
    <w:rsid w:val="00530BA8"/>
    <w:rsid w:val="00530C1B"/>
    <w:rsid w:val="00531480"/>
    <w:rsid w:val="005317C4"/>
    <w:rsid w:val="00531A06"/>
    <w:rsid w:val="00531F53"/>
    <w:rsid w:val="0053273C"/>
    <w:rsid w:val="005329A0"/>
    <w:rsid w:val="00532AB9"/>
    <w:rsid w:val="00533AE1"/>
    <w:rsid w:val="00533B95"/>
    <w:rsid w:val="00533CF2"/>
    <w:rsid w:val="00534785"/>
    <w:rsid w:val="00534877"/>
    <w:rsid w:val="0053506B"/>
    <w:rsid w:val="0053545E"/>
    <w:rsid w:val="00535DA4"/>
    <w:rsid w:val="0053604C"/>
    <w:rsid w:val="00536654"/>
    <w:rsid w:val="00540270"/>
    <w:rsid w:val="005406B6"/>
    <w:rsid w:val="005409D3"/>
    <w:rsid w:val="00541281"/>
    <w:rsid w:val="0054270A"/>
    <w:rsid w:val="0054290E"/>
    <w:rsid w:val="0054300D"/>
    <w:rsid w:val="0054330E"/>
    <w:rsid w:val="00544287"/>
    <w:rsid w:val="00544FD1"/>
    <w:rsid w:val="00545552"/>
    <w:rsid w:val="0054574C"/>
    <w:rsid w:val="00546011"/>
    <w:rsid w:val="00546527"/>
    <w:rsid w:val="00546B3B"/>
    <w:rsid w:val="00546BAA"/>
    <w:rsid w:val="0054712D"/>
    <w:rsid w:val="00550096"/>
    <w:rsid w:val="0055060B"/>
    <w:rsid w:val="00551661"/>
    <w:rsid w:val="00551F3C"/>
    <w:rsid w:val="0055295F"/>
    <w:rsid w:val="00552F28"/>
    <w:rsid w:val="005538D7"/>
    <w:rsid w:val="00555443"/>
    <w:rsid w:val="00555787"/>
    <w:rsid w:val="0055596A"/>
    <w:rsid w:val="00555AFC"/>
    <w:rsid w:val="00556086"/>
    <w:rsid w:val="0055660F"/>
    <w:rsid w:val="00556D4A"/>
    <w:rsid w:val="00560B96"/>
    <w:rsid w:val="005615B0"/>
    <w:rsid w:val="00561B4D"/>
    <w:rsid w:val="005638AF"/>
    <w:rsid w:val="005641EF"/>
    <w:rsid w:val="0056599F"/>
    <w:rsid w:val="0056605A"/>
    <w:rsid w:val="005666F8"/>
    <w:rsid w:val="00567A32"/>
    <w:rsid w:val="00567F13"/>
    <w:rsid w:val="00571664"/>
    <w:rsid w:val="00571672"/>
    <w:rsid w:val="00571D99"/>
    <w:rsid w:val="005728F6"/>
    <w:rsid w:val="00572AAA"/>
    <w:rsid w:val="00573B4D"/>
    <w:rsid w:val="00574302"/>
    <w:rsid w:val="00574CD2"/>
    <w:rsid w:val="0057525A"/>
    <w:rsid w:val="00575C2E"/>
    <w:rsid w:val="00575C49"/>
    <w:rsid w:val="005768AC"/>
    <w:rsid w:val="00576FC6"/>
    <w:rsid w:val="00577B89"/>
    <w:rsid w:val="00577F68"/>
    <w:rsid w:val="00580B97"/>
    <w:rsid w:val="00580D64"/>
    <w:rsid w:val="005811CF"/>
    <w:rsid w:val="00581636"/>
    <w:rsid w:val="005821F6"/>
    <w:rsid w:val="00582BDF"/>
    <w:rsid w:val="005831E5"/>
    <w:rsid w:val="00583A8B"/>
    <w:rsid w:val="005849CF"/>
    <w:rsid w:val="00585DE3"/>
    <w:rsid w:val="0058622C"/>
    <w:rsid w:val="00590465"/>
    <w:rsid w:val="00591556"/>
    <w:rsid w:val="00592113"/>
    <w:rsid w:val="00592F39"/>
    <w:rsid w:val="00593AAC"/>
    <w:rsid w:val="00594C51"/>
    <w:rsid w:val="00594D67"/>
    <w:rsid w:val="00595322"/>
    <w:rsid w:val="005975B7"/>
    <w:rsid w:val="00597A0E"/>
    <w:rsid w:val="005A0163"/>
    <w:rsid w:val="005A04F7"/>
    <w:rsid w:val="005A0996"/>
    <w:rsid w:val="005A2A51"/>
    <w:rsid w:val="005A3338"/>
    <w:rsid w:val="005A33FE"/>
    <w:rsid w:val="005A39AB"/>
    <w:rsid w:val="005A4E4B"/>
    <w:rsid w:val="005A4EB5"/>
    <w:rsid w:val="005A59D8"/>
    <w:rsid w:val="005A5CED"/>
    <w:rsid w:val="005A6DA0"/>
    <w:rsid w:val="005A724C"/>
    <w:rsid w:val="005B0695"/>
    <w:rsid w:val="005B3388"/>
    <w:rsid w:val="005B3442"/>
    <w:rsid w:val="005B39E9"/>
    <w:rsid w:val="005B448D"/>
    <w:rsid w:val="005B4F1F"/>
    <w:rsid w:val="005B52D4"/>
    <w:rsid w:val="005B5349"/>
    <w:rsid w:val="005B6580"/>
    <w:rsid w:val="005C04A6"/>
    <w:rsid w:val="005C1ADB"/>
    <w:rsid w:val="005C1E91"/>
    <w:rsid w:val="005C2B27"/>
    <w:rsid w:val="005C410F"/>
    <w:rsid w:val="005C4332"/>
    <w:rsid w:val="005C43FC"/>
    <w:rsid w:val="005C4803"/>
    <w:rsid w:val="005C4EF8"/>
    <w:rsid w:val="005C5842"/>
    <w:rsid w:val="005C587B"/>
    <w:rsid w:val="005C5908"/>
    <w:rsid w:val="005C658C"/>
    <w:rsid w:val="005C65C6"/>
    <w:rsid w:val="005C6CC4"/>
    <w:rsid w:val="005C6E0C"/>
    <w:rsid w:val="005C6F69"/>
    <w:rsid w:val="005C7772"/>
    <w:rsid w:val="005D0336"/>
    <w:rsid w:val="005D12F1"/>
    <w:rsid w:val="005D1340"/>
    <w:rsid w:val="005D21C5"/>
    <w:rsid w:val="005D2BF5"/>
    <w:rsid w:val="005D3861"/>
    <w:rsid w:val="005D3A74"/>
    <w:rsid w:val="005D4DBD"/>
    <w:rsid w:val="005D66E5"/>
    <w:rsid w:val="005D68B4"/>
    <w:rsid w:val="005D7C05"/>
    <w:rsid w:val="005E0BA5"/>
    <w:rsid w:val="005E1EC3"/>
    <w:rsid w:val="005E1F1D"/>
    <w:rsid w:val="005E21A1"/>
    <w:rsid w:val="005E255A"/>
    <w:rsid w:val="005E29F0"/>
    <w:rsid w:val="005E2BE7"/>
    <w:rsid w:val="005E398A"/>
    <w:rsid w:val="005E4898"/>
    <w:rsid w:val="005E4DA3"/>
    <w:rsid w:val="005E56E4"/>
    <w:rsid w:val="005E5773"/>
    <w:rsid w:val="005E5D7F"/>
    <w:rsid w:val="005E5FCC"/>
    <w:rsid w:val="005E77E4"/>
    <w:rsid w:val="005F0F76"/>
    <w:rsid w:val="005F111E"/>
    <w:rsid w:val="005F15C1"/>
    <w:rsid w:val="005F2446"/>
    <w:rsid w:val="005F3405"/>
    <w:rsid w:val="005F3776"/>
    <w:rsid w:val="005F39A5"/>
    <w:rsid w:val="005F3D9C"/>
    <w:rsid w:val="005F3FCF"/>
    <w:rsid w:val="005F40FC"/>
    <w:rsid w:val="005F5447"/>
    <w:rsid w:val="005F5726"/>
    <w:rsid w:val="005F572C"/>
    <w:rsid w:val="005F5E0A"/>
    <w:rsid w:val="005F7660"/>
    <w:rsid w:val="005F7E25"/>
    <w:rsid w:val="00600449"/>
    <w:rsid w:val="00600A33"/>
    <w:rsid w:val="0060161C"/>
    <w:rsid w:val="0060194C"/>
    <w:rsid w:val="006024B5"/>
    <w:rsid w:val="00602978"/>
    <w:rsid w:val="006033B2"/>
    <w:rsid w:val="006034C9"/>
    <w:rsid w:val="006037E5"/>
    <w:rsid w:val="006041B7"/>
    <w:rsid w:val="00604896"/>
    <w:rsid w:val="00604CDC"/>
    <w:rsid w:val="00605FD1"/>
    <w:rsid w:val="0060762E"/>
    <w:rsid w:val="006101B9"/>
    <w:rsid w:val="00612053"/>
    <w:rsid w:val="006124EF"/>
    <w:rsid w:val="00614204"/>
    <w:rsid w:val="0061429A"/>
    <w:rsid w:val="00615A09"/>
    <w:rsid w:val="00615D4C"/>
    <w:rsid w:val="00616455"/>
    <w:rsid w:val="006166EE"/>
    <w:rsid w:val="00616A1A"/>
    <w:rsid w:val="00617815"/>
    <w:rsid w:val="00617AEC"/>
    <w:rsid w:val="0062026E"/>
    <w:rsid w:val="00620544"/>
    <w:rsid w:val="00620A4B"/>
    <w:rsid w:val="00622565"/>
    <w:rsid w:val="006231F4"/>
    <w:rsid w:val="00624BF0"/>
    <w:rsid w:val="00626E49"/>
    <w:rsid w:val="006271B5"/>
    <w:rsid w:val="006271D7"/>
    <w:rsid w:val="00627C8A"/>
    <w:rsid w:val="006308EC"/>
    <w:rsid w:val="0063192F"/>
    <w:rsid w:val="006323BC"/>
    <w:rsid w:val="00632800"/>
    <w:rsid w:val="006328FC"/>
    <w:rsid w:val="00633429"/>
    <w:rsid w:val="00633EEB"/>
    <w:rsid w:val="006342FD"/>
    <w:rsid w:val="00635440"/>
    <w:rsid w:val="006359C9"/>
    <w:rsid w:val="00637935"/>
    <w:rsid w:val="00637C6C"/>
    <w:rsid w:val="00637DC7"/>
    <w:rsid w:val="006411B9"/>
    <w:rsid w:val="0064155F"/>
    <w:rsid w:val="00641DDD"/>
    <w:rsid w:val="0064202B"/>
    <w:rsid w:val="00642C3A"/>
    <w:rsid w:val="0064377F"/>
    <w:rsid w:val="00643787"/>
    <w:rsid w:val="00643898"/>
    <w:rsid w:val="00643D39"/>
    <w:rsid w:val="00643D45"/>
    <w:rsid w:val="006440FF"/>
    <w:rsid w:val="00645135"/>
    <w:rsid w:val="00645799"/>
    <w:rsid w:val="0064618B"/>
    <w:rsid w:val="00646270"/>
    <w:rsid w:val="00646D35"/>
    <w:rsid w:val="006472D5"/>
    <w:rsid w:val="0065016E"/>
    <w:rsid w:val="006503F8"/>
    <w:rsid w:val="00650527"/>
    <w:rsid w:val="006506E8"/>
    <w:rsid w:val="00650EDC"/>
    <w:rsid w:val="006515E7"/>
    <w:rsid w:val="00651FBF"/>
    <w:rsid w:val="00652B6A"/>
    <w:rsid w:val="00653822"/>
    <w:rsid w:val="00654C0E"/>
    <w:rsid w:val="00655368"/>
    <w:rsid w:val="00655C62"/>
    <w:rsid w:val="00655E7A"/>
    <w:rsid w:val="00656A1F"/>
    <w:rsid w:val="00656B18"/>
    <w:rsid w:val="00656BE3"/>
    <w:rsid w:val="006575CC"/>
    <w:rsid w:val="0065775F"/>
    <w:rsid w:val="0066070E"/>
    <w:rsid w:val="0066123E"/>
    <w:rsid w:val="00662028"/>
    <w:rsid w:val="00665656"/>
    <w:rsid w:val="00667559"/>
    <w:rsid w:val="00667D15"/>
    <w:rsid w:val="0067088F"/>
    <w:rsid w:val="00671409"/>
    <w:rsid w:val="0067198D"/>
    <w:rsid w:val="00671D94"/>
    <w:rsid w:val="00672B67"/>
    <w:rsid w:val="00672D6E"/>
    <w:rsid w:val="00672E64"/>
    <w:rsid w:val="006735C6"/>
    <w:rsid w:val="0067362C"/>
    <w:rsid w:val="00673A01"/>
    <w:rsid w:val="00673B4E"/>
    <w:rsid w:val="00673D74"/>
    <w:rsid w:val="00673EEA"/>
    <w:rsid w:val="00674752"/>
    <w:rsid w:val="006761F4"/>
    <w:rsid w:val="0067629A"/>
    <w:rsid w:val="006767F2"/>
    <w:rsid w:val="0067690B"/>
    <w:rsid w:val="006777F4"/>
    <w:rsid w:val="00677CB6"/>
    <w:rsid w:val="006801B9"/>
    <w:rsid w:val="0068032A"/>
    <w:rsid w:val="00680F4B"/>
    <w:rsid w:val="0068200D"/>
    <w:rsid w:val="006821CC"/>
    <w:rsid w:val="00682890"/>
    <w:rsid w:val="006828B2"/>
    <w:rsid w:val="00682E32"/>
    <w:rsid w:val="00683D4D"/>
    <w:rsid w:val="00684285"/>
    <w:rsid w:val="006842A6"/>
    <w:rsid w:val="0068431C"/>
    <w:rsid w:val="006854CC"/>
    <w:rsid w:val="00685FBA"/>
    <w:rsid w:val="006864D3"/>
    <w:rsid w:val="00686774"/>
    <w:rsid w:val="00686817"/>
    <w:rsid w:val="0068700E"/>
    <w:rsid w:val="00691ED8"/>
    <w:rsid w:val="00692EC0"/>
    <w:rsid w:val="0069372C"/>
    <w:rsid w:val="00694A30"/>
    <w:rsid w:val="00694CD0"/>
    <w:rsid w:val="006954FC"/>
    <w:rsid w:val="00695A21"/>
    <w:rsid w:val="006970FC"/>
    <w:rsid w:val="006970FD"/>
    <w:rsid w:val="006A01BB"/>
    <w:rsid w:val="006A1866"/>
    <w:rsid w:val="006A20C8"/>
    <w:rsid w:val="006A33C0"/>
    <w:rsid w:val="006A39C8"/>
    <w:rsid w:val="006A50A0"/>
    <w:rsid w:val="006A5223"/>
    <w:rsid w:val="006A52A5"/>
    <w:rsid w:val="006A61E3"/>
    <w:rsid w:val="006A6315"/>
    <w:rsid w:val="006A6E54"/>
    <w:rsid w:val="006A726F"/>
    <w:rsid w:val="006B08DC"/>
    <w:rsid w:val="006B0951"/>
    <w:rsid w:val="006B0964"/>
    <w:rsid w:val="006B0DCE"/>
    <w:rsid w:val="006B13C5"/>
    <w:rsid w:val="006B19F4"/>
    <w:rsid w:val="006B1AC6"/>
    <w:rsid w:val="006B33C8"/>
    <w:rsid w:val="006B34FA"/>
    <w:rsid w:val="006B5D1E"/>
    <w:rsid w:val="006B73C1"/>
    <w:rsid w:val="006B7723"/>
    <w:rsid w:val="006B7FD1"/>
    <w:rsid w:val="006C087A"/>
    <w:rsid w:val="006C0BCF"/>
    <w:rsid w:val="006C22DD"/>
    <w:rsid w:val="006C3180"/>
    <w:rsid w:val="006C33BE"/>
    <w:rsid w:val="006C3521"/>
    <w:rsid w:val="006C4A5D"/>
    <w:rsid w:val="006C5409"/>
    <w:rsid w:val="006C64F9"/>
    <w:rsid w:val="006C6EDF"/>
    <w:rsid w:val="006C7C18"/>
    <w:rsid w:val="006C7F8D"/>
    <w:rsid w:val="006D0A10"/>
    <w:rsid w:val="006D1A0E"/>
    <w:rsid w:val="006D1D47"/>
    <w:rsid w:val="006D3201"/>
    <w:rsid w:val="006D33CA"/>
    <w:rsid w:val="006D38C4"/>
    <w:rsid w:val="006D422A"/>
    <w:rsid w:val="006D494C"/>
    <w:rsid w:val="006D6B92"/>
    <w:rsid w:val="006D7794"/>
    <w:rsid w:val="006D7874"/>
    <w:rsid w:val="006E0775"/>
    <w:rsid w:val="006E07B4"/>
    <w:rsid w:val="006E13D7"/>
    <w:rsid w:val="006E1B09"/>
    <w:rsid w:val="006E27E5"/>
    <w:rsid w:val="006E2DC0"/>
    <w:rsid w:val="006E2F08"/>
    <w:rsid w:val="006E3210"/>
    <w:rsid w:val="006E349F"/>
    <w:rsid w:val="006E4243"/>
    <w:rsid w:val="006E464D"/>
    <w:rsid w:val="006E55AF"/>
    <w:rsid w:val="006E671B"/>
    <w:rsid w:val="006E681E"/>
    <w:rsid w:val="006E7790"/>
    <w:rsid w:val="006E7A0A"/>
    <w:rsid w:val="006E7F00"/>
    <w:rsid w:val="006F06EC"/>
    <w:rsid w:val="006F0EDE"/>
    <w:rsid w:val="006F0F48"/>
    <w:rsid w:val="006F14C7"/>
    <w:rsid w:val="006F1831"/>
    <w:rsid w:val="006F22DC"/>
    <w:rsid w:val="006F2F9E"/>
    <w:rsid w:val="006F31F7"/>
    <w:rsid w:val="006F425B"/>
    <w:rsid w:val="006F4C9E"/>
    <w:rsid w:val="006F4E99"/>
    <w:rsid w:val="006F6125"/>
    <w:rsid w:val="006F65A3"/>
    <w:rsid w:val="006F762B"/>
    <w:rsid w:val="00700593"/>
    <w:rsid w:val="0070403F"/>
    <w:rsid w:val="0070455D"/>
    <w:rsid w:val="00705344"/>
    <w:rsid w:val="0070571C"/>
    <w:rsid w:val="00707791"/>
    <w:rsid w:val="0070783D"/>
    <w:rsid w:val="00707FEC"/>
    <w:rsid w:val="007102FD"/>
    <w:rsid w:val="00711469"/>
    <w:rsid w:val="00711662"/>
    <w:rsid w:val="007120F2"/>
    <w:rsid w:val="00712324"/>
    <w:rsid w:val="00712ACD"/>
    <w:rsid w:val="00713ECC"/>
    <w:rsid w:val="00714232"/>
    <w:rsid w:val="0071591A"/>
    <w:rsid w:val="00715EEE"/>
    <w:rsid w:val="007171C2"/>
    <w:rsid w:val="007207D4"/>
    <w:rsid w:val="00721451"/>
    <w:rsid w:val="00721E7E"/>
    <w:rsid w:val="00723727"/>
    <w:rsid w:val="0072401E"/>
    <w:rsid w:val="0072470C"/>
    <w:rsid w:val="00724934"/>
    <w:rsid w:val="0072529E"/>
    <w:rsid w:val="0072535C"/>
    <w:rsid w:val="00725534"/>
    <w:rsid w:val="00725630"/>
    <w:rsid w:val="00725BA6"/>
    <w:rsid w:val="00726223"/>
    <w:rsid w:val="0072675F"/>
    <w:rsid w:val="00727144"/>
    <w:rsid w:val="007272DB"/>
    <w:rsid w:val="00727611"/>
    <w:rsid w:val="007276BF"/>
    <w:rsid w:val="00727B2B"/>
    <w:rsid w:val="007308C8"/>
    <w:rsid w:val="00730AC7"/>
    <w:rsid w:val="0073127F"/>
    <w:rsid w:val="007325EF"/>
    <w:rsid w:val="00732AF9"/>
    <w:rsid w:val="0073365B"/>
    <w:rsid w:val="007337A6"/>
    <w:rsid w:val="00734996"/>
    <w:rsid w:val="00734A0C"/>
    <w:rsid w:val="00734A54"/>
    <w:rsid w:val="007353AD"/>
    <w:rsid w:val="00735DC8"/>
    <w:rsid w:val="00736643"/>
    <w:rsid w:val="007366EA"/>
    <w:rsid w:val="00736915"/>
    <w:rsid w:val="00736D56"/>
    <w:rsid w:val="00737785"/>
    <w:rsid w:val="00737FAA"/>
    <w:rsid w:val="00740CCB"/>
    <w:rsid w:val="00740D9C"/>
    <w:rsid w:val="00741F85"/>
    <w:rsid w:val="00742372"/>
    <w:rsid w:val="00742A48"/>
    <w:rsid w:val="00742E76"/>
    <w:rsid w:val="00743297"/>
    <w:rsid w:val="00743CEA"/>
    <w:rsid w:val="00743EA7"/>
    <w:rsid w:val="00744549"/>
    <w:rsid w:val="00744908"/>
    <w:rsid w:val="00744CA9"/>
    <w:rsid w:val="00745583"/>
    <w:rsid w:val="007460F5"/>
    <w:rsid w:val="007461DF"/>
    <w:rsid w:val="0074623F"/>
    <w:rsid w:val="0074639D"/>
    <w:rsid w:val="0075055C"/>
    <w:rsid w:val="00750633"/>
    <w:rsid w:val="007529A4"/>
    <w:rsid w:val="00752CB9"/>
    <w:rsid w:val="00753742"/>
    <w:rsid w:val="007537F2"/>
    <w:rsid w:val="007543CD"/>
    <w:rsid w:val="00754FE1"/>
    <w:rsid w:val="007550E3"/>
    <w:rsid w:val="00755FCA"/>
    <w:rsid w:val="0075621D"/>
    <w:rsid w:val="0075646A"/>
    <w:rsid w:val="007567C4"/>
    <w:rsid w:val="007577F5"/>
    <w:rsid w:val="00757C56"/>
    <w:rsid w:val="00757C85"/>
    <w:rsid w:val="0076132C"/>
    <w:rsid w:val="00762599"/>
    <w:rsid w:val="00763021"/>
    <w:rsid w:val="0076353B"/>
    <w:rsid w:val="00763CAC"/>
    <w:rsid w:val="0076606B"/>
    <w:rsid w:val="007700E6"/>
    <w:rsid w:val="007709CB"/>
    <w:rsid w:val="00770DE8"/>
    <w:rsid w:val="00771467"/>
    <w:rsid w:val="00771D2E"/>
    <w:rsid w:val="007729AC"/>
    <w:rsid w:val="00773879"/>
    <w:rsid w:val="00773C1D"/>
    <w:rsid w:val="00774287"/>
    <w:rsid w:val="007746D1"/>
    <w:rsid w:val="00774C92"/>
    <w:rsid w:val="007750EA"/>
    <w:rsid w:val="007759AB"/>
    <w:rsid w:val="0077622B"/>
    <w:rsid w:val="0077685A"/>
    <w:rsid w:val="00776AC0"/>
    <w:rsid w:val="00777B38"/>
    <w:rsid w:val="00780563"/>
    <w:rsid w:val="0078120A"/>
    <w:rsid w:val="0078173D"/>
    <w:rsid w:val="0078357E"/>
    <w:rsid w:val="0078367E"/>
    <w:rsid w:val="00784055"/>
    <w:rsid w:val="00784689"/>
    <w:rsid w:val="00784761"/>
    <w:rsid w:val="00784AB1"/>
    <w:rsid w:val="00784ED9"/>
    <w:rsid w:val="00784F84"/>
    <w:rsid w:val="00785124"/>
    <w:rsid w:val="0078575A"/>
    <w:rsid w:val="00785A9C"/>
    <w:rsid w:val="007864E4"/>
    <w:rsid w:val="00787317"/>
    <w:rsid w:val="0078744A"/>
    <w:rsid w:val="00787455"/>
    <w:rsid w:val="00787A34"/>
    <w:rsid w:val="0079033B"/>
    <w:rsid w:val="00790F70"/>
    <w:rsid w:val="00791145"/>
    <w:rsid w:val="00791785"/>
    <w:rsid w:val="00791FBB"/>
    <w:rsid w:val="007928E6"/>
    <w:rsid w:val="00793EDB"/>
    <w:rsid w:val="00794E22"/>
    <w:rsid w:val="007960E2"/>
    <w:rsid w:val="00797B9F"/>
    <w:rsid w:val="007A08EA"/>
    <w:rsid w:val="007A0AC3"/>
    <w:rsid w:val="007A0D0D"/>
    <w:rsid w:val="007A0F19"/>
    <w:rsid w:val="007A14F2"/>
    <w:rsid w:val="007A26BA"/>
    <w:rsid w:val="007A2806"/>
    <w:rsid w:val="007A2CCC"/>
    <w:rsid w:val="007A4CD5"/>
    <w:rsid w:val="007A586C"/>
    <w:rsid w:val="007A5C8E"/>
    <w:rsid w:val="007A68B3"/>
    <w:rsid w:val="007A6C8F"/>
    <w:rsid w:val="007A769A"/>
    <w:rsid w:val="007B0351"/>
    <w:rsid w:val="007B0893"/>
    <w:rsid w:val="007B0B0C"/>
    <w:rsid w:val="007B10B0"/>
    <w:rsid w:val="007B1E41"/>
    <w:rsid w:val="007B3F82"/>
    <w:rsid w:val="007B3FF7"/>
    <w:rsid w:val="007B52A9"/>
    <w:rsid w:val="007B5787"/>
    <w:rsid w:val="007B644A"/>
    <w:rsid w:val="007B6D52"/>
    <w:rsid w:val="007B792A"/>
    <w:rsid w:val="007C1A0C"/>
    <w:rsid w:val="007C1BEC"/>
    <w:rsid w:val="007C446D"/>
    <w:rsid w:val="007C4590"/>
    <w:rsid w:val="007C4FB4"/>
    <w:rsid w:val="007C5B33"/>
    <w:rsid w:val="007C5BD4"/>
    <w:rsid w:val="007C5DC1"/>
    <w:rsid w:val="007C5EF8"/>
    <w:rsid w:val="007C60F6"/>
    <w:rsid w:val="007C6235"/>
    <w:rsid w:val="007C67C5"/>
    <w:rsid w:val="007C6BDD"/>
    <w:rsid w:val="007C7824"/>
    <w:rsid w:val="007C7906"/>
    <w:rsid w:val="007D0021"/>
    <w:rsid w:val="007D0357"/>
    <w:rsid w:val="007D062C"/>
    <w:rsid w:val="007D0639"/>
    <w:rsid w:val="007D0BA7"/>
    <w:rsid w:val="007D144D"/>
    <w:rsid w:val="007D1B86"/>
    <w:rsid w:val="007D2D60"/>
    <w:rsid w:val="007D31C7"/>
    <w:rsid w:val="007D34A5"/>
    <w:rsid w:val="007D3D63"/>
    <w:rsid w:val="007D43CA"/>
    <w:rsid w:val="007D4BB3"/>
    <w:rsid w:val="007D4BCC"/>
    <w:rsid w:val="007D563E"/>
    <w:rsid w:val="007D5CBD"/>
    <w:rsid w:val="007D66AB"/>
    <w:rsid w:val="007E0034"/>
    <w:rsid w:val="007E025F"/>
    <w:rsid w:val="007E0AC5"/>
    <w:rsid w:val="007E1E8B"/>
    <w:rsid w:val="007E2858"/>
    <w:rsid w:val="007E3F1E"/>
    <w:rsid w:val="007E4983"/>
    <w:rsid w:val="007E5C63"/>
    <w:rsid w:val="007E6E41"/>
    <w:rsid w:val="007E6EDD"/>
    <w:rsid w:val="007E746B"/>
    <w:rsid w:val="007E79B3"/>
    <w:rsid w:val="007E79DA"/>
    <w:rsid w:val="007E7C71"/>
    <w:rsid w:val="007F0997"/>
    <w:rsid w:val="007F1438"/>
    <w:rsid w:val="007F2F0B"/>
    <w:rsid w:val="007F3333"/>
    <w:rsid w:val="007F3869"/>
    <w:rsid w:val="007F397F"/>
    <w:rsid w:val="007F41D1"/>
    <w:rsid w:val="007F5137"/>
    <w:rsid w:val="007F5656"/>
    <w:rsid w:val="007F6771"/>
    <w:rsid w:val="007F693A"/>
    <w:rsid w:val="00800E20"/>
    <w:rsid w:val="00801373"/>
    <w:rsid w:val="00801BAC"/>
    <w:rsid w:val="008028C0"/>
    <w:rsid w:val="00803013"/>
    <w:rsid w:val="00804076"/>
    <w:rsid w:val="00804447"/>
    <w:rsid w:val="008044F2"/>
    <w:rsid w:val="008046F5"/>
    <w:rsid w:val="00804800"/>
    <w:rsid w:val="008050C5"/>
    <w:rsid w:val="008050DD"/>
    <w:rsid w:val="0080546F"/>
    <w:rsid w:val="0080561A"/>
    <w:rsid w:val="00805AEC"/>
    <w:rsid w:val="00806173"/>
    <w:rsid w:val="0080671A"/>
    <w:rsid w:val="00806E91"/>
    <w:rsid w:val="00807208"/>
    <w:rsid w:val="0081014C"/>
    <w:rsid w:val="0081026F"/>
    <w:rsid w:val="0081035E"/>
    <w:rsid w:val="00810D80"/>
    <w:rsid w:val="00810FA5"/>
    <w:rsid w:val="008118BB"/>
    <w:rsid w:val="00811CC3"/>
    <w:rsid w:val="0081200F"/>
    <w:rsid w:val="00812253"/>
    <w:rsid w:val="00814405"/>
    <w:rsid w:val="00814876"/>
    <w:rsid w:val="008153D8"/>
    <w:rsid w:val="008155C7"/>
    <w:rsid w:val="008155D3"/>
    <w:rsid w:val="00816880"/>
    <w:rsid w:val="00816C6F"/>
    <w:rsid w:val="00817EB3"/>
    <w:rsid w:val="00820139"/>
    <w:rsid w:val="008201E0"/>
    <w:rsid w:val="00821455"/>
    <w:rsid w:val="00822204"/>
    <w:rsid w:val="008225CD"/>
    <w:rsid w:val="0082284F"/>
    <w:rsid w:val="008228E4"/>
    <w:rsid w:val="00822CF5"/>
    <w:rsid w:val="0082316A"/>
    <w:rsid w:val="00823FB2"/>
    <w:rsid w:val="0082403E"/>
    <w:rsid w:val="008247BF"/>
    <w:rsid w:val="0082482A"/>
    <w:rsid w:val="008249D2"/>
    <w:rsid w:val="008249F5"/>
    <w:rsid w:val="00824BE2"/>
    <w:rsid w:val="00825179"/>
    <w:rsid w:val="0082523E"/>
    <w:rsid w:val="00826092"/>
    <w:rsid w:val="00826918"/>
    <w:rsid w:val="00826CAD"/>
    <w:rsid w:val="00827B50"/>
    <w:rsid w:val="00827FBC"/>
    <w:rsid w:val="00832AE7"/>
    <w:rsid w:val="008330A4"/>
    <w:rsid w:val="008335C2"/>
    <w:rsid w:val="00834BA6"/>
    <w:rsid w:val="0083506D"/>
    <w:rsid w:val="00835679"/>
    <w:rsid w:val="00835764"/>
    <w:rsid w:val="00835F50"/>
    <w:rsid w:val="00836192"/>
    <w:rsid w:val="0083666E"/>
    <w:rsid w:val="008366AE"/>
    <w:rsid w:val="008367B0"/>
    <w:rsid w:val="00837F46"/>
    <w:rsid w:val="00840651"/>
    <w:rsid w:val="0084073C"/>
    <w:rsid w:val="008407E6"/>
    <w:rsid w:val="00840CFF"/>
    <w:rsid w:val="00840FFD"/>
    <w:rsid w:val="00841EBB"/>
    <w:rsid w:val="008423F6"/>
    <w:rsid w:val="00842865"/>
    <w:rsid w:val="00842B64"/>
    <w:rsid w:val="00845148"/>
    <w:rsid w:val="00845508"/>
    <w:rsid w:val="00845844"/>
    <w:rsid w:val="00845B70"/>
    <w:rsid w:val="00846CF6"/>
    <w:rsid w:val="00847993"/>
    <w:rsid w:val="00850723"/>
    <w:rsid w:val="00851E63"/>
    <w:rsid w:val="00851FFE"/>
    <w:rsid w:val="008525D0"/>
    <w:rsid w:val="00854922"/>
    <w:rsid w:val="00855594"/>
    <w:rsid w:val="008560FE"/>
    <w:rsid w:val="0085633A"/>
    <w:rsid w:val="00857254"/>
    <w:rsid w:val="0085767B"/>
    <w:rsid w:val="00857ED3"/>
    <w:rsid w:val="00861D0D"/>
    <w:rsid w:val="008622F4"/>
    <w:rsid w:val="008628C7"/>
    <w:rsid w:val="00862BAA"/>
    <w:rsid w:val="00863558"/>
    <w:rsid w:val="0086419C"/>
    <w:rsid w:val="008642A2"/>
    <w:rsid w:val="00864471"/>
    <w:rsid w:val="008660F9"/>
    <w:rsid w:val="00866599"/>
    <w:rsid w:val="00866D00"/>
    <w:rsid w:val="0086703C"/>
    <w:rsid w:val="00867B93"/>
    <w:rsid w:val="00871369"/>
    <w:rsid w:val="008716CD"/>
    <w:rsid w:val="0087174B"/>
    <w:rsid w:val="00872694"/>
    <w:rsid w:val="00872A95"/>
    <w:rsid w:val="00872BB8"/>
    <w:rsid w:val="008738FB"/>
    <w:rsid w:val="008741ED"/>
    <w:rsid w:val="00875175"/>
    <w:rsid w:val="00875368"/>
    <w:rsid w:val="00876F62"/>
    <w:rsid w:val="00880326"/>
    <w:rsid w:val="008804C5"/>
    <w:rsid w:val="00880CD1"/>
    <w:rsid w:val="008811C9"/>
    <w:rsid w:val="00881300"/>
    <w:rsid w:val="0088225C"/>
    <w:rsid w:val="00882340"/>
    <w:rsid w:val="00882551"/>
    <w:rsid w:val="0088265F"/>
    <w:rsid w:val="00882821"/>
    <w:rsid w:val="00882BA4"/>
    <w:rsid w:val="008830C7"/>
    <w:rsid w:val="008832FA"/>
    <w:rsid w:val="00883585"/>
    <w:rsid w:val="00883829"/>
    <w:rsid w:val="008846D2"/>
    <w:rsid w:val="00884908"/>
    <w:rsid w:val="008854C6"/>
    <w:rsid w:val="00885933"/>
    <w:rsid w:val="00886343"/>
    <w:rsid w:val="00886576"/>
    <w:rsid w:val="00886D50"/>
    <w:rsid w:val="00886F9F"/>
    <w:rsid w:val="008904C6"/>
    <w:rsid w:val="00890546"/>
    <w:rsid w:val="00890793"/>
    <w:rsid w:val="00890C02"/>
    <w:rsid w:val="008914A3"/>
    <w:rsid w:val="008926B8"/>
    <w:rsid w:val="00892D9A"/>
    <w:rsid w:val="00893344"/>
    <w:rsid w:val="00893C91"/>
    <w:rsid w:val="00895EDC"/>
    <w:rsid w:val="008A0B76"/>
    <w:rsid w:val="008A14BA"/>
    <w:rsid w:val="008A1B26"/>
    <w:rsid w:val="008A1E74"/>
    <w:rsid w:val="008A2B5A"/>
    <w:rsid w:val="008A2EBE"/>
    <w:rsid w:val="008A3789"/>
    <w:rsid w:val="008A47A5"/>
    <w:rsid w:val="008A47E3"/>
    <w:rsid w:val="008A6456"/>
    <w:rsid w:val="008A7136"/>
    <w:rsid w:val="008A794A"/>
    <w:rsid w:val="008A7F09"/>
    <w:rsid w:val="008B003D"/>
    <w:rsid w:val="008B19AC"/>
    <w:rsid w:val="008B1C45"/>
    <w:rsid w:val="008B25C7"/>
    <w:rsid w:val="008B279E"/>
    <w:rsid w:val="008B2816"/>
    <w:rsid w:val="008B3174"/>
    <w:rsid w:val="008B41C9"/>
    <w:rsid w:val="008B439D"/>
    <w:rsid w:val="008B48DA"/>
    <w:rsid w:val="008B4905"/>
    <w:rsid w:val="008B4906"/>
    <w:rsid w:val="008B5EEE"/>
    <w:rsid w:val="008B6B18"/>
    <w:rsid w:val="008B7A47"/>
    <w:rsid w:val="008C01F4"/>
    <w:rsid w:val="008C08CA"/>
    <w:rsid w:val="008C1791"/>
    <w:rsid w:val="008C1A21"/>
    <w:rsid w:val="008C2011"/>
    <w:rsid w:val="008C34CF"/>
    <w:rsid w:val="008C5484"/>
    <w:rsid w:val="008C642D"/>
    <w:rsid w:val="008C670C"/>
    <w:rsid w:val="008C6A6A"/>
    <w:rsid w:val="008C76FC"/>
    <w:rsid w:val="008D0CEA"/>
    <w:rsid w:val="008D1131"/>
    <w:rsid w:val="008D1B4E"/>
    <w:rsid w:val="008D1CB3"/>
    <w:rsid w:val="008D2C22"/>
    <w:rsid w:val="008D3174"/>
    <w:rsid w:val="008D3663"/>
    <w:rsid w:val="008D3C89"/>
    <w:rsid w:val="008D43A3"/>
    <w:rsid w:val="008D469E"/>
    <w:rsid w:val="008D4BCE"/>
    <w:rsid w:val="008D55A2"/>
    <w:rsid w:val="008D62D1"/>
    <w:rsid w:val="008D6D57"/>
    <w:rsid w:val="008D70B9"/>
    <w:rsid w:val="008D72C0"/>
    <w:rsid w:val="008E1D69"/>
    <w:rsid w:val="008E398C"/>
    <w:rsid w:val="008E4DFE"/>
    <w:rsid w:val="008E53DB"/>
    <w:rsid w:val="008E5B24"/>
    <w:rsid w:val="008E7479"/>
    <w:rsid w:val="008F0865"/>
    <w:rsid w:val="008F2992"/>
    <w:rsid w:val="008F2F29"/>
    <w:rsid w:val="008F32D9"/>
    <w:rsid w:val="008F5531"/>
    <w:rsid w:val="008F5E96"/>
    <w:rsid w:val="008F7865"/>
    <w:rsid w:val="008F7AA5"/>
    <w:rsid w:val="00900DF2"/>
    <w:rsid w:val="00901736"/>
    <w:rsid w:val="009028FF"/>
    <w:rsid w:val="009034C6"/>
    <w:rsid w:val="00904887"/>
    <w:rsid w:val="00904DDA"/>
    <w:rsid w:val="00905724"/>
    <w:rsid w:val="00905EE4"/>
    <w:rsid w:val="00906502"/>
    <w:rsid w:val="009112B2"/>
    <w:rsid w:val="0091152D"/>
    <w:rsid w:val="00911A5F"/>
    <w:rsid w:val="00911F1E"/>
    <w:rsid w:val="0091221C"/>
    <w:rsid w:val="00913D10"/>
    <w:rsid w:val="00914397"/>
    <w:rsid w:val="009143C1"/>
    <w:rsid w:val="00914C36"/>
    <w:rsid w:val="00915102"/>
    <w:rsid w:val="009156B2"/>
    <w:rsid w:val="009174B1"/>
    <w:rsid w:val="00922223"/>
    <w:rsid w:val="00922A71"/>
    <w:rsid w:val="00922BC2"/>
    <w:rsid w:val="00923051"/>
    <w:rsid w:val="00923DD1"/>
    <w:rsid w:val="0092441A"/>
    <w:rsid w:val="00924A1D"/>
    <w:rsid w:val="009254EB"/>
    <w:rsid w:val="00927089"/>
    <w:rsid w:val="00930065"/>
    <w:rsid w:val="0093036E"/>
    <w:rsid w:val="00930B6E"/>
    <w:rsid w:val="00931992"/>
    <w:rsid w:val="0093211F"/>
    <w:rsid w:val="00933565"/>
    <w:rsid w:val="009339C0"/>
    <w:rsid w:val="00933AEC"/>
    <w:rsid w:val="00933D8E"/>
    <w:rsid w:val="00933F4C"/>
    <w:rsid w:val="00934A35"/>
    <w:rsid w:val="00935B60"/>
    <w:rsid w:val="00936990"/>
    <w:rsid w:val="00940635"/>
    <w:rsid w:val="009414F5"/>
    <w:rsid w:val="00941A4B"/>
    <w:rsid w:val="0094238C"/>
    <w:rsid w:val="00942679"/>
    <w:rsid w:val="009427E5"/>
    <w:rsid w:val="00942FEE"/>
    <w:rsid w:val="009436C3"/>
    <w:rsid w:val="00944328"/>
    <w:rsid w:val="00944AEC"/>
    <w:rsid w:val="009457C9"/>
    <w:rsid w:val="00945940"/>
    <w:rsid w:val="00945C6A"/>
    <w:rsid w:val="00947B7B"/>
    <w:rsid w:val="0095042D"/>
    <w:rsid w:val="00951363"/>
    <w:rsid w:val="009513C6"/>
    <w:rsid w:val="00952D39"/>
    <w:rsid w:val="009536A8"/>
    <w:rsid w:val="00953FED"/>
    <w:rsid w:val="0095442D"/>
    <w:rsid w:val="00954F28"/>
    <w:rsid w:val="00955150"/>
    <w:rsid w:val="00955E35"/>
    <w:rsid w:val="00956158"/>
    <w:rsid w:val="009566F4"/>
    <w:rsid w:val="00956A95"/>
    <w:rsid w:val="0095731F"/>
    <w:rsid w:val="00957692"/>
    <w:rsid w:val="00957F3D"/>
    <w:rsid w:val="00960949"/>
    <w:rsid w:val="00962C3D"/>
    <w:rsid w:val="009635E1"/>
    <w:rsid w:val="0096370D"/>
    <w:rsid w:val="00963FF5"/>
    <w:rsid w:val="00964805"/>
    <w:rsid w:val="00964B3A"/>
    <w:rsid w:val="0096548C"/>
    <w:rsid w:val="00965BF5"/>
    <w:rsid w:val="0096614A"/>
    <w:rsid w:val="00966414"/>
    <w:rsid w:val="00967262"/>
    <w:rsid w:val="00967E53"/>
    <w:rsid w:val="0097060B"/>
    <w:rsid w:val="00970CF0"/>
    <w:rsid w:val="00971D29"/>
    <w:rsid w:val="00972972"/>
    <w:rsid w:val="00973727"/>
    <w:rsid w:val="00973ACD"/>
    <w:rsid w:val="00973B3F"/>
    <w:rsid w:val="009745BE"/>
    <w:rsid w:val="009749D9"/>
    <w:rsid w:val="00974A72"/>
    <w:rsid w:val="0097543F"/>
    <w:rsid w:val="00976646"/>
    <w:rsid w:val="00976BC4"/>
    <w:rsid w:val="00976DE6"/>
    <w:rsid w:val="00976E9F"/>
    <w:rsid w:val="00977200"/>
    <w:rsid w:val="009774B9"/>
    <w:rsid w:val="009775AB"/>
    <w:rsid w:val="009777F8"/>
    <w:rsid w:val="0097784A"/>
    <w:rsid w:val="00980FA1"/>
    <w:rsid w:val="00982BAF"/>
    <w:rsid w:val="00982EDE"/>
    <w:rsid w:val="009836A7"/>
    <w:rsid w:val="00984E87"/>
    <w:rsid w:val="009855C0"/>
    <w:rsid w:val="00985690"/>
    <w:rsid w:val="009863A4"/>
    <w:rsid w:val="009863BC"/>
    <w:rsid w:val="00986655"/>
    <w:rsid w:val="009876C3"/>
    <w:rsid w:val="009878A6"/>
    <w:rsid w:val="009907AF"/>
    <w:rsid w:val="00991D60"/>
    <w:rsid w:val="00991EC9"/>
    <w:rsid w:val="0099249A"/>
    <w:rsid w:val="0099265C"/>
    <w:rsid w:val="00992861"/>
    <w:rsid w:val="00992DA7"/>
    <w:rsid w:val="00994805"/>
    <w:rsid w:val="0099573A"/>
    <w:rsid w:val="00995AEA"/>
    <w:rsid w:val="0099625A"/>
    <w:rsid w:val="00996FDC"/>
    <w:rsid w:val="0099724A"/>
    <w:rsid w:val="009A043A"/>
    <w:rsid w:val="009A06E7"/>
    <w:rsid w:val="009A1129"/>
    <w:rsid w:val="009A128F"/>
    <w:rsid w:val="009A1A7B"/>
    <w:rsid w:val="009A24BB"/>
    <w:rsid w:val="009A25BD"/>
    <w:rsid w:val="009A3B04"/>
    <w:rsid w:val="009A5D2F"/>
    <w:rsid w:val="009A5E5E"/>
    <w:rsid w:val="009A6FC5"/>
    <w:rsid w:val="009A76DF"/>
    <w:rsid w:val="009A778C"/>
    <w:rsid w:val="009A7A51"/>
    <w:rsid w:val="009A7D8D"/>
    <w:rsid w:val="009A7FFC"/>
    <w:rsid w:val="009B0484"/>
    <w:rsid w:val="009B0514"/>
    <w:rsid w:val="009B08F8"/>
    <w:rsid w:val="009B1337"/>
    <w:rsid w:val="009B1B4A"/>
    <w:rsid w:val="009B2B25"/>
    <w:rsid w:val="009B2C1A"/>
    <w:rsid w:val="009B300B"/>
    <w:rsid w:val="009B3E18"/>
    <w:rsid w:val="009B531F"/>
    <w:rsid w:val="009B5438"/>
    <w:rsid w:val="009B5B8E"/>
    <w:rsid w:val="009B6D65"/>
    <w:rsid w:val="009B7BD6"/>
    <w:rsid w:val="009C02AD"/>
    <w:rsid w:val="009C0A78"/>
    <w:rsid w:val="009C0F4F"/>
    <w:rsid w:val="009C142D"/>
    <w:rsid w:val="009C1644"/>
    <w:rsid w:val="009C1903"/>
    <w:rsid w:val="009C2371"/>
    <w:rsid w:val="009C3BF6"/>
    <w:rsid w:val="009C3D05"/>
    <w:rsid w:val="009C4370"/>
    <w:rsid w:val="009C5031"/>
    <w:rsid w:val="009C52F5"/>
    <w:rsid w:val="009C544B"/>
    <w:rsid w:val="009C59B6"/>
    <w:rsid w:val="009C6352"/>
    <w:rsid w:val="009C6477"/>
    <w:rsid w:val="009C6F8D"/>
    <w:rsid w:val="009C708A"/>
    <w:rsid w:val="009C7A7D"/>
    <w:rsid w:val="009C7B48"/>
    <w:rsid w:val="009D00CC"/>
    <w:rsid w:val="009D0757"/>
    <w:rsid w:val="009D0951"/>
    <w:rsid w:val="009D0C32"/>
    <w:rsid w:val="009D0E01"/>
    <w:rsid w:val="009D1010"/>
    <w:rsid w:val="009D1146"/>
    <w:rsid w:val="009D1589"/>
    <w:rsid w:val="009D1BE6"/>
    <w:rsid w:val="009D1C34"/>
    <w:rsid w:val="009D23FB"/>
    <w:rsid w:val="009D246E"/>
    <w:rsid w:val="009D28C0"/>
    <w:rsid w:val="009D3114"/>
    <w:rsid w:val="009D3342"/>
    <w:rsid w:val="009D35B0"/>
    <w:rsid w:val="009D36EB"/>
    <w:rsid w:val="009D3BC0"/>
    <w:rsid w:val="009D4181"/>
    <w:rsid w:val="009D5AD3"/>
    <w:rsid w:val="009D5E96"/>
    <w:rsid w:val="009D64D9"/>
    <w:rsid w:val="009D7011"/>
    <w:rsid w:val="009D7230"/>
    <w:rsid w:val="009D73CC"/>
    <w:rsid w:val="009D74E5"/>
    <w:rsid w:val="009E0A1B"/>
    <w:rsid w:val="009E0B0D"/>
    <w:rsid w:val="009E0FD8"/>
    <w:rsid w:val="009E317C"/>
    <w:rsid w:val="009E3E36"/>
    <w:rsid w:val="009E42EE"/>
    <w:rsid w:val="009E5033"/>
    <w:rsid w:val="009E6054"/>
    <w:rsid w:val="009E688D"/>
    <w:rsid w:val="009E6C43"/>
    <w:rsid w:val="009E72C2"/>
    <w:rsid w:val="009E72C6"/>
    <w:rsid w:val="009E7653"/>
    <w:rsid w:val="009F00EF"/>
    <w:rsid w:val="009F02CB"/>
    <w:rsid w:val="009F0698"/>
    <w:rsid w:val="009F1795"/>
    <w:rsid w:val="009F1B86"/>
    <w:rsid w:val="009F244F"/>
    <w:rsid w:val="009F2C59"/>
    <w:rsid w:val="009F2F6F"/>
    <w:rsid w:val="009F34C6"/>
    <w:rsid w:val="009F34F5"/>
    <w:rsid w:val="009F35A4"/>
    <w:rsid w:val="009F42D5"/>
    <w:rsid w:val="009F4993"/>
    <w:rsid w:val="009F4D10"/>
    <w:rsid w:val="009F507A"/>
    <w:rsid w:val="009F5485"/>
    <w:rsid w:val="009F7619"/>
    <w:rsid w:val="00A0140C"/>
    <w:rsid w:val="00A02260"/>
    <w:rsid w:val="00A03DA3"/>
    <w:rsid w:val="00A0494E"/>
    <w:rsid w:val="00A04D48"/>
    <w:rsid w:val="00A053FA"/>
    <w:rsid w:val="00A05565"/>
    <w:rsid w:val="00A06C36"/>
    <w:rsid w:val="00A101E7"/>
    <w:rsid w:val="00A1061B"/>
    <w:rsid w:val="00A10BAC"/>
    <w:rsid w:val="00A114F0"/>
    <w:rsid w:val="00A11FDD"/>
    <w:rsid w:val="00A12754"/>
    <w:rsid w:val="00A13A91"/>
    <w:rsid w:val="00A14686"/>
    <w:rsid w:val="00A1573E"/>
    <w:rsid w:val="00A15CC4"/>
    <w:rsid w:val="00A15FAE"/>
    <w:rsid w:val="00A169EB"/>
    <w:rsid w:val="00A17A32"/>
    <w:rsid w:val="00A206DC"/>
    <w:rsid w:val="00A20B7E"/>
    <w:rsid w:val="00A2110F"/>
    <w:rsid w:val="00A21593"/>
    <w:rsid w:val="00A217D6"/>
    <w:rsid w:val="00A2280D"/>
    <w:rsid w:val="00A22952"/>
    <w:rsid w:val="00A22BEB"/>
    <w:rsid w:val="00A2314B"/>
    <w:rsid w:val="00A2440A"/>
    <w:rsid w:val="00A24A49"/>
    <w:rsid w:val="00A24A7B"/>
    <w:rsid w:val="00A257EB"/>
    <w:rsid w:val="00A258B2"/>
    <w:rsid w:val="00A27E94"/>
    <w:rsid w:val="00A27F0C"/>
    <w:rsid w:val="00A3021A"/>
    <w:rsid w:val="00A309BF"/>
    <w:rsid w:val="00A312FC"/>
    <w:rsid w:val="00A32DCA"/>
    <w:rsid w:val="00A331DB"/>
    <w:rsid w:val="00A33A81"/>
    <w:rsid w:val="00A3460E"/>
    <w:rsid w:val="00A34CDF"/>
    <w:rsid w:val="00A35E36"/>
    <w:rsid w:val="00A3739C"/>
    <w:rsid w:val="00A3771A"/>
    <w:rsid w:val="00A37CB7"/>
    <w:rsid w:val="00A37E09"/>
    <w:rsid w:val="00A40019"/>
    <w:rsid w:val="00A40156"/>
    <w:rsid w:val="00A42FCE"/>
    <w:rsid w:val="00A431C9"/>
    <w:rsid w:val="00A43B7B"/>
    <w:rsid w:val="00A45728"/>
    <w:rsid w:val="00A45A65"/>
    <w:rsid w:val="00A45AE5"/>
    <w:rsid w:val="00A45BF4"/>
    <w:rsid w:val="00A45F76"/>
    <w:rsid w:val="00A4606C"/>
    <w:rsid w:val="00A461BC"/>
    <w:rsid w:val="00A463CA"/>
    <w:rsid w:val="00A471C9"/>
    <w:rsid w:val="00A5054C"/>
    <w:rsid w:val="00A50B9D"/>
    <w:rsid w:val="00A510AF"/>
    <w:rsid w:val="00A52681"/>
    <w:rsid w:val="00A52970"/>
    <w:rsid w:val="00A53C6F"/>
    <w:rsid w:val="00A54031"/>
    <w:rsid w:val="00A54BC4"/>
    <w:rsid w:val="00A54F90"/>
    <w:rsid w:val="00A55DCE"/>
    <w:rsid w:val="00A5621A"/>
    <w:rsid w:val="00A56470"/>
    <w:rsid w:val="00A56639"/>
    <w:rsid w:val="00A56704"/>
    <w:rsid w:val="00A56B5E"/>
    <w:rsid w:val="00A600B1"/>
    <w:rsid w:val="00A6114D"/>
    <w:rsid w:val="00A625BB"/>
    <w:rsid w:val="00A63A6B"/>
    <w:rsid w:val="00A64701"/>
    <w:rsid w:val="00A64958"/>
    <w:rsid w:val="00A652A2"/>
    <w:rsid w:val="00A66E18"/>
    <w:rsid w:val="00A6743A"/>
    <w:rsid w:val="00A67634"/>
    <w:rsid w:val="00A67656"/>
    <w:rsid w:val="00A70F1C"/>
    <w:rsid w:val="00A714AF"/>
    <w:rsid w:val="00A71CB1"/>
    <w:rsid w:val="00A71ECB"/>
    <w:rsid w:val="00A73E91"/>
    <w:rsid w:val="00A74611"/>
    <w:rsid w:val="00A74732"/>
    <w:rsid w:val="00A74F54"/>
    <w:rsid w:val="00A75BA2"/>
    <w:rsid w:val="00A75F2E"/>
    <w:rsid w:val="00A7641E"/>
    <w:rsid w:val="00A7680F"/>
    <w:rsid w:val="00A76F5F"/>
    <w:rsid w:val="00A8003B"/>
    <w:rsid w:val="00A80311"/>
    <w:rsid w:val="00A8078C"/>
    <w:rsid w:val="00A811DD"/>
    <w:rsid w:val="00A822A8"/>
    <w:rsid w:val="00A822C4"/>
    <w:rsid w:val="00A82AB9"/>
    <w:rsid w:val="00A82BC3"/>
    <w:rsid w:val="00A833EB"/>
    <w:rsid w:val="00A83559"/>
    <w:rsid w:val="00A838CC"/>
    <w:rsid w:val="00A83926"/>
    <w:rsid w:val="00A83DA8"/>
    <w:rsid w:val="00A83F1A"/>
    <w:rsid w:val="00A84245"/>
    <w:rsid w:val="00A85BFD"/>
    <w:rsid w:val="00A85FF7"/>
    <w:rsid w:val="00A86405"/>
    <w:rsid w:val="00A87367"/>
    <w:rsid w:val="00A87AA8"/>
    <w:rsid w:val="00A915EF"/>
    <w:rsid w:val="00A9176F"/>
    <w:rsid w:val="00A9190D"/>
    <w:rsid w:val="00A91A9D"/>
    <w:rsid w:val="00A926B0"/>
    <w:rsid w:val="00A92829"/>
    <w:rsid w:val="00A93350"/>
    <w:rsid w:val="00A94B0D"/>
    <w:rsid w:val="00A94C3B"/>
    <w:rsid w:val="00A96F0D"/>
    <w:rsid w:val="00A97029"/>
    <w:rsid w:val="00AA0058"/>
    <w:rsid w:val="00AA180E"/>
    <w:rsid w:val="00AA1EF8"/>
    <w:rsid w:val="00AA22A0"/>
    <w:rsid w:val="00AA2A7B"/>
    <w:rsid w:val="00AA3669"/>
    <w:rsid w:val="00AA3CA9"/>
    <w:rsid w:val="00AA46A6"/>
    <w:rsid w:val="00AA507F"/>
    <w:rsid w:val="00AA56C4"/>
    <w:rsid w:val="00AA6172"/>
    <w:rsid w:val="00AA64D1"/>
    <w:rsid w:val="00AA6CF0"/>
    <w:rsid w:val="00AA7406"/>
    <w:rsid w:val="00AA787D"/>
    <w:rsid w:val="00AA79AF"/>
    <w:rsid w:val="00AB025B"/>
    <w:rsid w:val="00AB06FB"/>
    <w:rsid w:val="00AB0CBE"/>
    <w:rsid w:val="00AB1890"/>
    <w:rsid w:val="00AB2005"/>
    <w:rsid w:val="00AB2642"/>
    <w:rsid w:val="00AB2AC7"/>
    <w:rsid w:val="00AB3B4E"/>
    <w:rsid w:val="00AB46B9"/>
    <w:rsid w:val="00AB57BF"/>
    <w:rsid w:val="00AB6A43"/>
    <w:rsid w:val="00AB6C3A"/>
    <w:rsid w:val="00AB71FB"/>
    <w:rsid w:val="00AB7F2A"/>
    <w:rsid w:val="00AC114D"/>
    <w:rsid w:val="00AC18AC"/>
    <w:rsid w:val="00AC1951"/>
    <w:rsid w:val="00AC1D9C"/>
    <w:rsid w:val="00AC2029"/>
    <w:rsid w:val="00AC322B"/>
    <w:rsid w:val="00AC32DA"/>
    <w:rsid w:val="00AC3740"/>
    <w:rsid w:val="00AC3B30"/>
    <w:rsid w:val="00AC4737"/>
    <w:rsid w:val="00AC6243"/>
    <w:rsid w:val="00AC7CC4"/>
    <w:rsid w:val="00AD0021"/>
    <w:rsid w:val="00AD0030"/>
    <w:rsid w:val="00AD006B"/>
    <w:rsid w:val="00AD0C24"/>
    <w:rsid w:val="00AD114A"/>
    <w:rsid w:val="00AD1C32"/>
    <w:rsid w:val="00AD297E"/>
    <w:rsid w:val="00AD3BC9"/>
    <w:rsid w:val="00AD4778"/>
    <w:rsid w:val="00AD4917"/>
    <w:rsid w:val="00AD4F9B"/>
    <w:rsid w:val="00AD51C1"/>
    <w:rsid w:val="00AD51EB"/>
    <w:rsid w:val="00AD6D2A"/>
    <w:rsid w:val="00AD6E92"/>
    <w:rsid w:val="00AD6FC2"/>
    <w:rsid w:val="00AE04AD"/>
    <w:rsid w:val="00AE13F2"/>
    <w:rsid w:val="00AE1996"/>
    <w:rsid w:val="00AE1CE9"/>
    <w:rsid w:val="00AE1F37"/>
    <w:rsid w:val="00AE21E2"/>
    <w:rsid w:val="00AE3481"/>
    <w:rsid w:val="00AE4012"/>
    <w:rsid w:val="00AE40BE"/>
    <w:rsid w:val="00AE47A0"/>
    <w:rsid w:val="00AE4F12"/>
    <w:rsid w:val="00AE5393"/>
    <w:rsid w:val="00AE53EA"/>
    <w:rsid w:val="00AE545C"/>
    <w:rsid w:val="00AE5CA7"/>
    <w:rsid w:val="00AE67A6"/>
    <w:rsid w:val="00AE67E7"/>
    <w:rsid w:val="00AE7710"/>
    <w:rsid w:val="00AE7A91"/>
    <w:rsid w:val="00AF1A1F"/>
    <w:rsid w:val="00AF2023"/>
    <w:rsid w:val="00AF35E7"/>
    <w:rsid w:val="00AF3844"/>
    <w:rsid w:val="00AF3EF5"/>
    <w:rsid w:val="00AF4046"/>
    <w:rsid w:val="00AF40C6"/>
    <w:rsid w:val="00AF4B63"/>
    <w:rsid w:val="00AF4DC6"/>
    <w:rsid w:val="00AF5261"/>
    <w:rsid w:val="00AF621A"/>
    <w:rsid w:val="00AF6422"/>
    <w:rsid w:val="00AF6E71"/>
    <w:rsid w:val="00AF6FE0"/>
    <w:rsid w:val="00AF7E56"/>
    <w:rsid w:val="00AF7F1B"/>
    <w:rsid w:val="00B0052C"/>
    <w:rsid w:val="00B00BDA"/>
    <w:rsid w:val="00B0150A"/>
    <w:rsid w:val="00B017E7"/>
    <w:rsid w:val="00B01CAB"/>
    <w:rsid w:val="00B01ED3"/>
    <w:rsid w:val="00B020D6"/>
    <w:rsid w:val="00B02439"/>
    <w:rsid w:val="00B045C3"/>
    <w:rsid w:val="00B04EE2"/>
    <w:rsid w:val="00B050F1"/>
    <w:rsid w:val="00B053E5"/>
    <w:rsid w:val="00B05664"/>
    <w:rsid w:val="00B06038"/>
    <w:rsid w:val="00B062B6"/>
    <w:rsid w:val="00B06B72"/>
    <w:rsid w:val="00B07060"/>
    <w:rsid w:val="00B07213"/>
    <w:rsid w:val="00B10249"/>
    <w:rsid w:val="00B102AF"/>
    <w:rsid w:val="00B11CE4"/>
    <w:rsid w:val="00B13BBB"/>
    <w:rsid w:val="00B14652"/>
    <w:rsid w:val="00B14B1E"/>
    <w:rsid w:val="00B14B24"/>
    <w:rsid w:val="00B14E4B"/>
    <w:rsid w:val="00B14FB4"/>
    <w:rsid w:val="00B15200"/>
    <w:rsid w:val="00B167CA"/>
    <w:rsid w:val="00B16BBB"/>
    <w:rsid w:val="00B171A9"/>
    <w:rsid w:val="00B17289"/>
    <w:rsid w:val="00B17B10"/>
    <w:rsid w:val="00B200BD"/>
    <w:rsid w:val="00B2223D"/>
    <w:rsid w:val="00B22979"/>
    <w:rsid w:val="00B23055"/>
    <w:rsid w:val="00B23970"/>
    <w:rsid w:val="00B239FB"/>
    <w:rsid w:val="00B24FC8"/>
    <w:rsid w:val="00B25D39"/>
    <w:rsid w:val="00B25DB7"/>
    <w:rsid w:val="00B266EA"/>
    <w:rsid w:val="00B3073E"/>
    <w:rsid w:val="00B308C4"/>
    <w:rsid w:val="00B30A2E"/>
    <w:rsid w:val="00B3102E"/>
    <w:rsid w:val="00B31634"/>
    <w:rsid w:val="00B316DE"/>
    <w:rsid w:val="00B31C7E"/>
    <w:rsid w:val="00B324BF"/>
    <w:rsid w:val="00B33CE6"/>
    <w:rsid w:val="00B33F89"/>
    <w:rsid w:val="00B3461D"/>
    <w:rsid w:val="00B365CF"/>
    <w:rsid w:val="00B368AE"/>
    <w:rsid w:val="00B36E8D"/>
    <w:rsid w:val="00B36FF1"/>
    <w:rsid w:val="00B37899"/>
    <w:rsid w:val="00B4197C"/>
    <w:rsid w:val="00B43DFF"/>
    <w:rsid w:val="00B46C3F"/>
    <w:rsid w:val="00B46D5F"/>
    <w:rsid w:val="00B47194"/>
    <w:rsid w:val="00B475D0"/>
    <w:rsid w:val="00B478C6"/>
    <w:rsid w:val="00B47DCB"/>
    <w:rsid w:val="00B5073C"/>
    <w:rsid w:val="00B517C3"/>
    <w:rsid w:val="00B5291D"/>
    <w:rsid w:val="00B540B8"/>
    <w:rsid w:val="00B55142"/>
    <w:rsid w:val="00B557D2"/>
    <w:rsid w:val="00B55902"/>
    <w:rsid w:val="00B55F1B"/>
    <w:rsid w:val="00B571AC"/>
    <w:rsid w:val="00B57645"/>
    <w:rsid w:val="00B577B1"/>
    <w:rsid w:val="00B60873"/>
    <w:rsid w:val="00B60A48"/>
    <w:rsid w:val="00B610DC"/>
    <w:rsid w:val="00B63793"/>
    <w:rsid w:val="00B63B5A"/>
    <w:rsid w:val="00B64BCD"/>
    <w:rsid w:val="00B65AAF"/>
    <w:rsid w:val="00B66473"/>
    <w:rsid w:val="00B67740"/>
    <w:rsid w:val="00B67F91"/>
    <w:rsid w:val="00B721F5"/>
    <w:rsid w:val="00B7325A"/>
    <w:rsid w:val="00B74524"/>
    <w:rsid w:val="00B74746"/>
    <w:rsid w:val="00B75315"/>
    <w:rsid w:val="00B75C43"/>
    <w:rsid w:val="00B75F0A"/>
    <w:rsid w:val="00B76798"/>
    <w:rsid w:val="00B76C46"/>
    <w:rsid w:val="00B76CFB"/>
    <w:rsid w:val="00B771F9"/>
    <w:rsid w:val="00B803D2"/>
    <w:rsid w:val="00B8058B"/>
    <w:rsid w:val="00B80633"/>
    <w:rsid w:val="00B808C5"/>
    <w:rsid w:val="00B80FC0"/>
    <w:rsid w:val="00B8131D"/>
    <w:rsid w:val="00B81820"/>
    <w:rsid w:val="00B8217E"/>
    <w:rsid w:val="00B82508"/>
    <w:rsid w:val="00B82531"/>
    <w:rsid w:val="00B84157"/>
    <w:rsid w:val="00B844B0"/>
    <w:rsid w:val="00B84CB9"/>
    <w:rsid w:val="00B84D82"/>
    <w:rsid w:val="00B85170"/>
    <w:rsid w:val="00B85296"/>
    <w:rsid w:val="00B853DF"/>
    <w:rsid w:val="00B85FF5"/>
    <w:rsid w:val="00B863C0"/>
    <w:rsid w:val="00B8661E"/>
    <w:rsid w:val="00B8675E"/>
    <w:rsid w:val="00B86D34"/>
    <w:rsid w:val="00B86DC2"/>
    <w:rsid w:val="00B87A03"/>
    <w:rsid w:val="00B90180"/>
    <w:rsid w:val="00B90592"/>
    <w:rsid w:val="00B915A9"/>
    <w:rsid w:val="00B91B84"/>
    <w:rsid w:val="00B92507"/>
    <w:rsid w:val="00B9283D"/>
    <w:rsid w:val="00B93428"/>
    <w:rsid w:val="00B93938"/>
    <w:rsid w:val="00B9596C"/>
    <w:rsid w:val="00B95C29"/>
    <w:rsid w:val="00B972B2"/>
    <w:rsid w:val="00B9753B"/>
    <w:rsid w:val="00B976DB"/>
    <w:rsid w:val="00BA0488"/>
    <w:rsid w:val="00BA0AAC"/>
    <w:rsid w:val="00BA31E8"/>
    <w:rsid w:val="00BA4482"/>
    <w:rsid w:val="00BA4EEF"/>
    <w:rsid w:val="00BA5951"/>
    <w:rsid w:val="00BA5FED"/>
    <w:rsid w:val="00BA65CA"/>
    <w:rsid w:val="00BA7C4E"/>
    <w:rsid w:val="00BB0330"/>
    <w:rsid w:val="00BB0615"/>
    <w:rsid w:val="00BB1C5D"/>
    <w:rsid w:val="00BB2300"/>
    <w:rsid w:val="00BB2F74"/>
    <w:rsid w:val="00BB3AA9"/>
    <w:rsid w:val="00BB3B03"/>
    <w:rsid w:val="00BB523F"/>
    <w:rsid w:val="00BB62CA"/>
    <w:rsid w:val="00BB642A"/>
    <w:rsid w:val="00BB6D59"/>
    <w:rsid w:val="00BB79AD"/>
    <w:rsid w:val="00BC1321"/>
    <w:rsid w:val="00BC1E53"/>
    <w:rsid w:val="00BC1E89"/>
    <w:rsid w:val="00BC2368"/>
    <w:rsid w:val="00BC2BC2"/>
    <w:rsid w:val="00BC3907"/>
    <w:rsid w:val="00BC3BA1"/>
    <w:rsid w:val="00BC3D83"/>
    <w:rsid w:val="00BC3FF6"/>
    <w:rsid w:val="00BC4475"/>
    <w:rsid w:val="00BC460C"/>
    <w:rsid w:val="00BC4634"/>
    <w:rsid w:val="00BC4F2D"/>
    <w:rsid w:val="00BC4FAF"/>
    <w:rsid w:val="00BC6B1F"/>
    <w:rsid w:val="00BC6B98"/>
    <w:rsid w:val="00BC6DA7"/>
    <w:rsid w:val="00BC74B4"/>
    <w:rsid w:val="00BD1037"/>
    <w:rsid w:val="00BD1683"/>
    <w:rsid w:val="00BD24EC"/>
    <w:rsid w:val="00BD31A7"/>
    <w:rsid w:val="00BD3EE9"/>
    <w:rsid w:val="00BD57C4"/>
    <w:rsid w:val="00BD6739"/>
    <w:rsid w:val="00BD68E3"/>
    <w:rsid w:val="00BE0140"/>
    <w:rsid w:val="00BE021F"/>
    <w:rsid w:val="00BE026C"/>
    <w:rsid w:val="00BE18F1"/>
    <w:rsid w:val="00BE2A7C"/>
    <w:rsid w:val="00BE3609"/>
    <w:rsid w:val="00BE3FF9"/>
    <w:rsid w:val="00BE4D71"/>
    <w:rsid w:val="00BE5479"/>
    <w:rsid w:val="00BE6ECB"/>
    <w:rsid w:val="00BE7165"/>
    <w:rsid w:val="00BE7362"/>
    <w:rsid w:val="00BE74EA"/>
    <w:rsid w:val="00BE7EBB"/>
    <w:rsid w:val="00BF02B6"/>
    <w:rsid w:val="00BF0AEF"/>
    <w:rsid w:val="00BF1D4D"/>
    <w:rsid w:val="00BF1F27"/>
    <w:rsid w:val="00BF2400"/>
    <w:rsid w:val="00BF2790"/>
    <w:rsid w:val="00BF27B5"/>
    <w:rsid w:val="00BF320E"/>
    <w:rsid w:val="00BF34C6"/>
    <w:rsid w:val="00BF5690"/>
    <w:rsid w:val="00BF5695"/>
    <w:rsid w:val="00BF701A"/>
    <w:rsid w:val="00BF708E"/>
    <w:rsid w:val="00BF7F3D"/>
    <w:rsid w:val="00C00F7A"/>
    <w:rsid w:val="00C01527"/>
    <w:rsid w:val="00C02365"/>
    <w:rsid w:val="00C02BF8"/>
    <w:rsid w:val="00C05593"/>
    <w:rsid w:val="00C05A09"/>
    <w:rsid w:val="00C06ED1"/>
    <w:rsid w:val="00C07999"/>
    <w:rsid w:val="00C07BBB"/>
    <w:rsid w:val="00C07FCC"/>
    <w:rsid w:val="00C10107"/>
    <w:rsid w:val="00C1092C"/>
    <w:rsid w:val="00C10EC1"/>
    <w:rsid w:val="00C11953"/>
    <w:rsid w:val="00C11FB7"/>
    <w:rsid w:val="00C14AB4"/>
    <w:rsid w:val="00C15218"/>
    <w:rsid w:val="00C15DA3"/>
    <w:rsid w:val="00C15FE0"/>
    <w:rsid w:val="00C163E7"/>
    <w:rsid w:val="00C16779"/>
    <w:rsid w:val="00C17ABB"/>
    <w:rsid w:val="00C21A2A"/>
    <w:rsid w:val="00C22942"/>
    <w:rsid w:val="00C2435E"/>
    <w:rsid w:val="00C2592A"/>
    <w:rsid w:val="00C25A0A"/>
    <w:rsid w:val="00C26335"/>
    <w:rsid w:val="00C30C2D"/>
    <w:rsid w:val="00C31148"/>
    <w:rsid w:val="00C31C72"/>
    <w:rsid w:val="00C328E6"/>
    <w:rsid w:val="00C32D33"/>
    <w:rsid w:val="00C3348A"/>
    <w:rsid w:val="00C334BD"/>
    <w:rsid w:val="00C33528"/>
    <w:rsid w:val="00C34685"/>
    <w:rsid w:val="00C34ADE"/>
    <w:rsid w:val="00C35237"/>
    <w:rsid w:val="00C35AB6"/>
    <w:rsid w:val="00C35E14"/>
    <w:rsid w:val="00C366CF"/>
    <w:rsid w:val="00C4067E"/>
    <w:rsid w:val="00C41A92"/>
    <w:rsid w:val="00C42C8A"/>
    <w:rsid w:val="00C42DFD"/>
    <w:rsid w:val="00C42E3F"/>
    <w:rsid w:val="00C42F47"/>
    <w:rsid w:val="00C43AC1"/>
    <w:rsid w:val="00C445EB"/>
    <w:rsid w:val="00C44957"/>
    <w:rsid w:val="00C46F40"/>
    <w:rsid w:val="00C46F5D"/>
    <w:rsid w:val="00C47657"/>
    <w:rsid w:val="00C47E0B"/>
    <w:rsid w:val="00C5039F"/>
    <w:rsid w:val="00C50739"/>
    <w:rsid w:val="00C51139"/>
    <w:rsid w:val="00C51DA7"/>
    <w:rsid w:val="00C527AC"/>
    <w:rsid w:val="00C52A5B"/>
    <w:rsid w:val="00C52B3F"/>
    <w:rsid w:val="00C53CB6"/>
    <w:rsid w:val="00C54474"/>
    <w:rsid w:val="00C54D7A"/>
    <w:rsid w:val="00C550F4"/>
    <w:rsid w:val="00C55AE3"/>
    <w:rsid w:val="00C5690F"/>
    <w:rsid w:val="00C5748C"/>
    <w:rsid w:val="00C57AD0"/>
    <w:rsid w:val="00C6007D"/>
    <w:rsid w:val="00C605C7"/>
    <w:rsid w:val="00C60604"/>
    <w:rsid w:val="00C60D94"/>
    <w:rsid w:val="00C60F35"/>
    <w:rsid w:val="00C63093"/>
    <w:rsid w:val="00C631BD"/>
    <w:rsid w:val="00C63E59"/>
    <w:rsid w:val="00C64802"/>
    <w:rsid w:val="00C64977"/>
    <w:rsid w:val="00C65B08"/>
    <w:rsid w:val="00C65D72"/>
    <w:rsid w:val="00C668CD"/>
    <w:rsid w:val="00C67AE7"/>
    <w:rsid w:val="00C70561"/>
    <w:rsid w:val="00C705F2"/>
    <w:rsid w:val="00C7239E"/>
    <w:rsid w:val="00C736D2"/>
    <w:rsid w:val="00C73AC7"/>
    <w:rsid w:val="00C73B3A"/>
    <w:rsid w:val="00C740F7"/>
    <w:rsid w:val="00C74AAB"/>
    <w:rsid w:val="00C74B40"/>
    <w:rsid w:val="00C7636B"/>
    <w:rsid w:val="00C765E8"/>
    <w:rsid w:val="00C76E83"/>
    <w:rsid w:val="00C771C1"/>
    <w:rsid w:val="00C80451"/>
    <w:rsid w:val="00C816C6"/>
    <w:rsid w:val="00C8190F"/>
    <w:rsid w:val="00C83620"/>
    <w:rsid w:val="00C83FD9"/>
    <w:rsid w:val="00C840B2"/>
    <w:rsid w:val="00C844DE"/>
    <w:rsid w:val="00C8470E"/>
    <w:rsid w:val="00C8714E"/>
    <w:rsid w:val="00C87834"/>
    <w:rsid w:val="00C90E76"/>
    <w:rsid w:val="00C91BE8"/>
    <w:rsid w:val="00C91D01"/>
    <w:rsid w:val="00C92BD9"/>
    <w:rsid w:val="00C92C2C"/>
    <w:rsid w:val="00C93A67"/>
    <w:rsid w:val="00C93FA2"/>
    <w:rsid w:val="00C955F7"/>
    <w:rsid w:val="00C9606B"/>
    <w:rsid w:val="00C9693E"/>
    <w:rsid w:val="00C96ADB"/>
    <w:rsid w:val="00C97001"/>
    <w:rsid w:val="00C9702F"/>
    <w:rsid w:val="00C97129"/>
    <w:rsid w:val="00CA0998"/>
    <w:rsid w:val="00CA0E35"/>
    <w:rsid w:val="00CA129F"/>
    <w:rsid w:val="00CA15E2"/>
    <w:rsid w:val="00CA2E3B"/>
    <w:rsid w:val="00CA3275"/>
    <w:rsid w:val="00CA3C8E"/>
    <w:rsid w:val="00CA4C43"/>
    <w:rsid w:val="00CA5DE7"/>
    <w:rsid w:val="00CA6918"/>
    <w:rsid w:val="00CB1137"/>
    <w:rsid w:val="00CB2791"/>
    <w:rsid w:val="00CB2A11"/>
    <w:rsid w:val="00CB3F94"/>
    <w:rsid w:val="00CB48B4"/>
    <w:rsid w:val="00CB4F42"/>
    <w:rsid w:val="00CB4F6B"/>
    <w:rsid w:val="00CB68DA"/>
    <w:rsid w:val="00CB6DCC"/>
    <w:rsid w:val="00CB79A1"/>
    <w:rsid w:val="00CC0045"/>
    <w:rsid w:val="00CC0D20"/>
    <w:rsid w:val="00CC0DE7"/>
    <w:rsid w:val="00CC1966"/>
    <w:rsid w:val="00CC2EEC"/>
    <w:rsid w:val="00CC4013"/>
    <w:rsid w:val="00CC40E6"/>
    <w:rsid w:val="00CC4593"/>
    <w:rsid w:val="00CC5950"/>
    <w:rsid w:val="00CC6150"/>
    <w:rsid w:val="00CC6770"/>
    <w:rsid w:val="00CC6990"/>
    <w:rsid w:val="00CC6C48"/>
    <w:rsid w:val="00CC6CA9"/>
    <w:rsid w:val="00CC72F3"/>
    <w:rsid w:val="00CC737D"/>
    <w:rsid w:val="00CD00FF"/>
    <w:rsid w:val="00CD0274"/>
    <w:rsid w:val="00CD0D22"/>
    <w:rsid w:val="00CD0DC7"/>
    <w:rsid w:val="00CD1E82"/>
    <w:rsid w:val="00CD22E6"/>
    <w:rsid w:val="00CD33D5"/>
    <w:rsid w:val="00CD403C"/>
    <w:rsid w:val="00CD4472"/>
    <w:rsid w:val="00CD5011"/>
    <w:rsid w:val="00CD58EC"/>
    <w:rsid w:val="00CD5DF0"/>
    <w:rsid w:val="00CD6143"/>
    <w:rsid w:val="00CD6DA2"/>
    <w:rsid w:val="00CD6FA8"/>
    <w:rsid w:val="00CD7F5B"/>
    <w:rsid w:val="00CE0148"/>
    <w:rsid w:val="00CE025B"/>
    <w:rsid w:val="00CE185B"/>
    <w:rsid w:val="00CE1DB6"/>
    <w:rsid w:val="00CE2CA5"/>
    <w:rsid w:val="00CE38D4"/>
    <w:rsid w:val="00CE5FED"/>
    <w:rsid w:val="00CE63A3"/>
    <w:rsid w:val="00CE64F0"/>
    <w:rsid w:val="00CE7439"/>
    <w:rsid w:val="00CE7B5C"/>
    <w:rsid w:val="00CE7E75"/>
    <w:rsid w:val="00CF0B71"/>
    <w:rsid w:val="00CF0F2F"/>
    <w:rsid w:val="00CF1439"/>
    <w:rsid w:val="00CF23A7"/>
    <w:rsid w:val="00CF2D71"/>
    <w:rsid w:val="00CF308B"/>
    <w:rsid w:val="00CF37D7"/>
    <w:rsid w:val="00CF4ECB"/>
    <w:rsid w:val="00CF58C4"/>
    <w:rsid w:val="00CF6254"/>
    <w:rsid w:val="00CF6343"/>
    <w:rsid w:val="00CF6972"/>
    <w:rsid w:val="00CF713C"/>
    <w:rsid w:val="00CF768A"/>
    <w:rsid w:val="00D00CC6"/>
    <w:rsid w:val="00D03367"/>
    <w:rsid w:val="00D03547"/>
    <w:rsid w:val="00D037B2"/>
    <w:rsid w:val="00D03898"/>
    <w:rsid w:val="00D04535"/>
    <w:rsid w:val="00D048A2"/>
    <w:rsid w:val="00D050F8"/>
    <w:rsid w:val="00D056DC"/>
    <w:rsid w:val="00D061E6"/>
    <w:rsid w:val="00D06619"/>
    <w:rsid w:val="00D06863"/>
    <w:rsid w:val="00D07893"/>
    <w:rsid w:val="00D1084A"/>
    <w:rsid w:val="00D11215"/>
    <w:rsid w:val="00D11EA0"/>
    <w:rsid w:val="00D12676"/>
    <w:rsid w:val="00D157C8"/>
    <w:rsid w:val="00D16273"/>
    <w:rsid w:val="00D17A53"/>
    <w:rsid w:val="00D17E4F"/>
    <w:rsid w:val="00D20708"/>
    <w:rsid w:val="00D2087C"/>
    <w:rsid w:val="00D215E6"/>
    <w:rsid w:val="00D21BB4"/>
    <w:rsid w:val="00D21DFB"/>
    <w:rsid w:val="00D226A5"/>
    <w:rsid w:val="00D22FAC"/>
    <w:rsid w:val="00D237C9"/>
    <w:rsid w:val="00D249C7"/>
    <w:rsid w:val="00D24AAA"/>
    <w:rsid w:val="00D24B6F"/>
    <w:rsid w:val="00D24D4C"/>
    <w:rsid w:val="00D25192"/>
    <w:rsid w:val="00D253D8"/>
    <w:rsid w:val="00D255DB"/>
    <w:rsid w:val="00D2596B"/>
    <w:rsid w:val="00D26A0F"/>
    <w:rsid w:val="00D2715D"/>
    <w:rsid w:val="00D276AF"/>
    <w:rsid w:val="00D278D8"/>
    <w:rsid w:val="00D27B98"/>
    <w:rsid w:val="00D302B6"/>
    <w:rsid w:val="00D30342"/>
    <w:rsid w:val="00D3089E"/>
    <w:rsid w:val="00D31997"/>
    <w:rsid w:val="00D319F2"/>
    <w:rsid w:val="00D31D25"/>
    <w:rsid w:val="00D321DE"/>
    <w:rsid w:val="00D3301D"/>
    <w:rsid w:val="00D332A8"/>
    <w:rsid w:val="00D35741"/>
    <w:rsid w:val="00D428A9"/>
    <w:rsid w:val="00D42D17"/>
    <w:rsid w:val="00D42E83"/>
    <w:rsid w:val="00D4302A"/>
    <w:rsid w:val="00D436FB"/>
    <w:rsid w:val="00D44354"/>
    <w:rsid w:val="00D46F76"/>
    <w:rsid w:val="00D470E0"/>
    <w:rsid w:val="00D51390"/>
    <w:rsid w:val="00D518E9"/>
    <w:rsid w:val="00D52412"/>
    <w:rsid w:val="00D53C51"/>
    <w:rsid w:val="00D551BE"/>
    <w:rsid w:val="00D55B18"/>
    <w:rsid w:val="00D560FA"/>
    <w:rsid w:val="00D5644F"/>
    <w:rsid w:val="00D5672C"/>
    <w:rsid w:val="00D568A8"/>
    <w:rsid w:val="00D56930"/>
    <w:rsid w:val="00D5704D"/>
    <w:rsid w:val="00D57BE6"/>
    <w:rsid w:val="00D60244"/>
    <w:rsid w:val="00D617EA"/>
    <w:rsid w:val="00D61CFC"/>
    <w:rsid w:val="00D628D1"/>
    <w:rsid w:val="00D631EA"/>
    <w:rsid w:val="00D63886"/>
    <w:rsid w:val="00D63AF6"/>
    <w:rsid w:val="00D6410F"/>
    <w:rsid w:val="00D65BAB"/>
    <w:rsid w:val="00D65BEF"/>
    <w:rsid w:val="00D65F57"/>
    <w:rsid w:val="00D6729A"/>
    <w:rsid w:val="00D672AB"/>
    <w:rsid w:val="00D6788D"/>
    <w:rsid w:val="00D67F25"/>
    <w:rsid w:val="00D70221"/>
    <w:rsid w:val="00D71B57"/>
    <w:rsid w:val="00D71F5C"/>
    <w:rsid w:val="00D72C2B"/>
    <w:rsid w:val="00D732B0"/>
    <w:rsid w:val="00D736DB"/>
    <w:rsid w:val="00D739A2"/>
    <w:rsid w:val="00D74192"/>
    <w:rsid w:val="00D7429A"/>
    <w:rsid w:val="00D742CB"/>
    <w:rsid w:val="00D7495B"/>
    <w:rsid w:val="00D76312"/>
    <w:rsid w:val="00D80711"/>
    <w:rsid w:val="00D80B53"/>
    <w:rsid w:val="00D8130F"/>
    <w:rsid w:val="00D83368"/>
    <w:rsid w:val="00D83808"/>
    <w:rsid w:val="00D83912"/>
    <w:rsid w:val="00D83F1E"/>
    <w:rsid w:val="00D840E6"/>
    <w:rsid w:val="00D85EAD"/>
    <w:rsid w:val="00D8632B"/>
    <w:rsid w:val="00D866D0"/>
    <w:rsid w:val="00D873EE"/>
    <w:rsid w:val="00D87792"/>
    <w:rsid w:val="00D9057E"/>
    <w:rsid w:val="00D90697"/>
    <w:rsid w:val="00D91C40"/>
    <w:rsid w:val="00D92BE0"/>
    <w:rsid w:val="00D9317D"/>
    <w:rsid w:val="00D93A78"/>
    <w:rsid w:val="00D940AA"/>
    <w:rsid w:val="00D940BE"/>
    <w:rsid w:val="00D944D3"/>
    <w:rsid w:val="00D94B66"/>
    <w:rsid w:val="00D94CEB"/>
    <w:rsid w:val="00D950D5"/>
    <w:rsid w:val="00D95953"/>
    <w:rsid w:val="00D95F5F"/>
    <w:rsid w:val="00D967EC"/>
    <w:rsid w:val="00D96CD2"/>
    <w:rsid w:val="00DA0233"/>
    <w:rsid w:val="00DA0646"/>
    <w:rsid w:val="00DA1453"/>
    <w:rsid w:val="00DA1DDA"/>
    <w:rsid w:val="00DA1FE2"/>
    <w:rsid w:val="00DA2781"/>
    <w:rsid w:val="00DA2A9E"/>
    <w:rsid w:val="00DA2BA8"/>
    <w:rsid w:val="00DA31C2"/>
    <w:rsid w:val="00DA343A"/>
    <w:rsid w:val="00DA35D1"/>
    <w:rsid w:val="00DA405A"/>
    <w:rsid w:val="00DA486E"/>
    <w:rsid w:val="00DA49EE"/>
    <w:rsid w:val="00DA50CA"/>
    <w:rsid w:val="00DA55C3"/>
    <w:rsid w:val="00DA5ECB"/>
    <w:rsid w:val="00DA6527"/>
    <w:rsid w:val="00DA660F"/>
    <w:rsid w:val="00DA69A9"/>
    <w:rsid w:val="00DA6E57"/>
    <w:rsid w:val="00DA716E"/>
    <w:rsid w:val="00DB1BA8"/>
    <w:rsid w:val="00DB1C66"/>
    <w:rsid w:val="00DB1D6E"/>
    <w:rsid w:val="00DB2562"/>
    <w:rsid w:val="00DB2706"/>
    <w:rsid w:val="00DB3BA9"/>
    <w:rsid w:val="00DB3C8F"/>
    <w:rsid w:val="00DB3D43"/>
    <w:rsid w:val="00DB4D3C"/>
    <w:rsid w:val="00DB57C8"/>
    <w:rsid w:val="00DB5DD1"/>
    <w:rsid w:val="00DB5E62"/>
    <w:rsid w:val="00DB5EC3"/>
    <w:rsid w:val="00DB72A1"/>
    <w:rsid w:val="00DB7562"/>
    <w:rsid w:val="00DC0430"/>
    <w:rsid w:val="00DC070C"/>
    <w:rsid w:val="00DC0DD4"/>
    <w:rsid w:val="00DC2D6E"/>
    <w:rsid w:val="00DC3662"/>
    <w:rsid w:val="00DC3CB2"/>
    <w:rsid w:val="00DC3DF5"/>
    <w:rsid w:val="00DC3EE1"/>
    <w:rsid w:val="00DC45FE"/>
    <w:rsid w:val="00DC69B3"/>
    <w:rsid w:val="00DC6BAD"/>
    <w:rsid w:val="00DD0A75"/>
    <w:rsid w:val="00DD236C"/>
    <w:rsid w:val="00DD25CA"/>
    <w:rsid w:val="00DD27AB"/>
    <w:rsid w:val="00DD4C48"/>
    <w:rsid w:val="00DD5ACB"/>
    <w:rsid w:val="00DD5F48"/>
    <w:rsid w:val="00DD7C0E"/>
    <w:rsid w:val="00DD7C4C"/>
    <w:rsid w:val="00DE0514"/>
    <w:rsid w:val="00DE0D4D"/>
    <w:rsid w:val="00DE0FB9"/>
    <w:rsid w:val="00DE1798"/>
    <w:rsid w:val="00DE3348"/>
    <w:rsid w:val="00DE35D7"/>
    <w:rsid w:val="00DE3A3F"/>
    <w:rsid w:val="00DE4B76"/>
    <w:rsid w:val="00DE4F0F"/>
    <w:rsid w:val="00DE5916"/>
    <w:rsid w:val="00DE693C"/>
    <w:rsid w:val="00DE7789"/>
    <w:rsid w:val="00DF0035"/>
    <w:rsid w:val="00DF04CD"/>
    <w:rsid w:val="00DF0C80"/>
    <w:rsid w:val="00DF10E5"/>
    <w:rsid w:val="00DF11E2"/>
    <w:rsid w:val="00DF2B16"/>
    <w:rsid w:val="00DF3508"/>
    <w:rsid w:val="00DF3DE7"/>
    <w:rsid w:val="00DF40DB"/>
    <w:rsid w:val="00DF40E8"/>
    <w:rsid w:val="00DF52E5"/>
    <w:rsid w:val="00DF5D7C"/>
    <w:rsid w:val="00DF6513"/>
    <w:rsid w:val="00DF66C5"/>
    <w:rsid w:val="00DF69D4"/>
    <w:rsid w:val="00E001F7"/>
    <w:rsid w:val="00E005CD"/>
    <w:rsid w:val="00E0155E"/>
    <w:rsid w:val="00E028B2"/>
    <w:rsid w:val="00E02A8D"/>
    <w:rsid w:val="00E02ADA"/>
    <w:rsid w:val="00E0373D"/>
    <w:rsid w:val="00E03A2B"/>
    <w:rsid w:val="00E04276"/>
    <w:rsid w:val="00E04728"/>
    <w:rsid w:val="00E0494A"/>
    <w:rsid w:val="00E04A72"/>
    <w:rsid w:val="00E05A92"/>
    <w:rsid w:val="00E060B3"/>
    <w:rsid w:val="00E064E7"/>
    <w:rsid w:val="00E06CDE"/>
    <w:rsid w:val="00E10C34"/>
    <w:rsid w:val="00E1397F"/>
    <w:rsid w:val="00E14483"/>
    <w:rsid w:val="00E149C9"/>
    <w:rsid w:val="00E1597D"/>
    <w:rsid w:val="00E159FC"/>
    <w:rsid w:val="00E16469"/>
    <w:rsid w:val="00E16C59"/>
    <w:rsid w:val="00E16EB6"/>
    <w:rsid w:val="00E170BA"/>
    <w:rsid w:val="00E178F7"/>
    <w:rsid w:val="00E17B33"/>
    <w:rsid w:val="00E17C01"/>
    <w:rsid w:val="00E200C6"/>
    <w:rsid w:val="00E21361"/>
    <w:rsid w:val="00E2224D"/>
    <w:rsid w:val="00E226CF"/>
    <w:rsid w:val="00E229FC"/>
    <w:rsid w:val="00E22EE8"/>
    <w:rsid w:val="00E23070"/>
    <w:rsid w:val="00E23208"/>
    <w:rsid w:val="00E23CFA"/>
    <w:rsid w:val="00E247E8"/>
    <w:rsid w:val="00E2497E"/>
    <w:rsid w:val="00E26B52"/>
    <w:rsid w:val="00E26F47"/>
    <w:rsid w:val="00E27A27"/>
    <w:rsid w:val="00E30B8F"/>
    <w:rsid w:val="00E311EC"/>
    <w:rsid w:val="00E32228"/>
    <w:rsid w:val="00E3243A"/>
    <w:rsid w:val="00E33A89"/>
    <w:rsid w:val="00E34810"/>
    <w:rsid w:val="00E354BF"/>
    <w:rsid w:val="00E3570B"/>
    <w:rsid w:val="00E36E95"/>
    <w:rsid w:val="00E4040B"/>
    <w:rsid w:val="00E4065D"/>
    <w:rsid w:val="00E407F4"/>
    <w:rsid w:val="00E41FCF"/>
    <w:rsid w:val="00E4299F"/>
    <w:rsid w:val="00E43047"/>
    <w:rsid w:val="00E43747"/>
    <w:rsid w:val="00E43E44"/>
    <w:rsid w:val="00E442CC"/>
    <w:rsid w:val="00E45292"/>
    <w:rsid w:val="00E46B35"/>
    <w:rsid w:val="00E46BA0"/>
    <w:rsid w:val="00E47A87"/>
    <w:rsid w:val="00E47C23"/>
    <w:rsid w:val="00E50A47"/>
    <w:rsid w:val="00E50AC1"/>
    <w:rsid w:val="00E515E0"/>
    <w:rsid w:val="00E523F1"/>
    <w:rsid w:val="00E52476"/>
    <w:rsid w:val="00E52AB0"/>
    <w:rsid w:val="00E53167"/>
    <w:rsid w:val="00E549D1"/>
    <w:rsid w:val="00E57ABA"/>
    <w:rsid w:val="00E57D88"/>
    <w:rsid w:val="00E57F8A"/>
    <w:rsid w:val="00E60035"/>
    <w:rsid w:val="00E6126F"/>
    <w:rsid w:val="00E61E69"/>
    <w:rsid w:val="00E62350"/>
    <w:rsid w:val="00E6372B"/>
    <w:rsid w:val="00E63868"/>
    <w:rsid w:val="00E64D18"/>
    <w:rsid w:val="00E64DDA"/>
    <w:rsid w:val="00E65656"/>
    <w:rsid w:val="00E670F9"/>
    <w:rsid w:val="00E67715"/>
    <w:rsid w:val="00E723D7"/>
    <w:rsid w:val="00E74140"/>
    <w:rsid w:val="00E74ABB"/>
    <w:rsid w:val="00E7504F"/>
    <w:rsid w:val="00E750A6"/>
    <w:rsid w:val="00E7559A"/>
    <w:rsid w:val="00E765B3"/>
    <w:rsid w:val="00E7672D"/>
    <w:rsid w:val="00E776F7"/>
    <w:rsid w:val="00E809AC"/>
    <w:rsid w:val="00E80DDC"/>
    <w:rsid w:val="00E8121D"/>
    <w:rsid w:val="00E81A5E"/>
    <w:rsid w:val="00E82538"/>
    <w:rsid w:val="00E8272E"/>
    <w:rsid w:val="00E829C2"/>
    <w:rsid w:val="00E83F3F"/>
    <w:rsid w:val="00E840F7"/>
    <w:rsid w:val="00E8410F"/>
    <w:rsid w:val="00E84922"/>
    <w:rsid w:val="00E85BB0"/>
    <w:rsid w:val="00E86D0A"/>
    <w:rsid w:val="00E87A37"/>
    <w:rsid w:val="00E905CE"/>
    <w:rsid w:val="00E90F27"/>
    <w:rsid w:val="00E91CA5"/>
    <w:rsid w:val="00E91E36"/>
    <w:rsid w:val="00E921C3"/>
    <w:rsid w:val="00E92254"/>
    <w:rsid w:val="00E93005"/>
    <w:rsid w:val="00E9368B"/>
    <w:rsid w:val="00E944F3"/>
    <w:rsid w:val="00E95022"/>
    <w:rsid w:val="00EA0DF3"/>
    <w:rsid w:val="00EA1237"/>
    <w:rsid w:val="00EA129B"/>
    <w:rsid w:val="00EA14DF"/>
    <w:rsid w:val="00EA19C9"/>
    <w:rsid w:val="00EA24B8"/>
    <w:rsid w:val="00EA2791"/>
    <w:rsid w:val="00EA2801"/>
    <w:rsid w:val="00EA2C13"/>
    <w:rsid w:val="00EA3862"/>
    <w:rsid w:val="00EA419A"/>
    <w:rsid w:val="00EA464E"/>
    <w:rsid w:val="00EA47FE"/>
    <w:rsid w:val="00EA48BA"/>
    <w:rsid w:val="00EA4BA4"/>
    <w:rsid w:val="00EA5781"/>
    <w:rsid w:val="00EA6110"/>
    <w:rsid w:val="00EA673A"/>
    <w:rsid w:val="00EA745C"/>
    <w:rsid w:val="00EA765D"/>
    <w:rsid w:val="00EB0B67"/>
    <w:rsid w:val="00EB0BC0"/>
    <w:rsid w:val="00EB20B2"/>
    <w:rsid w:val="00EB3EE2"/>
    <w:rsid w:val="00EB465A"/>
    <w:rsid w:val="00EB471E"/>
    <w:rsid w:val="00EB5125"/>
    <w:rsid w:val="00EC0EF0"/>
    <w:rsid w:val="00EC1443"/>
    <w:rsid w:val="00EC1F84"/>
    <w:rsid w:val="00EC2191"/>
    <w:rsid w:val="00EC31C7"/>
    <w:rsid w:val="00EC3557"/>
    <w:rsid w:val="00EC48B7"/>
    <w:rsid w:val="00EC532E"/>
    <w:rsid w:val="00EC58CA"/>
    <w:rsid w:val="00EC5E04"/>
    <w:rsid w:val="00EC5FFD"/>
    <w:rsid w:val="00EC643E"/>
    <w:rsid w:val="00EC6B9F"/>
    <w:rsid w:val="00EC6ECF"/>
    <w:rsid w:val="00EC760B"/>
    <w:rsid w:val="00EC7F78"/>
    <w:rsid w:val="00ED0D40"/>
    <w:rsid w:val="00ED35D2"/>
    <w:rsid w:val="00ED3601"/>
    <w:rsid w:val="00ED3BA0"/>
    <w:rsid w:val="00ED3D1A"/>
    <w:rsid w:val="00ED5506"/>
    <w:rsid w:val="00ED6185"/>
    <w:rsid w:val="00ED61DE"/>
    <w:rsid w:val="00ED6218"/>
    <w:rsid w:val="00ED6849"/>
    <w:rsid w:val="00ED68B8"/>
    <w:rsid w:val="00ED7C3D"/>
    <w:rsid w:val="00ED7FCF"/>
    <w:rsid w:val="00EE0658"/>
    <w:rsid w:val="00EE07FB"/>
    <w:rsid w:val="00EE1F56"/>
    <w:rsid w:val="00EE25DF"/>
    <w:rsid w:val="00EE3DFB"/>
    <w:rsid w:val="00EE4550"/>
    <w:rsid w:val="00EE4C1C"/>
    <w:rsid w:val="00EE503A"/>
    <w:rsid w:val="00EE5235"/>
    <w:rsid w:val="00EE5662"/>
    <w:rsid w:val="00EE5AB9"/>
    <w:rsid w:val="00EE617F"/>
    <w:rsid w:val="00EE6888"/>
    <w:rsid w:val="00EE6D60"/>
    <w:rsid w:val="00EE6DF0"/>
    <w:rsid w:val="00EE6F27"/>
    <w:rsid w:val="00EE79AE"/>
    <w:rsid w:val="00EE7BA0"/>
    <w:rsid w:val="00EF066F"/>
    <w:rsid w:val="00EF0832"/>
    <w:rsid w:val="00EF0AA6"/>
    <w:rsid w:val="00EF0AD0"/>
    <w:rsid w:val="00EF1397"/>
    <w:rsid w:val="00EF1ECD"/>
    <w:rsid w:val="00EF28A4"/>
    <w:rsid w:val="00EF3B2B"/>
    <w:rsid w:val="00EF40F6"/>
    <w:rsid w:val="00EF4132"/>
    <w:rsid w:val="00EF4247"/>
    <w:rsid w:val="00EF4D30"/>
    <w:rsid w:val="00EF5386"/>
    <w:rsid w:val="00EF5A6B"/>
    <w:rsid w:val="00EF6BB0"/>
    <w:rsid w:val="00F00D86"/>
    <w:rsid w:val="00F01177"/>
    <w:rsid w:val="00F024A4"/>
    <w:rsid w:val="00F02F06"/>
    <w:rsid w:val="00F02FE1"/>
    <w:rsid w:val="00F03D84"/>
    <w:rsid w:val="00F05162"/>
    <w:rsid w:val="00F0542E"/>
    <w:rsid w:val="00F06383"/>
    <w:rsid w:val="00F06AA3"/>
    <w:rsid w:val="00F06F95"/>
    <w:rsid w:val="00F0757C"/>
    <w:rsid w:val="00F10BD0"/>
    <w:rsid w:val="00F11080"/>
    <w:rsid w:val="00F139B8"/>
    <w:rsid w:val="00F13C7B"/>
    <w:rsid w:val="00F14A80"/>
    <w:rsid w:val="00F14AFD"/>
    <w:rsid w:val="00F15D9D"/>
    <w:rsid w:val="00F16171"/>
    <w:rsid w:val="00F161D7"/>
    <w:rsid w:val="00F179AC"/>
    <w:rsid w:val="00F17B94"/>
    <w:rsid w:val="00F17BEE"/>
    <w:rsid w:val="00F21081"/>
    <w:rsid w:val="00F210F1"/>
    <w:rsid w:val="00F21189"/>
    <w:rsid w:val="00F214BC"/>
    <w:rsid w:val="00F231C7"/>
    <w:rsid w:val="00F2328E"/>
    <w:rsid w:val="00F2368C"/>
    <w:rsid w:val="00F236E5"/>
    <w:rsid w:val="00F240F0"/>
    <w:rsid w:val="00F25C7B"/>
    <w:rsid w:val="00F26282"/>
    <w:rsid w:val="00F26CCF"/>
    <w:rsid w:val="00F26F71"/>
    <w:rsid w:val="00F31059"/>
    <w:rsid w:val="00F310A1"/>
    <w:rsid w:val="00F3280B"/>
    <w:rsid w:val="00F32FA7"/>
    <w:rsid w:val="00F33966"/>
    <w:rsid w:val="00F342D7"/>
    <w:rsid w:val="00F35E7F"/>
    <w:rsid w:val="00F36336"/>
    <w:rsid w:val="00F3679A"/>
    <w:rsid w:val="00F36852"/>
    <w:rsid w:val="00F36AF4"/>
    <w:rsid w:val="00F3703C"/>
    <w:rsid w:val="00F3791F"/>
    <w:rsid w:val="00F41BAD"/>
    <w:rsid w:val="00F41C36"/>
    <w:rsid w:val="00F431A7"/>
    <w:rsid w:val="00F433D7"/>
    <w:rsid w:val="00F4552F"/>
    <w:rsid w:val="00F46098"/>
    <w:rsid w:val="00F464F0"/>
    <w:rsid w:val="00F46CE6"/>
    <w:rsid w:val="00F46D19"/>
    <w:rsid w:val="00F46ED6"/>
    <w:rsid w:val="00F472BE"/>
    <w:rsid w:val="00F479F5"/>
    <w:rsid w:val="00F518FF"/>
    <w:rsid w:val="00F51956"/>
    <w:rsid w:val="00F521DB"/>
    <w:rsid w:val="00F52469"/>
    <w:rsid w:val="00F5269E"/>
    <w:rsid w:val="00F52AD5"/>
    <w:rsid w:val="00F551A0"/>
    <w:rsid w:val="00F55636"/>
    <w:rsid w:val="00F55693"/>
    <w:rsid w:val="00F55DAF"/>
    <w:rsid w:val="00F55F27"/>
    <w:rsid w:val="00F56350"/>
    <w:rsid w:val="00F57542"/>
    <w:rsid w:val="00F57576"/>
    <w:rsid w:val="00F577F8"/>
    <w:rsid w:val="00F57EC1"/>
    <w:rsid w:val="00F600EF"/>
    <w:rsid w:val="00F60FD5"/>
    <w:rsid w:val="00F6118E"/>
    <w:rsid w:val="00F6205F"/>
    <w:rsid w:val="00F62A71"/>
    <w:rsid w:val="00F62D0D"/>
    <w:rsid w:val="00F62FAA"/>
    <w:rsid w:val="00F639A5"/>
    <w:rsid w:val="00F64302"/>
    <w:rsid w:val="00F6433F"/>
    <w:rsid w:val="00F65AEC"/>
    <w:rsid w:val="00F660BD"/>
    <w:rsid w:val="00F66520"/>
    <w:rsid w:val="00F67028"/>
    <w:rsid w:val="00F677ED"/>
    <w:rsid w:val="00F678E8"/>
    <w:rsid w:val="00F70708"/>
    <w:rsid w:val="00F70802"/>
    <w:rsid w:val="00F708B8"/>
    <w:rsid w:val="00F71369"/>
    <w:rsid w:val="00F723FE"/>
    <w:rsid w:val="00F72924"/>
    <w:rsid w:val="00F72C1D"/>
    <w:rsid w:val="00F72C81"/>
    <w:rsid w:val="00F7373A"/>
    <w:rsid w:val="00F73C79"/>
    <w:rsid w:val="00F7431F"/>
    <w:rsid w:val="00F74946"/>
    <w:rsid w:val="00F7557B"/>
    <w:rsid w:val="00F756DC"/>
    <w:rsid w:val="00F75886"/>
    <w:rsid w:val="00F76494"/>
    <w:rsid w:val="00F77389"/>
    <w:rsid w:val="00F8013D"/>
    <w:rsid w:val="00F80C3B"/>
    <w:rsid w:val="00F816D2"/>
    <w:rsid w:val="00F8269A"/>
    <w:rsid w:val="00F82E24"/>
    <w:rsid w:val="00F83AB7"/>
    <w:rsid w:val="00F844F2"/>
    <w:rsid w:val="00F857A5"/>
    <w:rsid w:val="00F8670B"/>
    <w:rsid w:val="00F870FB"/>
    <w:rsid w:val="00F872C6"/>
    <w:rsid w:val="00F8739D"/>
    <w:rsid w:val="00F9002A"/>
    <w:rsid w:val="00F902B7"/>
    <w:rsid w:val="00F90D3A"/>
    <w:rsid w:val="00F91630"/>
    <w:rsid w:val="00F91C28"/>
    <w:rsid w:val="00F91D76"/>
    <w:rsid w:val="00F93272"/>
    <w:rsid w:val="00F93EC4"/>
    <w:rsid w:val="00F94B0C"/>
    <w:rsid w:val="00F97694"/>
    <w:rsid w:val="00F978B9"/>
    <w:rsid w:val="00FA0F66"/>
    <w:rsid w:val="00FA0F68"/>
    <w:rsid w:val="00FA10A9"/>
    <w:rsid w:val="00FA1657"/>
    <w:rsid w:val="00FA1C89"/>
    <w:rsid w:val="00FA2040"/>
    <w:rsid w:val="00FA21E6"/>
    <w:rsid w:val="00FA28A2"/>
    <w:rsid w:val="00FA2A10"/>
    <w:rsid w:val="00FA3300"/>
    <w:rsid w:val="00FA3C18"/>
    <w:rsid w:val="00FA3F17"/>
    <w:rsid w:val="00FA46F2"/>
    <w:rsid w:val="00FA481C"/>
    <w:rsid w:val="00FA4C5B"/>
    <w:rsid w:val="00FA518B"/>
    <w:rsid w:val="00FA5F93"/>
    <w:rsid w:val="00FA64C3"/>
    <w:rsid w:val="00FA7710"/>
    <w:rsid w:val="00FB02C1"/>
    <w:rsid w:val="00FB0DAC"/>
    <w:rsid w:val="00FB0E3F"/>
    <w:rsid w:val="00FB159C"/>
    <w:rsid w:val="00FB2273"/>
    <w:rsid w:val="00FB23F8"/>
    <w:rsid w:val="00FB2744"/>
    <w:rsid w:val="00FB2DA5"/>
    <w:rsid w:val="00FB3325"/>
    <w:rsid w:val="00FB3CE0"/>
    <w:rsid w:val="00FB4743"/>
    <w:rsid w:val="00FB5C90"/>
    <w:rsid w:val="00FB5CDC"/>
    <w:rsid w:val="00FB67D2"/>
    <w:rsid w:val="00FB6E4C"/>
    <w:rsid w:val="00FB7939"/>
    <w:rsid w:val="00FC06B6"/>
    <w:rsid w:val="00FC15D7"/>
    <w:rsid w:val="00FC1A24"/>
    <w:rsid w:val="00FC2035"/>
    <w:rsid w:val="00FC36E6"/>
    <w:rsid w:val="00FC45EF"/>
    <w:rsid w:val="00FC54D4"/>
    <w:rsid w:val="00FC5E8F"/>
    <w:rsid w:val="00FC5F02"/>
    <w:rsid w:val="00FC61DD"/>
    <w:rsid w:val="00FC6470"/>
    <w:rsid w:val="00FC6926"/>
    <w:rsid w:val="00FD10FA"/>
    <w:rsid w:val="00FD28D5"/>
    <w:rsid w:val="00FD2ED1"/>
    <w:rsid w:val="00FD3166"/>
    <w:rsid w:val="00FD371B"/>
    <w:rsid w:val="00FD4C32"/>
    <w:rsid w:val="00FD59A4"/>
    <w:rsid w:val="00FD5B24"/>
    <w:rsid w:val="00FD5D72"/>
    <w:rsid w:val="00FD644C"/>
    <w:rsid w:val="00FD674C"/>
    <w:rsid w:val="00FD7065"/>
    <w:rsid w:val="00FD7A55"/>
    <w:rsid w:val="00FE1968"/>
    <w:rsid w:val="00FE208F"/>
    <w:rsid w:val="00FE2530"/>
    <w:rsid w:val="00FE25D5"/>
    <w:rsid w:val="00FE4467"/>
    <w:rsid w:val="00FE563F"/>
    <w:rsid w:val="00FE6334"/>
    <w:rsid w:val="00FE6481"/>
    <w:rsid w:val="00FE7193"/>
    <w:rsid w:val="00FE76E6"/>
    <w:rsid w:val="00FF02D1"/>
    <w:rsid w:val="00FF0422"/>
    <w:rsid w:val="00FF059A"/>
    <w:rsid w:val="00FF21BF"/>
    <w:rsid w:val="00FF2E49"/>
    <w:rsid w:val="00FF307E"/>
    <w:rsid w:val="00FF36F0"/>
    <w:rsid w:val="00FF392C"/>
    <w:rsid w:val="00FF6481"/>
    <w:rsid w:val="00FF660E"/>
    <w:rsid w:val="00FF6F6F"/>
    <w:rsid w:val="00FF7CE1"/>
    <w:rsid w:val="01A3BAAE"/>
    <w:rsid w:val="01AAB31B"/>
    <w:rsid w:val="01C9EF7D"/>
    <w:rsid w:val="01DA8A16"/>
    <w:rsid w:val="02054A72"/>
    <w:rsid w:val="026CF366"/>
    <w:rsid w:val="02880E6D"/>
    <w:rsid w:val="02D12AF0"/>
    <w:rsid w:val="02E0B4EA"/>
    <w:rsid w:val="02EFD26E"/>
    <w:rsid w:val="030FAD22"/>
    <w:rsid w:val="031F504A"/>
    <w:rsid w:val="033A4434"/>
    <w:rsid w:val="03576761"/>
    <w:rsid w:val="03C0993F"/>
    <w:rsid w:val="03E91398"/>
    <w:rsid w:val="042A92A9"/>
    <w:rsid w:val="04560FCE"/>
    <w:rsid w:val="0474734F"/>
    <w:rsid w:val="047E2080"/>
    <w:rsid w:val="049B8CF1"/>
    <w:rsid w:val="04A0C96E"/>
    <w:rsid w:val="04ABA1E8"/>
    <w:rsid w:val="04E253DD"/>
    <w:rsid w:val="05138865"/>
    <w:rsid w:val="051AA568"/>
    <w:rsid w:val="0566F920"/>
    <w:rsid w:val="05B430BA"/>
    <w:rsid w:val="05C7488F"/>
    <w:rsid w:val="060960C3"/>
    <w:rsid w:val="0671B3C3"/>
    <w:rsid w:val="06BF546F"/>
    <w:rsid w:val="06F0A4B0"/>
    <w:rsid w:val="06F3F42B"/>
    <w:rsid w:val="07349820"/>
    <w:rsid w:val="075AA212"/>
    <w:rsid w:val="07A9CCB1"/>
    <w:rsid w:val="07CC30DB"/>
    <w:rsid w:val="081BE7F2"/>
    <w:rsid w:val="091CA1EA"/>
    <w:rsid w:val="0947BA4D"/>
    <w:rsid w:val="0977AD94"/>
    <w:rsid w:val="0985E6AE"/>
    <w:rsid w:val="09D9403F"/>
    <w:rsid w:val="0A55D738"/>
    <w:rsid w:val="0A84FE70"/>
    <w:rsid w:val="0ABDE9D0"/>
    <w:rsid w:val="0AC4BAF6"/>
    <w:rsid w:val="0B0BBF1D"/>
    <w:rsid w:val="0B692FC0"/>
    <w:rsid w:val="0BD70B95"/>
    <w:rsid w:val="0BFAA568"/>
    <w:rsid w:val="0C8C2DD6"/>
    <w:rsid w:val="0CCE5A91"/>
    <w:rsid w:val="0CDBA7CF"/>
    <w:rsid w:val="0D3A493E"/>
    <w:rsid w:val="0E28BAF0"/>
    <w:rsid w:val="0E399F9F"/>
    <w:rsid w:val="0E5C39A3"/>
    <w:rsid w:val="0E6E77CA"/>
    <w:rsid w:val="0F065A43"/>
    <w:rsid w:val="0FA5FDAB"/>
    <w:rsid w:val="0FAB0E5F"/>
    <w:rsid w:val="0FAF0104"/>
    <w:rsid w:val="0FC590A0"/>
    <w:rsid w:val="0FCF8573"/>
    <w:rsid w:val="0FF50AC8"/>
    <w:rsid w:val="10806B8B"/>
    <w:rsid w:val="110EA4D3"/>
    <w:rsid w:val="114F2701"/>
    <w:rsid w:val="11B063C1"/>
    <w:rsid w:val="11D8E2BA"/>
    <w:rsid w:val="124B1789"/>
    <w:rsid w:val="127C46CF"/>
    <w:rsid w:val="12947995"/>
    <w:rsid w:val="12EBE66E"/>
    <w:rsid w:val="1315E6E1"/>
    <w:rsid w:val="131A9131"/>
    <w:rsid w:val="1329D072"/>
    <w:rsid w:val="1362FCA0"/>
    <w:rsid w:val="1368E7F0"/>
    <w:rsid w:val="139B8CC4"/>
    <w:rsid w:val="13E7C7C8"/>
    <w:rsid w:val="1498AF63"/>
    <w:rsid w:val="15B0D68A"/>
    <w:rsid w:val="1698CF4C"/>
    <w:rsid w:val="16DC6BA1"/>
    <w:rsid w:val="179CE129"/>
    <w:rsid w:val="17C25661"/>
    <w:rsid w:val="17D9AEF3"/>
    <w:rsid w:val="181BF4DB"/>
    <w:rsid w:val="188D08C5"/>
    <w:rsid w:val="1894142C"/>
    <w:rsid w:val="18C781B2"/>
    <w:rsid w:val="1932188E"/>
    <w:rsid w:val="19F881D5"/>
    <w:rsid w:val="1A176291"/>
    <w:rsid w:val="1A4633B5"/>
    <w:rsid w:val="1AA7B626"/>
    <w:rsid w:val="1AB15043"/>
    <w:rsid w:val="1ABFABBD"/>
    <w:rsid w:val="1B211025"/>
    <w:rsid w:val="1B6E9E36"/>
    <w:rsid w:val="1BAB812A"/>
    <w:rsid w:val="1BCC2D4C"/>
    <w:rsid w:val="1BE8C788"/>
    <w:rsid w:val="1C073D2C"/>
    <w:rsid w:val="1CC135B6"/>
    <w:rsid w:val="1CC6E29C"/>
    <w:rsid w:val="1CE6E79B"/>
    <w:rsid w:val="1D793810"/>
    <w:rsid w:val="1DAE0623"/>
    <w:rsid w:val="1DE6D93A"/>
    <w:rsid w:val="1E736622"/>
    <w:rsid w:val="1E74709F"/>
    <w:rsid w:val="1ED3BE8E"/>
    <w:rsid w:val="1EE321EC"/>
    <w:rsid w:val="1FCF568D"/>
    <w:rsid w:val="207744E5"/>
    <w:rsid w:val="207EF24D"/>
    <w:rsid w:val="215CF845"/>
    <w:rsid w:val="218D9B2D"/>
    <w:rsid w:val="21F51DA8"/>
    <w:rsid w:val="228FC2D5"/>
    <w:rsid w:val="22909627"/>
    <w:rsid w:val="22B31E80"/>
    <w:rsid w:val="22D7BB7D"/>
    <w:rsid w:val="22DB58CA"/>
    <w:rsid w:val="22E4C79B"/>
    <w:rsid w:val="2300F269"/>
    <w:rsid w:val="2330773A"/>
    <w:rsid w:val="23D3A469"/>
    <w:rsid w:val="2466B9A7"/>
    <w:rsid w:val="249BFA88"/>
    <w:rsid w:val="24BC115D"/>
    <w:rsid w:val="24BEACA9"/>
    <w:rsid w:val="2529E37A"/>
    <w:rsid w:val="2575602D"/>
    <w:rsid w:val="257E547C"/>
    <w:rsid w:val="25C596B1"/>
    <w:rsid w:val="25CEE4E0"/>
    <w:rsid w:val="25F5062A"/>
    <w:rsid w:val="25F877DA"/>
    <w:rsid w:val="262B2648"/>
    <w:rsid w:val="26678B32"/>
    <w:rsid w:val="26908EFB"/>
    <w:rsid w:val="26C2B7BD"/>
    <w:rsid w:val="26DFDE00"/>
    <w:rsid w:val="270C3E61"/>
    <w:rsid w:val="27B8EAE9"/>
    <w:rsid w:val="27C54EA6"/>
    <w:rsid w:val="27CDB28D"/>
    <w:rsid w:val="27E7C7ED"/>
    <w:rsid w:val="27F97175"/>
    <w:rsid w:val="281D4D13"/>
    <w:rsid w:val="28231E25"/>
    <w:rsid w:val="28686447"/>
    <w:rsid w:val="287FD3DB"/>
    <w:rsid w:val="28D4EAE6"/>
    <w:rsid w:val="28D7F932"/>
    <w:rsid w:val="28F4AE05"/>
    <w:rsid w:val="28FACADE"/>
    <w:rsid w:val="29A333D1"/>
    <w:rsid w:val="2B14C5D0"/>
    <w:rsid w:val="2B39CB4A"/>
    <w:rsid w:val="2BCA491D"/>
    <w:rsid w:val="2BD2AC21"/>
    <w:rsid w:val="2BFD3BE7"/>
    <w:rsid w:val="2C1260F1"/>
    <w:rsid w:val="2C5733DE"/>
    <w:rsid w:val="2C62AC9A"/>
    <w:rsid w:val="2C79D4E0"/>
    <w:rsid w:val="2CAE0A2B"/>
    <w:rsid w:val="2CB09631"/>
    <w:rsid w:val="2CE8F249"/>
    <w:rsid w:val="2CE9BB77"/>
    <w:rsid w:val="2DB182EC"/>
    <w:rsid w:val="2DBF9292"/>
    <w:rsid w:val="2DC4CC55"/>
    <w:rsid w:val="2DFE7CFB"/>
    <w:rsid w:val="2E20D8F1"/>
    <w:rsid w:val="2E4C6692"/>
    <w:rsid w:val="2E716C0C"/>
    <w:rsid w:val="2E734764"/>
    <w:rsid w:val="2EB52C18"/>
    <w:rsid w:val="2EBB6200"/>
    <w:rsid w:val="2EE66A3F"/>
    <w:rsid w:val="2F02D2C7"/>
    <w:rsid w:val="2F04D7E7"/>
    <w:rsid w:val="2F0B8E35"/>
    <w:rsid w:val="2F47E8C1"/>
    <w:rsid w:val="2F6B2527"/>
    <w:rsid w:val="2F82EEC2"/>
    <w:rsid w:val="2F8C52B7"/>
    <w:rsid w:val="300D3C6D"/>
    <w:rsid w:val="3034D487"/>
    <w:rsid w:val="305FB168"/>
    <w:rsid w:val="30615C71"/>
    <w:rsid w:val="309831E7"/>
    <w:rsid w:val="30D05CE3"/>
    <w:rsid w:val="310D7472"/>
    <w:rsid w:val="31454455"/>
    <w:rsid w:val="316FB0AD"/>
    <w:rsid w:val="31B7DD17"/>
    <w:rsid w:val="31DD6B9A"/>
    <w:rsid w:val="31FB41B9"/>
    <w:rsid w:val="3220E7BC"/>
    <w:rsid w:val="3238D3FE"/>
    <w:rsid w:val="323A7D94"/>
    <w:rsid w:val="328FC423"/>
    <w:rsid w:val="333A71A9"/>
    <w:rsid w:val="3342BB63"/>
    <w:rsid w:val="33A867CA"/>
    <w:rsid w:val="33BE5157"/>
    <w:rsid w:val="33C0CE6F"/>
    <w:rsid w:val="342ABD29"/>
    <w:rsid w:val="346D5A56"/>
    <w:rsid w:val="347A8CA6"/>
    <w:rsid w:val="348AB572"/>
    <w:rsid w:val="34AE1E2D"/>
    <w:rsid w:val="34B8A144"/>
    <w:rsid w:val="34E4EDEC"/>
    <w:rsid w:val="35180BA8"/>
    <w:rsid w:val="358D9557"/>
    <w:rsid w:val="3594B3BB"/>
    <w:rsid w:val="35993CA4"/>
    <w:rsid w:val="35C73A2A"/>
    <w:rsid w:val="35FF98D2"/>
    <w:rsid w:val="3603CD64"/>
    <w:rsid w:val="36833EA0"/>
    <w:rsid w:val="36D22887"/>
    <w:rsid w:val="36F31CC4"/>
    <w:rsid w:val="375A650A"/>
    <w:rsid w:val="37635ECE"/>
    <w:rsid w:val="37824F46"/>
    <w:rsid w:val="37AFC10E"/>
    <w:rsid w:val="37B793F3"/>
    <w:rsid w:val="37CDD121"/>
    <w:rsid w:val="383EA382"/>
    <w:rsid w:val="386483F1"/>
    <w:rsid w:val="39135FEC"/>
    <w:rsid w:val="3925BFBC"/>
    <w:rsid w:val="39EAF3F5"/>
    <w:rsid w:val="3A105D4E"/>
    <w:rsid w:val="3A7483F2"/>
    <w:rsid w:val="3B255E30"/>
    <w:rsid w:val="3B54FDFE"/>
    <w:rsid w:val="3B62406B"/>
    <w:rsid w:val="3BB6F6DF"/>
    <w:rsid w:val="3BB7364E"/>
    <w:rsid w:val="3BFAC16C"/>
    <w:rsid w:val="3C0ACD39"/>
    <w:rsid w:val="3C1E34D5"/>
    <w:rsid w:val="3C525F03"/>
    <w:rsid w:val="3C54781B"/>
    <w:rsid w:val="3C5F2D0F"/>
    <w:rsid w:val="3C6E78F0"/>
    <w:rsid w:val="3C8CDFB7"/>
    <w:rsid w:val="3CCCD59C"/>
    <w:rsid w:val="3CCD2D4A"/>
    <w:rsid w:val="3D154A45"/>
    <w:rsid w:val="3D365955"/>
    <w:rsid w:val="3D9F2015"/>
    <w:rsid w:val="3DDA69A5"/>
    <w:rsid w:val="3E4EBA18"/>
    <w:rsid w:val="3F065C13"/>
    <w:rsid w:val="3F2B4022"/>
    <w:rsid w:val="3F6A7C80"/>
    <w:rsid w:val="3F8D8E38"/>
    <w:rsid w:val="3F96E2B0"/>
    <w:rsid w:val="3FADA043"/>
    <w:rsid w:val="403331DF"/>
    <w:rsid w:val="4052002E"/>
    <w:rsid w:val="40C8C79D"/>
    <w:rsid w:val="41487B55"/>
    <w:rsid w:val="41C7146F"/>
    <w:rsid w:val="423987FA"/>
    <w:rsid w:val="4240CC49"/>
    <w:rsid w:val="42C1A087"/>
    <w:rsid w:val="42D1F46F"/>
    <w:rsid w:val="434271EF"/>
    <w:rsid w:val="436745C0"/>
    <w:rsid w:val="4373ED3F"/>
    <w:rsid w:val="43C2AC7E"/>
    <w:rsid w:val="441D9641"/>
    <w:rsid w:val="44317601"/>
    <w:rsid w:val="4489E489"/>
    <w:rsid w:val="44AFC799"/>
    <w:rsid w:val="44E59683"/>
    <w:rsid w:val="44FF40B3"/>
    <w:rsid w:val="4533F27B"/>
    <w:rsid w:val="4561A045"/>
    <w:rsid w:val="45871A4A"/>
    <w:rsid w:val="45E859D5"/>
    <w:rsid w:val="45F755E2"/>
    <w:rsid w:val="461B6707"/>
    <w:rsid w:val="461DBC25"/>
    <w:rsid w:val="46C54E36"/>
    <w:rsid w:val="47168081"/>
    <w:rsid w:val="4723135B"/>
    <w:rsid w:val="47A56592"/>
    <w:rsid w:val="48B5E4C4"/>
    <w:rsid w:val="48ECB072"/>
    <w:rsid w:val="4907D26B"/>
    <w:rsid w:val="4929605F"/>
    <w:rsid w:val="4993BFB3"/>
    <w:rsid w:val="49A1F4C6"/>
    <w:rsid w:val="49D34FDD"/>
    <w:rsid w:val="4A008ECB"/>
    <w:rsid w:val="4A2C2C86"/>
    <w:rsid w:val="4A2FA679"/>
    <w:rsid w:val="4A3CF96A"/>
    <w:rsid w:val="4A806B19"/>
    <w:rsid w:val="4AA4DD13"/>
    <w:rsid w:val="4AAACFA9"/>
    <w:rsid w:val="4B191893"/>
    <w:rsid w:val="4B1B7BE6"/>
    <w:rsid w:val="4BC7FCE7"/>
    <w:rsid w:val="4BE9F1A4"/>
    <w:rsid w:val="4C0601BC"/>
    <w:rsid w:val="4C468600"/>
    <w:rsid w:val="4C4F5A70"/>
    <w:rsid w:val="4C598FE7"/>
    <w:rsid w:val="4CBDD318"/>
    <w:rsid w:val="4CBFEE58"/>
    <w:rsid w:val="4CF27FD1"/>
    <w:rsid w:val="4D0AADA2"/>
    <w:rsid w:val="4D67473B"/>
    <w:rsid w:val="4D7A15D9"/>
    <w:rsid w:val="4E1BB3BA"/>
    <w:rsid w:val="4E392418"/>
    <w:rsid w:val="4ED992C9"/>
    <w:rsid w:val="4F0FF968"/>
    <w:rsid w:val="4F1F5947"/>
    <w:rsid w:val="4F5D5EB7"/>
    <w:rsid w:val="4F718A58"/>
    <w:rsid w:val="4F91C4C5"/>
    <w:rsid w:val="4FA2E898"/>
    <w:rsid w:val="4FB98B7E"/>
    <w:rsid w:val="4FD4F479"/>
    <w:rsid w:val="50081566"/>
    <w:rsid w:val="5057A98B"/>
    <w:rsid w:val="50973978"/>
    <w:rsid w:val="509A3E67"/>
    <w:rsid w:val="50F9FFB0"/>
    <w:rsid w:val="510F1F85"/>
    <w:rsid w:val="512997CA"/>
    <w:rsid w:val="51324769"/>
    <w:rsid w:val="51395EC6"/>
    <w:rsid w:val="514DDB3B"/>
    <w:rsid w:val="51A0BA4F"/>
    <w:rsid w:val="51BFA52A"/>
    <w:rsid w:val="51C8C1FF"/>
    <w:rsid w:val="51C8C67E"/>
    <w:rsid w:val="51D3C8DE"/>
    <w:rsid w:val="523CC304"/>
    <w:rsid w:val="527CD631"/>
    <w:rsid w:val="5317B5E5"/>
    <w:rsid w:val="53268DCB"/>
    <w:rsid w:val="538F8461"/>
    <w:rsid w:val="53A34CA4"/>
    <w:rsid w:val="53D94A80"/>
    <w:rsid w:val="54355F0D"/>
    <w:rsid w:val="543C4257"/>
    <w:rsid w:val="54C4CB62"/>
    <w:rsid w:val="54DDCAAC"/>
    <w:rsid w:val="54DED288"/>
    <w:rsid w:val="550BDCF0"/>
    <w:rsid w:val="555ABB56"/>
    <w:rsid w:val="558BCF1A"/>
    <w:rsid w:val="55AEDA3E"/>
    <w:rsid w:val="564ED6F4"/>
    <w:rsid w:val="56909226"/>
    <w:rsid w:val="56B8407F"/>
    <w:rsid w:val="56ED8E1C"/>
    <w:rsid w:val="5716F66C"/>
    <w:rsid w:val="571DC874"/>
    <w:rsid w:val="5723890D"/>
    <w:rsid w:val="57277165"/>
    <w:rsid w:val="5753B923"/>
    <w:rsid w:val="57F6022A"/>
    <w:rsid w:val="583FBE81"/>
    <w:rsid w:val="58828BC6"/>
    <w:rsid w:val="589C358A"/>
    <w:rsid w:val="58D577CA"/>
    <w:rsid w:val="591D5A09"/>
    <w:rsid w:val="59A0045E"/>
    <w:rsid w:val="59C52FE2"/>
    <w:rsid w:val="5AAEE31E"/>
    <w:rsid w:val="5B091FBA"/>
    <w:rsid w:val="5B5678E3"/>
    <w:rsid w:val="5BA7D01D"/>
    <w:rsid w:val="5BE6B748"/>
    <w:rsid w:val="5C133C10"/>
    <w:rsid w:val="5C170729"/>
    <w:rsid w:val="5C2562A3"/>
    <w:rsid w:val="5C6D79A1"/>
    <w:rsid w:val="5D149757"/>
    <w:rsid w:val="5D8F2745"/>
    <w:rsid w:val="5DD80425"/>
    <w:rsid w:val="5E0685F7"/>
    <w:rsid w:val="5E087961"/>
    <w:rsid w:val="5ED44965"/>
    <w:rsid w:val="5EDBE931"/>
    <w:rsid w:val="5F9986B7"/>
    <w:rsid w:val="5FC564CC"/>
    <w:rsid w:val="5FE4767B"/>
    <w:rsid w:val="6035BFFA"/>
    <w:rsid w:val="605FCDD7"/>
    <w:rsid w:val="608B8F46"/>
    <w:rsid w:val="608F4760"/>
    <w:rsid w:val="60A5B42E"/>
    <w:rsid w:val="60DC37C9"/>
    <w:rsid w:val="6107E3A9"/>
    <w:rsid w:val="614C7510"/>
    <w:rsid w:val="615130CB"/>
    <w:rsid w:val="61BEEBC4"/>
    <w:rsid w:val="621389F3"/>
    <w:rsid w:val="626F4672"/>
    <w:rsid w:val="62C93B3A"/>
    <w:rsid w:val="62DF5107"/>
    <w:rsid w:val="6314319F"/>
    <w:rsid w:val="631F9DBB"/>
    <w:rsid w:val="6378D160"/>
    <w:rsid w:val="63943719"/>
    <w:rsid w:val="63F32253"/>
    <w:rsid w:val="6434464A"/>
    <w:rsid w:val="6450AFBE"/>
    <w:rsid w:val="64581640"/>
    <w:rsid w:val="64E3419A"/>
    <w:rsid w:val="64E6A461"/>
    <w:rsid w:val="651132A4"/>
    <w:rsid w:val="65774213"/>
    <w:rsid w:val="65927516"/>
    <w:rsid w:val="662B2C1C"/>
    <w:rsid w:val="6639E492"/>
    <w:rsid w:val="665F9D8D"/>
    <w:rsid w:val="667CA2C7"/>
    <w:rsid w:val="66E7B351"/>
    <w:rsid w:val="6774E40D"/>
    <w:rsid w:val="67821978"/>
    <w:rsid w:val="67C0CFC8"/>
    <w:rsid w:val="67E5AE2E"/>
    <w:rsid w:val="686262F2"/>
    <w:rsid w:val="68795EBD"/>
    <w:rsid w:val="6896D931"/>
    <w:rsid w:val="68CA202C"/>
    <w:rsid w:val="695076E6"/>
    <w:rsid w:val="695F9304"/>
    <w:rsid w:val="69973E4F"/>
    <w:rsid w:val="69B84E1D"/>
    <w:rsid w:val="69D82418"/>
    <w:rsid w:val="69F14DBC"/>
    <w:rsid w:val="69F82763"/>
    <w:rsid w:val="6AA5E616"/>
    <w:rsid w:val="6AE8892E"/>
    <w:rsid w:val="6B0F9CB8"/>
    <w:rsid w:val="6B96F344"/>
    <w:rsid w:val="6BC98618"/>
    <w:rsid w:val="6C0A51F2"/>
    <w:rsid w:val="6C43FC94"/>
    <w:rsid w:val="6C667EEC"/>
    <w:rsid w:val="6CB2A54E"/>
    <w:rsid w:val="6CF5B670"/>
    <w:rsid w:val="6CF782B7"/>
    <w:rsid w:val="6CF7D9D0"/>
    <w:rsid w:val="6D085922"/>
    <w:rsid w:val="6D0E314F"/>
    <w:rsid w:val="6D8DA388"/>
    <w:rsid w:val="6D9BFA6D"/>
    <w:rsid w:val="6DA2EDFF"/>
    <w:rsid w:val="6DEC69D3"/>
    <w:rsid w:val="6DF28201"/>
    <w:rsid w:val="6E3B8D42"/>
    <w:rsid w:val="6ECE4703"/>
    <w:rsid w:val="6EFDFED3"/>
    <w:rsid w:val="6F1E2568"/>
    <w:rsid w:val="6F1F0B09"/>
    <w:rsid w:val="6F5DB9C1"/>
    <w:rsid w:val="6F9FF372"/>
    <w:rsid w:val="6FB01FF3"/>
    <w:rsid w:val="704194A6"/>
    <w:rsid w:val="7051ED66"/>
    <w:rsid w:val="70875334"/>
    <w:rsid w:val="709E73C5"/>
    <w:rsid w:val="70A1C3BE"/>
    <w:rsid w:val="71107C5F"/>
    <w:rsid w:val="71976EAD"/>
    <w:rsid w:val="7197F913"/>
    <w:rsid w:val="720B83BF"/>
    <w:rsid w:val="724AE09E"/>
    <w:rsid w:val="72979A41"/>
    <w:rsid w:val="7336C24D"/>
    <w:rsid w:val="733B212B"/>
    <w:rsid w:val="735A4DD9"/>
    <w:rsid w:val="73A6F399"/>
    <w:rsid w:val="73C06F7F"/>
    <w:rsid w:val="73C77A50"/>
    <w:rsid w:val="74A6E2DD"/>
    <w:rsid w:val="74C6801C"/>
    <w:rsid w:val="74EB92FC"/>
    <w:rsid w:val="75D368CB"/>
    <w:rsid w:val="75E3491D"/>
    <w:rsid w:val="7606159E"/>
    <w:rsid w:val="7615B035"/>
    <w:rsid w:val="7673436A"/>
    <w:rsid w:val="76837059"/>
    <w:rsid w:val="7715604E"/>
    <w:rsid w:val="77336B4D"/>
    <w:rsid w:val="778167B3"/>
    <w:rsid w:val="778AD1B6"/>
    <w:rsid w:val="77D5A9EB"/>
    <w:rsid w:val="786D1F80"/>
    <w:rsid w:val="78A0DCC7"/>
    <w:rsid w:val="78CA4047"/>
    <w:rsid w:val="78DD9200"/>
    <w:rsid w:val="79012019"/>
    <w:rsid w:val="794721A2"/>
    <w:rsid w:val="79587DA8"/>
    <w:rsid w:val="796C94B3"/>
    <w:rsid w:val="797989B7"/>
    <w:rsid w:val="7984FE16"/>
    <w:rsid w:val="798EFDAE"/>
    <w:rsid w:val="79BBB28E"/>
    <w:rsid w:val="79E06C7B"/>
    <w:rsid w:val="7AA2EDD2"/>
    <w:rsid w:val="7AD651B6"/>
    <w:rsid w:val="7B475C8B"/>
    <w:rsid w:val="7B56A499"/>
    <w:rsid w:val="7C9A6B80"/>
    <w:rsid w:val="7CBFFCD8"/>
    <w:rsid w:val="7CD2F121"/>
    <w:rsid w:val="7CF06A54"/>
    <w:rsid w:val="7D259E09"/>
    <w:rsid w:val="7D4CE6EB"/>
    <w:rsid w:val="7D60985D"/>
    <w:rsid w:val="7E160259"/>
    <w:rsid w:val="7E48F4B4"/>
    <w:rsid w:val="7E8C3AB5"/>
    <w:rsid w:val="7EE848F2"/>
    <w:rsid w:val="7EE959C9"/>
    <w:rsid w:val="7EF766DB"/>
    <w:rsid w:val="7F422561"/>
    <w:rsid w:val="7F4F0447"/>
    <w:rsid w:val="7F8977AF"/>
    <w:rsid w:val="7F9C7D1E"/>
    <w:rsid w:val="7FB3B3D4"/>
    <w:rsid w:val="7FCD5272"/>
    <w:rsid w:val="7FD2BCD5"/>
    <w:rsid w:val="7FE70622"/>
    <w:rsid w:val="7FFC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62242F"/>
  <w15:docId w15:val="{4A9659D9-C381-42B2-B42A-71DC47A5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159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4805"/>
    <w:pPr>
      <w:keepNext/>
      <w:numPr>
        <w:numId w:val="15"/>
      </w:numPr>
      <w:spacing w:before="120" w:after="120" w:line="276" w:lineRule="auto"/>
      <w:outlineLvl w:val="0"/>
    </w:pPr>
    <w:rPr>
      <w:rFonts w:cs="Arial"/>
      <w:b/>
      <w:iCs/>
      <w:sz w:val="22"/>
    </w:rPr>
  </w:style>
  <w:style w:type="paragraph" w:styleId="Nadpis2">
    <w:name w:val="heading 2"/>
    <w:basedOn w:val="Normln"/>
    <w:next w:val="Normln"/>
    <w:link w:val="Nadpis2Char"/>
    <w:qFormat/>
    <w:rsid w:val="00876F62"/>
    <w:pPr>
      <w:keepNext/>
      <w:numPr>
        <w:ilvl w:val="1"/>
        <w:numId w:val="15"/>
      </w:numPr>
      <w:spacing w:after="120" w:line="276" w:lineRule="auto"/>
      <w:jc w:val="both"/>
      <w:outlineLvl w:val="1"/>
    </w:pPr>
    <w:rPr>
      <w:rFonts w:eastAsiaTheme="minorHAnsi" w:cs="Arial"/>
      <w:b/>
      <w:iCs/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76F62"/>
    <w:pPr>
      <w:keepNext/>
      <w:numPr>
        <w:ilvl w:val="2"/>
        <w:numId w:val="15"/>
      </w:numPr>
      <w:tabs>
        <w:tab w:val="center" w:pos="7088"/>
      </w:tabs>
      <w:spacing w:after="120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6F62"/>
    <w:pPr>
      <w:keepNext/>
      <w:numPr>
        <w:ilvl w:val="3"/>
        <w:numId w:val="15"/>
      </w:numPr>
      <w:tabs>
        <w:tab w:val="left" w:pos="-5385"/>
      </w:tabs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876F62"/>
    <w:pPr>
      <w:keepNext/>
      <w:numPr>
        <w:ilvl w:val="4"/>
        <w:numId w:val="15"/>
      </w:numPr>
      <w:spacing w:after="120"/>
      <w:jc w:val="both"/>
      <w:outlineLvl w:val="4"/>
    </w:pPr>
    <w:rPr>
      <w:i/>
      <w:sz w:val="18"/>
    </w:rPr>
  </w:style>
  <w:style w:type="paragraph" w:styleId="Nadpis6">
    <w:name w:val="heading 6"/>
    <w:basedOn w:val="Normln"/>
    <w:next w:val="Normln"/>
    <w:link w:val="Nadpis6Char"/>
    <w:qFormat/>
    <w:rsid w:val="00876F62"/>
    <w:pPr>
      <w:keepNext/>
      <w:numPr>
        <w:ilvl w:val="5"/>
        <w:numId w:val="15"/>
      </w:numPr>
      <w:tabs>
        <w:tab w:val="num" w:pos="360"/>
      </w:tabs>
      <w:ind w:left="0" w:firstLine="0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876F62"/>
    <w:pPr>
      <w:keepNext/>
      <w:numPr>
        <w:ilvl w:val="6"/>
        <w:numId w:val="15"/>
      </w:numPr>
      <w:tabs>
        <w:tab w:val="num" w:pos="360"/>
      </w:tabs>
      <w:spacing w:after="120"/>
      <w:ind w:left="0" w:firstLine="0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link w:val="Nadpis8Char"/>
    <w:qFormat/>
    <w:rsid w:val="00876F62"/>
    <w:pPr>
      <w:keepNext/>
      <w:numPr>
        <w:ilvl w:val="7"/>
        <w:numId w:val="15"/>
      </w:numPr>
      <w:tabs>
        <w:tab w:val="num" w:pos="360"/>
      </w:tabs>
      <w:ind w:left="0" w:firstLine="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876F62"/>
    <w:pPr>
      <w:keepNext/>
      <w:numPr>
        <w:ilvl w:val="8"/>
        <w:numId w:val="15"/>
      </w:numPr>
      <w:tabs>
        <w:tab w:val="num" w:pos="360"/>
      </w:tabs>
      <w:spacing w:after="120"/>
      <w:ind w:left="0" w:firstLine="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1F85"/>
    <w:pPr>
      <w:shd w:val="pct12" w:color="000000" w:fill="FFFFFF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741F85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eastAsia="cs-CZ"/>
    </w:rPr>
  </w:style>
  <w:style w:type="paragraph" w:styleId="Odstavecseseznamem">
    <w:name w:val="List Paragraph"/>
    <w:basedOn w:val="Normln"/>
    <w:uiPriority w:val="34"/>
    <w:qFormat/>
    <w:rsid w:val="00964805"/>
    <w:pPr>
      <w:ind w:left="720"/>
      <w:contextualSpacing/>
    </w:pPr>
  </w:style>
  <w:style w:type="table" w:styleId="Mkatabulky">
    <w:name w:val="Table Grid"/>
    <w:basedOn w:val="Normlntabulka"/>
    <w:uiPriority w:val="59"/>
    <w:rsid w:val="007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1F8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5E1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EE5A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ormln"/>
    <w:uiPriority w:val="1"/>
    <w:qFormat/>
    <w:rsid w:val="008155C7"/>
    <w:rPr>
      <w:rFonts w:ascii="Calibri" w:eastAsiaTheme="minorHAns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0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0D20"/>
  </w:style>
  <w:style w:type="character" w:customStyle="1" w:styleId="TextkomenteChar">
    <w:name w:val="Text komentáře Char"/>
    <w:basedOn w:val="Standardnpsmoodstavce"/>
    <w:link w:val="Textkomente"/>
    <w:uiPriority w:val="99"/>
    <w:rsid w:val="00CC0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D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1A0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4B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semiHidden/>
    <w:rsid w:val="00CC737D"/>
    <w:pPr>
      <w:ind w:left="566" w:hanging="283"/>
    </w:pPr>
  </w:style>
  <w:style w:type="character" w:styleId="Sledovanodkaz">
    <w:name w:val="FollowedHyperlink"/>
    <w:basedOn w:val="Standardnpsmoodstavce"/>
    <w:uiPriority w:val="99"/>
    <w:semiHidden/>
    <w:unhideWhenUsed/>
    <w:rsid w:val="008120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805"/>
    <w:rPr>
      <w:rFonts w:ascii="Arial" w:eastAsia="Times New Roman" w:hAnsi="Arial" w:cs="Arial"/>
      <w:b/>
      <w:iCs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76F62"/>
    <w:rPr>
      <w:rFonts w:ascii="Arial" w:hAnsi="Arial" w:cs="Arial"/>
      <w:b/>
      <w:iCs/>
      <w:szCs w:val="20"/>
    </w:rPr>
  </w:style>
  <w:style w:type="character" w:customStyle="1" w:styleId="Nadpis3Char">
    <w:name w:val="Nadpis 3 Char"/>
    <w:basedOn w:val="Standardnpsmoodstavce"/>
    <w:link w:val="Nadpis3"/>
    <w:rsid w:val="00876F6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76F62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6F62"/>
    <w:rPr>
      <w:rFonts w:ascii="Arial" w:eastAsia="Times New Roman" w:hAnsi="Arial" w:cs="Times New Roman"/>
      <w:i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6F6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6F6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6F6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6F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ph">
    <w:name w:val="paragraph"/>
    <w:basedOn w:val="Normln"/>
    <w:rsid w:val="004A1E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rdnpsmoodstavce"/>
    <w:rsid w:val="004A1E0C"/>
  </w:style>
  <w:style w:type="character" w:customStyle="1" w:styleId="eop">
    <w:name w:val="eop"/>
    <w:basedOn w:val="Standardnpsmoodstavce"/>
    <w:rsid w:val="004A1E0C"/>
  </w:style>
  <w:style w:type="paragraph" w:customStyle="1" w:styleId="Compact">
    <w:name w:val="Compact"/>
    <w:basedOn w:val="Normln"/>
    <w:uiPriority w:val="1"/>
    <w:qFormat/>
    <w:rsid w:val="4489E489"/>
    <w:pPr>
      <w:spacing w:before="36" w:after="3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ess-dtm.atlassian.net/browse/IPRS-549" TargetMode="External"/><Relationship Id="rId17" Type="http://schemas.openxmlformats.org/officeDocument/2006/relationships/hyperlink" Target="tel:+42073950550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ostal@ica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ss-dtm.atlassian.net/browse/IPRS-54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kpgeocb.sharepoint.com/:f:/r/sites/ISDTMPSK-nabidka/Sdilene%20dokumenty/General/04_etapa_4_rozvoj/ID40_Pecete/podklady?csf=1&amp;web=1&amp;e=cAefF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4E782E81F4E4DAFEA14D257E4C2AE" ma:contentTypeVersion="15" ma:contentTypeDescription="Vytvoří nový dokument" ma:contentTypeScope="" ma:versionID="0bcab0c1a6ec895e3f5e011b143d68c9">
  <xsd:schema xmlns:xsd="http://www.w3.org/2001/XMLSchema" xmlns:xs="http://www.w3.org/2001/XMLSchema" xmlns:p="http://schemas.microsoft.com/office/2006/metadata/properties" xmlns:ns2="0be2fbcf-469e-4c17-8ebe-5a30c5db885a" xmlns:ns3="f19e6fc2-bbb3-416e-9104-668329d4ed91" targetNamespace="http://schemas.microsoft.com/office/2006/metadata/properties" ma:root="true" ma:fieldsID="84e7740bcc844bd613c27eabddc50010" ns2:_="" ns3:_="">
    <xsd:import namespace="0be2fbcf-469e-4c17-8ebe-5a30c5db885a"/>
    <xsd:import namespace="f19e6fc2-bbb3-416e-9104-668329d4e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2fbcf-469e-4c17-8ebe-5a30c5db8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8e25bfa-3907-4f7c-83e9-b73519718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zn_x00e1_mka" ma:index="22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6fc2-bbb3-416e-9104-668329d4e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6d24d9-3c38-4f19-b6c8-47eff567b283}" ma:internalName="TaxCatchAll" ma:showField="CatchAllData" ma:web="f19e6fc2-bbb3-416e-9104-668329d4e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2fbcf-469e-4c17-8ebe-5a30c5db885a">
      <Terms xmlns="http://schemas.microsoft.com/office/infopath/2007/PartnerControls"/>
    </lcf76f155ced4ddcb4097134ff3c332f>
    <TaxCatchAll xmlns="f19e6fc2-bbb3-416e-9104-668329d4ed91" xsi:nil="true"/>
    <Pozn_x00e1_mka xmlns="0be2fbcf-469e-4c17-8ebe-5a30c5db88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266988-857E-4B60-8033-19630A144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2fbcf-469e-4c17-8ebe-5a30c5db885a"/>
    <ds:schemaRef ds:uri="f19e6fc2-bbb3-416e-9104-668329d4e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7BB0A-AA7F-4BA7-B028-AC73A05DC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E10808-1CC1-4E0F-B5CD-D9B7F95DCA7D}">
  <ds:schemaRefs>
    <ds:schemaRef ds:uri="0be2fbcf-469e-4c17-8ebe-5a30c5db885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f19e6fc2-bbb3-416e-9104-668329d4ed9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66FB6D-59E3-4135-8C93-7B456193434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7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FOS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sova</dc:creator>
  <cp:keywords/>
  <cp:lastModifiedBy>Kyselová Karolína Ing. (SPR/VEZ)</cp:lastModifiedBy>
  <cp:revision>854</cp:revision>
  <cp:lastPrinted>2022-07-08T08:51:00Z</cp:lastPrinted>
  <dcterms:created xsi:type="dcterms:W3CDTF">2022-01-14T05:34:00Z</dcterms:created>
  <dcterms:modified xsi:type="dcterms:W3CDTF">2025-03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4E782E81F4E4DAFEA14D257E4C2AE</vt:lpwstr>
  </property>
  <property fmtid="{D5CDD505-2E9C-101B-9397-08002B2CF9AE}" pid="3" name="MediaServiceImageTags">
    <vt:lpwstr/>
  </property>
</Properties>
</file>